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bookmarkStart w:id="0" w:name="_Toc161397136"/>
      <w:bookmarkStart w:id="1" w:name="_Toc161479407"/>
      <w:bookmarkStart w:id="2" w:name="_Toc161479467"/>
      <w:bookmarkStart w:id="3" w:name="_Toc161479594"/>
      <w:r w:rsidRPr="008F76FB">
        <w:t>ОТЧ</w:t>
      </w:r>
      <w:r w:rsidR="00FE08EE" w:rsidRPr="008F76FB">
        <w:t>Ё</w:t>
      </w:r>
      <w:r w:rsidRPr="008F76FB">
        <w:t>Т</w:t>
      </w:r>
      <w:bookmarkEnd w:id="0"/>
      <w:bookmarkEnd w:id="1"/>
      <w:bookmarkEnd w:id="2"/>
      <w:bookmarkEnd w:id="3"/>
    </w:p>
    <w:p w14:paraId="47DD5FCF" w14:textId="28E45D7C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10B69">
        <w:t>2</w:t>
      </w:r>
    </w:p>
    <w:p w14:paraId="12B1712D" w14:textId="54ED2AAE" w:rsidR="0095313F" w:rsidRPr="008F76FB" w:rsidRDefault="00E10B69" w:rsidP="00FE08EE">
      <w:pPr>
        <w:ind w:firstLine="0"/>
        <w:jc w:val="center"/>
      </w:pPr>
      <w:r w:rsidRPr="00E10B69">
        <w:t>КОРРЕЛЯЦИОННЫЙ И РЕГРЕССИОННЫЙ АНАЛИЗ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45897794" w14:textId="45BD4C32" w:rsidR="00FA12FA" w:rsidRDefault="00FA12FA">
      <w:pPr>
        <w:spacing w:after="200" w:line="276" w:lineRule="auto"/>
        <w:ind w:firstLine="0"/>
        <w:jc w:val="left"/>
      </w:pPr>
      <w:r>
        <w:br w:type="page"/>
      </w:r>
    </w:p>
    <w:p w14:paraId="73558F94" w14:textId="3A21988E" w:rsidR="00E35A58" w:rsidRDefault="00E35A58" w:rsidP="00E35A58">
      <w:pPr>
        <w:pStyle w:val="1"/>
      </w:pPr>
      <w:bookmarkStart w:id="4" w:name="_Toc161397137"/>
      <w:bookmarkStart w:id="5" w:name="_Toc161479408"/>
      <w:bookmarkStart w:id="6" w:name="_Toc161479468"/>
      <w:bookmarkStart w:id="7" w:name="_Toc161479595"/>
      <w:r>
        <w:lastRenderedPageBreak/>
        <w:t>СОДЕРЖАНИЕ</w:t>
      </w:r>
      <w:bookmarkEnd w:id="4"/>
      <w:bookmarkEnd w:id="5"/>
      <w:bookmarkEnd w:id="6"/>
      <w:bookmarkEnd w:id="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8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4A4A6" w14:textId="24889B8D" w:rsidR="008E1A05" w:rsidRDefault="008E1A05">
          <w:pPr>
            <w:pStyle w:val="af0"/>
          </w:pPr>
        </w:p>
        <w:p w14:paraId="0A0BB263" w14:textId="2FEFC66F" w:rsidR="00023FC1" w:rsidRDefault="008E1A0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79596" w:history="1">
            <w:r w:rsidR="00023FC1" w:rsidRPr="00C22BCC">
              <w:rPr>
                <w:rStyle w:val="af1"/>
                <w:noProof/>
              </w:rPr>
              <w:t>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ЦЕЛЬ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6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7DC733D0" w14:textId="5FA7DCB4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7" w:history="1">
            <w:r w:rsidR="00023FC1" w:rsidRPr="00C22BCC">
              <w:rPr>
                <w:rStyle w:val="af1"/>
                <w:noProof/>
              </w:rPr>
              <w:t>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ЗАДАНИЕ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7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5E1BA713" w14:textId="1CDAA0D8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8" w:history="1">
            <w:r w:rsidR="00023FC1" w:rsidRPr="00C22BCC">
              <w:rPr>
                <w:rStyle w:val="af1"/>
                <w:noProof/>
              </w:rPr>
              <w:t>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ХОД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8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5E56F1F" w14:textId="570936C3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9" w:history="1">
            <w:r w:rsidR="00023FC1" w:rsidRPr="00C22BCC">
              <w:rPr>
                <w:rStyle w:val="af1"/>
                <w:noProof/>
              </w:rPr>
              <w:t>3.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Создание набора данных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9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E4F5B1" w14:textId="2BEF0BA5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0" w:history="1">
            <w:r w:rsidR="00023FC1" w:rsidRPr="00C22BCC">
              <w:rPr>
                <w:rStyle w:val="af1"/>
                <w:noProof/>
              </w:rPr>
              <w:t>3.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Работа с диаграммами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0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8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43B263B0" w14:textId="62A7B29C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1" w:history="1">
            <w:r w:rsidR="00023FC1" w:rsidRPr="00C22BCC">
              <w:rPr>
                <w:rStyle w:val="af1"/>
                <w:noProof/>
              </w:rPr>
              <w:t>3.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Исследование тесноты взаимосвязей данных в среде R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1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15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A72F5B" w14:textId="4628F880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2" w:history="1">
            <w:r w:rsidR="00023FC1" w:rsidRPr="00C22BCC">
              <w:rPr>
                <w:rStyle w:val="af1"/>
                <w:noProof/>
              </w:rPr>
              <w:t>3.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Множественная линейная регрессия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2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01D0766D" w14:textId="1E61ECD7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3" w:history="1">
            <w:r w:rsidR="00023FC1" w:rsidRPr="00C22BCC">
              <w:rPr>
                <w:rStyle w:val="af1"/>
                <w:noProof/>
              </w:rPr>
              <w:t>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ВЫВОД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3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12F7A33" w14:textId="355BE833" w:rsidR="00E35A58" w:rsidRPr="00E35A58" w:rsidRDefault="008E1A05" w:rsidP="008E1A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D4463E" w14:textId="3A19300F" w:rsidR="00E35A58" w:rsidRDefault="00E35A58">
      <w:pPr>
        <w:spacing w:after="200" w:line="276" w:lineRule="auto"/>
        <w:ind w:firstLine="0"/>
        <w:jc w:val="left"/>
      </w:pPr>
      <w:r>
        <w:br w:type="page"/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bookmarkStart w:id="8" w:name="_Toc161479596"/>
      <w:r w:rsidRPr="008F76FB">
        <w:lastRenderedPageBreak/>
        <w:t>ЦЕЛЬ РАБОТЫ</w:t>
      </w:r>
      <w:bookmarkEnd w:id="8"/>
    </w:p>
    <w:p w14:paraId="3798C80A" w14:textId="77777777" w:rsidR="00ED53D6" w:rsidRPr="008F76FB" w:rsidRDefault="00ED53D6" w:rsidP="00ED53D6">
      <w:pPr>
        <w:ind w:firstLine="0"/>
      </w:pPr>
    </w:p>
    <w:p w14:paraId="3A4A3A1C" w14:textId="65733667" w:rsidR="004A503B" w:rsidRPr="008F76FB" w:rsidRDefault="00E10B69" w:rsidP="00E10B69">
      <w: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bookmarkStart w:id="9" w:name="_Toc161479597"/>
      <w:r w:rsidRPr="008F76FB">
        <w:t>ЗАДАНИЕ</w:t>
      </w:r>
      <w:bookmarkEnd w:id="9"/>
    </w:p>
    <w:p w14:paraId="40EE26F3" w14:textId="6761ED0F" w:rsidR="001E0ED0" w:rsidRPr="008F76FB" w:rsidRDefault="001E0ED0" w:rsidP="001E0ED0">
      <w:pPr>
        <w:ind w:firstLine="0"/>
      </w:pPr>
    </w:p>
    <w:p w14:paraId="237FFE8A" w14:textId="0C2D8294" w:rsidR="00AE2C96" w:rsidRDefault="00AE2C96" w:rsidP="00AE2C96">
      <w:pPr>
        <w:pStyle w:val="aa"/>
        <w:numPr>
          <w:ilvl w:val="1"/>
          <w:numId w:val="20"/>
        </w:numPr>
      </w:pPr>
      <w:r>
        <w:t>Исследовать основные функции и команды языка R, представленные в данной</w:t>
      </w:r>
      <w:r w:rsidRPr="00AE2C96">
        <w:t xml:space="preserve"> </w:t>
      </w:r>
      <w:r>
        <w:t>лабораторной работе</w:t>
      </w:r>
      <w:r w:rsidRPr="00AE2C96">
        <w:t>;</w:t>
      </w:r>
    </w:p>
    <w:p w14:paraId="0054CBE1" w14:textId="1DEC62BF" w:rsidR="00AE2C96" w:rsidRDefault="00AE2C96" w:rsidP="00AE2C96">
      <w:pPr>
        <w:pStyle w:val="aa"/>
        <w:numPr>
          <w:ilvl w:val="1"/>
          <w:numId w:val="20"/>
        </w:numPr>
      </w:pPr>
      <w:r>
        <w:t>Выполнить все примеры</w:t>
      </w:r>
      <w:r>
        <w:rPr>
          <w:lang w:val="en-US"/>
        </w:rPr>
        <w:t>;</w:t>
      </w:r>
    </w:p>
    <w:p w14:paraId="2E8E8571" w14:textId="68EDA225" w:rsidR="00AE2C96" w:rsidRDefault="00AE2C96" w:rsidP="00AE2C96">
      <w:pPr>
        <w:pStyle w:val="aa"/>
        <w:numPr>
          <w:ilvl w:val="1"/>
          <w:numId w:val="20"/>
        </w:numPr>
      </w:pPr>
      <w:r>
        <w:t>Подобрать экспериментальные данные для анализа</w:t>
      </w:r>
      <w:r w:rsidRPr="00AE2C96">
        <w:t>;</w:t>
      </w:r>
    </w:p>
    <w:p w14:paraId="0CE91490" w14:textId="636A944D" w:rsidR="002343A0" w:rsidRPr="002343A0" w:rsidRDefault="00AE2C96" w:rsidP="002343A0">
      <w:pPr>
        <w:pStyle w:val="aa"/>
        <w:numPr>
          <w:ilvl w:val="1"/>
          <w:numId w:val="20"/>
        </w:numPr>
      </w:pPr>
      <w:r>
        <w:t>Выполнить экспорт данных из Excel</w:t>
      </w:r>
      <w:r w:rsidR="002343A0" w:rsidRPr="002343A0">
        <w:t>;</w:t>
      </w:r>
    </w:p>
    <w:p w14:paraId="3EEDC2BB" w14:textId="3AD485AD" w:rsidR="002343A0" w:rsidRPr="002343A0" w:rsidRDefault="002343A0" w:rsidP="002343A0">
      <w:pPr>
        <w:pStyle w:val="aa"/>
        <w:numPr>
          <w:ilvl w:val="1"/>
          <w:numId w:val="20"/>
        </w:numPr>
      </w:pPr>
      <w:r>
        <w:t>Провести корреляционный анализ всех</w:t>
      </w:r>
      <w:r w:rsidRPr="002343A0">
        <w:t xml:space="preserve"> </w:t>
      </w:r>
      <w:r>
        <w:t>данных. Проанализировать полученную матрицу корреляций. Проиллюстрировать полученные результаты (для этих же переменных) на графиках разброса</w:t>
      </w:r>
      <w:r w:rsidRPr="002343A0">
        <w:t>;</w:t>
      </w:r>
    </w:p>
    <w:p w14:paraId="098C652F" w14:textId="560521B8" w:rsidR="002343A0" w:rsidRPr="008F76FB" w:rsidRDefault="002343A0">
      <w:pPr>
        <w:pStyle w:val="aa"/>
        <w:numPr>
          <w:ilvl w:val="1"/>
          <w:numId w:val="20"/>
        </w:numPr>
      </w:pPr>
      <w:r>
        <w:t>Построить множественную линейную регрессию. По таблице коэффициентов</w:t>
      </w:r>
      <w:r w:rsidRPr="002343A0">
        <w:t xml:space="preserve"> </w:t>
      </w:r>
      <w:r>
        <w:t>записать полученное уравнение регрессии. Проанализировать график остатков.</w:t>
      </w:r>
    </w:p>
    <w:p w14:paraId="7A50D97A" w14:textId="77777777" w:rsidR="00FE08EE" w:rsidRDefault="00FE08EE" w:rsidP="00D42A8E">
      <w:pPr>
        <w:ind w:firstLine="0"/>
      </w:pPr>
    </w:p>
    <w:p w14:paraId="2CDF86E9" w14:textId="77777777" w:rsidR="00AE2C96" w:rsidRPr="008F76FB" w:rsidRDefault="00AE2C96" w:rsidP="00D42A8E">
      <w:pPr>
        <w:ind w:firstLine="0"/>
      </w:pPr>
    </w:p>
    <w:p w14:paraId="694CFE76" w14:textId="77777777" w:rsidR="008E1A05" w:rsidRDefault="008E1A05" w:rsidP="002804DD">
      <w:pPr>
        <w:pStyle w:val="1"/>
        <w:numPr>
          <w:ilvl w:val="0"/>
          <w:numId w:val="20"/>
        </w:numPr>
      </w:pPr>
      <w:bookmarkStart w:id="10" w:name="_Toc161479598"/>
      <w:r>
        <w:t>ХОД РАБОТЫ</w:t>
      </w:r>
      <w:bookmarkEnd w:id="10"/>
    </w:p>
    <w:p w14:paraId="37AC8B32" w14:textId="77777777" w:rsidR="008E1A05" w:rsidRPr="008E1A05" w:rsidRDefault="008E1A05" w:rsidP="008E1A05"/>
    <w:p w14:paraId="66A9EBF5" w14:textId="23EC7DA9" w:rsidR="008E1A05" w:rsidRPr="008E1A05" w:rsidRDefault="00E35A58" w:rsidP="008E1A05">
      <w:pPr>
        <w:pStyle w:val="2"/>
        <w:numPr>
          <w:ilvl w:val="1"/>
          <w:numId w:val="20"/>
        </w:numPr>
      </w:pPr>
      <w:bookmarkStart w:id="11" w:name="_Toc161479599"/>
      <w:r>
        <w:t>С</w:t>
      </w:r>
      <w:r w:rsidR="008E1A05">
        <w:t>оздание набора данных</w:t>
      </w:r>
      <w:bookmarkEnd w:id="11"/>
      <w:r w:rsidR="008E1A05">
        <w:t xml:space="preserve"> </w:t>
      </w:r>
    </w:p>
    <w:p w14:paraId="35464A18" w14:textId="272F8DED" w:rsidR="002804DD" w:rsidRPr="008F76FB" w:rsidRDefault="002804DD" w:rsidP="002804DD"/>
    <w:p w14:paraId="6F19FE6D" w14:textId="074B2CBF" w:rsidR="00763FF1" w:rsidRDefault="000304E1" w:rsidP="007277C3">
      <w:r>
        <w:t xml:space="preserve">Прежде чем выбрать данные для анализа были выполнены тестовые примеры из методических указаний. Так была рассмотрена новая структура языка </w:t>
      </w:r>
      <w:r>
        <w:rPr>
          <w:lang w:val="en-US"/>
        </w:rPr>
        <w:t>R</w:t>
      </w:r>
      <w:r w:rsidRPr="00384846">
        <w:t xml:space="preserve"> – </w:t>
      </w:r>
      <w:r>
        <w:t>таблица данных.</w:t>
      </w:r>
    </w:p>
    <w:p w14:paraId="5CB2FCC9" w14:textId="12EA3F40" w:rsidR="00B552EA" w:rsidRDefault="000304E1" w:rsidP="007277C3">
      <w:r>
        <w:t xml:space="preserve">Через заполнение численных и строковых векторов и </w:t>
      </w:r>
      <w:r w:rsidR="00B552EA">
        <w:t xml:space="preserve">функции </w:t>
      </w:r>
      <w:proofErr w:type="gramStart"/>
      <w:r w:rsidR="00B552EA" w:rsidRPr="00B552EA">
        <w:rPr>
          <w:rFonts w:ascii="Courier New" w:hAnsi="Courier New" w:cs="Courier New"/>
          <w:lang w:val="en-US"/>
        </w:rPr>
        <w:t>data</w:t>
      </w:r>
      <w:r w:rsidR="00B552EA" w:rsidRPr="00B552EA">
        <w:rPr>
          <w:rFonts w:ascii="Courier New" w:hAnsi="Courier New" w:cs="Courier New"/>
        </w:rPr>
        <w:t>.</w:t>
      </w:r>
      <w:r w:rsidR="00B552EA" w:rsidRPr="00B552EA">
        <w:rPr>
          <w:rFonts w:ascii="Courier New" w:hAnsi="Courier New" w:cs="Courier New"/>
          <w:lang w:val="en-US"/>
        </w:rPr>
        <w:t>frame</w:t>
      </w:r>
      <w:proofErr w:type="gramEnd"/>
      <w:r w:rsidR="00B552EA" w:rsidRPr="00B552EA">
        <w:rPr>
          <w:rFonts w:ascii="Courier New" w:hAnsi="Courier New" w:cs="Courier New"/>
        </w:rPr>
        <w:t>()</w:t>
      </w:r>
      <w:r w:rsidR="00B552EA" w:rsidRPr="00B552EA">
        <w:t xml:space="preserve"> </w:t>
      </w:r>
      <w:r w:rsidR="00B552EA">
        <w:t xml:space="preserve">в окружение была перенесена таблица пациентов из </w:t>
      </w:r>
      <w:r w:rsidR="00B552EA">
        <w:lastRenderedPageBreak/>
        <w:t>методических указаний (рисунок 1). Можно заметить, что названия столбцов были взяты из имён соответствующих векторов.</w:t>
      </w:r>
    </w:p>
    <w:p w14:paraId="4C97ED4C" w14:textId="77777777" w:rsidR="00B552EA" w:rsidRDefault="00B552EA" w:rsidP="007277C3"/>
    <w:p w14:paraId="2ED72D72" w14:textId="71AE520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478D338D" wp14:editId="6696E8CC">
            <wp:extent cx="3917797" cy="1406237"/>
            <wp:effectExtent l="0" t="0" r="0" b="0"/>
            <wp:docPr id="40178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7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13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D09" w14:textId="37006C7E" w:rsidR="00B552EA" w:rsidRDefault="00B552EA" w:rsidP="00B552EA">
      <w:pPr>
        <w:ind w:firstLine="0"/>
        <w:jc w:val="center"/>
      </w:pPr>
      <w:r>
        <w:t>Рисунок 1 – Создание таблицы данных</w:t>
      </w:r>
    </w:p>
    <w:p w14:paraId="1D0332A2" w14:textId="77777777" w:rsidR="00B552EA" w:rsidRDefault="00B552EA" w:rsidP="007277C3"/>
    <w:p w14:paraId="2AF4EDE7" w14:textId="527E5C5F" w:rsidR="000304E1" w:rsidRDefault="000304E1" w:rsidP="007277C3">
      <w:r>
        <w:t xml:space="preserve"> </w:t>
      </w:r>
      <w:r w:rsidR="00B552EA">
        <w:t>Были опробованы два способа обращения к колонкам таблицы – через их индексы (нумерация с 0) и вектор с их названиями (рисунок 2).</w:t>
      </w:r>
    </w:p>
    <w:p w14:paraId="2E9C2E3F" w14:textId="77777777" w:rsidR="00B552EA" w:rsidRDefault="00B552EA" w:rsidP="007277C3"/>
    <w:p w14:paraId="75BD6050" w14:textId="279D9BF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647485C7" wp14:editId="301D4820">
            <wp:extent cx="2653341" cy="1780309"/>
            <wp:effectExtent l="0" t="0" r="0" b="0"/>
            <wp:docPr id="173779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4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580" cy="18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ED9" w14:textId="69AE92F4" w:rsidR="00B552EA" w:rsidRDefault="00B552EA" w:rsidP="00B552EA">
      <w:pPr>
        <w:ind w:firstLine="0"/>
        <w:jc w:val="center"/>
      </w:pPr>
      <w:r>
        <w:t>Рисунок 2 – Обращение к элементам таблицы данных</w:t>
      </w:r>
    </w:p>
    <w:p w14:paraId="0ACD8581" w14:textId="77777777" w:rsidR="00B552EA" w:rsidRPr="00B552EA" w:rsidRDefault="00B552EA" w:rsidP="007277C3"/>
    <w:p w14:paraId="0A4D1530" w14:textId="7FFDCFC2" w:rsidR="000304E1" w:rsidRDefault="00BC7965" w:rsidP="007277C3">
      <w:r>
        <w:t xml:space="preserve">Также было протестировано обращение к столбцам таблицы с помощью символа </w:t>
      </w:r>
      <w:r w:rsidRPr="00BC7965">
        <w:t xml:space="preserve">$ </w:t>
      </w:r>
      <w:r>
        <w:t>(рисунок 3). При обращении через имя столбца он становится доступен в виде переменной векторного типа.</w:t>
      </w:r>
    </w:p>
    <w:p w14:paraId="069B13F7" w14:textId="77777777" w:rsidR="00BC7965" w:rsidRDefault="00BC7965" w:rsidP="007277C3"/>
    <w:p w14:paraId="379E42D9" w14:textId="02A4EE2F" w:rsidR="00BC7965" w:rsidRDefault="00BC7965" w:rsidP="00BC7965">
      <w:pPr>
        <w:ind w:firstLine="0"/>
        <w:jc w:val="center"/>
      </w:pPr>
      <w:r w:rsidRPr="00BC7965">
        <w:rPr>
          <w:noProof/>
        </w:rPr>
        <w:drawing>
          <wp:inline distT="0" distB="0" distL="0" distR="0" wp14:anchorId="0C52390D" wp14:editId="0E4BCE8C">
            <wp:extent cx="1600200" cy="711199"/>
            <wp:effectExtent l="0" t="0" r="0" b="0"/>
            <wp:docPr id="211309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3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148" cy="7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32F" w14:textId="04765BAD" w:rsidR="00BC7965" w:rsidRPr="00384846" w:rsidRDefault="00BC7965" w:rsidP="00BC7965">
      <w:pPr>
        <w:ind w:firstLine="0"/>
        <w:jc w:val="center"/>
      </w:pPr>
      <w:r>
        <w:t>Рисунок 3 – Обращение к переменным таблицы</w:t>
      </w:r>
    </w:p>
    <w:p w14:paraId="7638742A" w14:textId="77777777" w:rsidR="00BC7965" w:rsidRPr="00BC7965" w:rsidRDefault="00BC7965" w:rsidP="007277C3"/>
    <w:p w14:paraId="2EF12D82" w14:textId="0B20B140" w:rsidR="00BC7965" w:rsidRDefault="00DA472A" w:rsidP="007277C3">
      <w:r>
        <w:lastRenderedPageBreak/>
        <w:t xml:space="preserve">С помощью аргумента </w:t>
      </w:r>
      <w:proofErr w:type="gramStart"/>
      <w:r w:rsidRPr="00DA472A">
        <w:rPr>
          <w:rFonts w:ascii="Courier New" w:hAnsi="Courier New" w:cs="Courier New"/>
          <w:lang w:val="en-US"/>
        </w:rPr>
        <w:t>row</w:t>
      </w:r>
      <w:r w:rsidRPr="00DA472A">
        <w:rPr>
          <w:rFonts w:ascii="Courier New" w:hAnsi="Courier New" w:cs="Courier New"/>
        </w:rPr>
        <w:t>.</w:t>
      </w:r>
      <w:r w:rsidRPr="00DA472A">
        <w:rPr>
          <w:rFonts w:ascii="Courier New" w:hAnsi="Courier New" w:cs="Courier New"/>
          <w:lang w:val="en-US"/>
        </w:rPr>
        <w:t>names</w:t>
      </w:r>
      <w:proofErr w:type="gramEnd"/>
      <w:r w:rsidRPr="00DA472A">
        <w:t xml:space="preserve"> </w:t>
      </w:r>
      <w:r>
        <w:t xml:space="preserve">значения столбца </w:t>
      </w:r>
      <w:proofErr w:type="spellStart"/>
      <w:r w:rsidRPr="00DA472A">
        <w:rPr>
          <w:rFonts w:ascii="Courier New" w:hAnsi="Courier New" w:cs="Courier New"/>
          <w:lang w:val="en-US"/>
        </w:rPr>
        <w:t>patientID</w:t>
      </w:r>
      <w:proofErr w:type="spellEnd"/>
      <w:r w:rsidRPr="00DA472A">
        <w:t xml:space="preserve"> </w:t>
      </w:r>
      <w:r>
        <w:t>были установлены в качестве обозначения строк при выводе данных и создания диаграмм (рисунок 4).</w:t>
      </w:r>
    </w:p>
    <w:p w14:paraId="2DD5206B" w14:textId="77777777" w:rsidR="00DA472A" w:rsidRDefault="00DA472A" w:rsidP="007277C3"/>
    <w:p w14:paraId="4F39AAE5" w14:textId="26A0C9BB" w:rsidR="00DA472A" w:rsidRDefault="00364118" w:rsidP="00364118">
      <w:pPr>
        <w:ind w:firstLine="0"/>
        <w:jc w:val="center"/>
        <w:rPr>
          <w:lang w:val="en-US"/>
        </w:rPr>
      </w:pPr>
      <w:r w:rsidRPr="00364118">
        <w:rPr>
          <w:noProof/>
        </w:rPr>
        <w:drawing>
          <wp:inline distT="0" distB="0" distL="0" distR="0" wp14:anchorId="0167D019" wp14:editId="69F5C512">
            <wp:extent cx="4743880" cy="810491"/>
            <wp:effectExtent l="0" t="0" r="0" b="0"/>
            <wp:docPr id="192013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332" cy="8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1C8" w14:textId="5CB5B167" w:rsidR="00364118" w:rsidRPr="00364118" w:rsidRDefault="00364118" w:rsidP="00364118">
      <w:pPr>
        <w:ind w:firstLine="0"/>
        <w:jc w:val="center"/>
      </w:pPr>
      <w:r>
        <w:t>Рисунок 4 – Именование строк таблицы</w:t>
      </w:r>
    </w:p>
    <w:p w14:paraId="0E344019" w14:textId="77777777" w:rsidR="000304E1" w:rsidRDefault="000304E1" w:rsidP="007277C3"/>
    <w:p w14:paraId="2423982D" w14:textId="0AD83A1F" w:rsidR="00364118" w:rsidRPr="00364118" w:rsidRDefault="00364118" w:rsidP="007277C3">
      <w:r>
        <w:t xml:space="preserve">Были рассмотрены </w:t>
      </w:r>
      <w:r w:rsidR="009F0B0E">
        <w:t>категориальные данные</w:t>
      </w:r>
      <w:r>
        <w:t xml:space="preserve"> таблицы. С</w:t>
      </w:r>
      <w:r w:rsidR="00A607E3" w:rsidRPr="00A607E3">
        <w:t xml:space="preserve"> </w:t>
      </w:r>
      <w:r w:rsidR="00A607E3">
        <w:t xml:space="preserve">помощью функции </w:t>
      </w:r>
      <w:proofErr w:type="gramStart"/>
      <w:r w:rsidR="00A607E3" w:rsidRPr="00A607E3">
        <w:rPr>
          <w:rFonts w:ascii="Courier New" w:hAnsi="Courier New" w:cs="Courier New"/>
          <w:lang w:val="en-US"/>
        </w:rPr>
        <w:t>factor</w:t>
      </w:r>
      <w:r w:rsidR="00A607E3" w:rsidRPr="00A607E3">
        <w:rPr>
          <w:rFonts w:ascii="Courier New" w:hAnsi="Courier New" w:cs="Courier New"/>
        </w:rPr>
        <w:t>(</w:t>
      </w:r>
      <w:proofErr w:type="gramEnd"/>
      <w:r w:rsidR="00A607E3" w:rsidRPr="00A607E3">
        <w:rPr>
          <w:rFonts w:ascii="Courier New" w:hAnsi="Courier New" w:cs="Courier New"/>
        </w:rPr>
        <w:t>)</w:t>
      </w:r>
      <w:r w:rsidR="00A607E3" w:rsidRPr="00A607E3">
        <w:t xml:space="preserve"> </w:t>
      </w:r>
      <w:r w:rsidR="00A607E3">
        <w:t>вектор</w:t>
      </w:r>
      <w:r>
        <w:t xml:space="preserve"> номинальных данных </w:t>
      </w:r>
      <w:r w:rsidRPr="00A607E3">
        <w:rPr>
          <w:rFonts w:ascii="Courier New" w:hAnsi="Courier New" w:cs="Courier New"/>
          <w:lang w:val="en-US"/>
        </w:rPr>
        <w:t>diabetes</w:t>
      </w:r>
      <w:r w:rsidRPr="00A607E3">
        <w:rPr>
          <w:rFonts w:ascii="Courier New" w:hAnsi="Courier New" w:cs="Courier New"/>
        </w:rPr>
        <w:t xml:space="preserve"> </w:t>
      </w:r>
      <w:r>
        <w:t xml:space="preserve">был сохранён в виде вектора целых чисел, которым соответствуют </w:t>
      </w:r>
      <w:r w:rsidR="00A607E3">
        <w:t>исходные значения (рисунок 5).</w:t>
      </w:r>
    </w:p>
    <w:p w14:paraId="4F964F2F" w14:textId="77777777" w:rsidR="00364118" w:rsidRDefault="00364118" w:rsidP="007277C3"/>
    <w:p w14:paraId="4DEEA2C8" w14:textId="4F99F8F2" w:rsidR="00364118" w:rsidRDefault="00364118" w:rsidP="00364118">
      <w:pPr>
        <w:ind w:firstLine="0"/>
        <w:jc w:val="center"/>
      </w:pPr>
      <w:r w:rsidRPr="00364118">
        <w:rPr>
          <w:noProof/>
        </w:rPr>
        <w:drawing>
          <wp:inline distT="0" distB="0" distL="0" distR="0" wp14:anchorId="60F02D82" wp14:editId="7B3F096C">
            <wp:extent cx="2439580" cy="630382"/>
            <wp:effectExtent l="0" t="0" r="0" b="0"/>
            <wp:docPr id="22200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9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941" cy="6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E41A" w14:textId="7EE960E2" w:rsidR="00364118" w:rsidRDefault="00364118" w:rsidP="00364118">
      <w:pPr>
        <w:ind w:firstLine="0"/>
        <w:jc w:val="center"/>
      </w:pPr>
      <w:r>
        <w:t xml:space="preserve">Рисунок 5 </w:t>
      </w:r>
      <w:r w:rsidR="00A607E3">
        <w:t>–</w:t>
      </w:r>
      <w:r>
        <w:t xml:space="preserve"> </w:t>
      </w:r>
      <w:r w:rsidR="00A607E3">
        <w:t xml:space="preserve">Преобразование </w:t>
      </w:r>
      <w:r w:rsidR="009F0B0E">
        <w:t>в фактор</w:t>
      </w:r>
    </w:p>
    <w:p w14:paraId="0EC62D59" w14:textId="77777777" w:rsidR="00364118" w:rsidRDefault="00364118" w:rsidP="007277C3"/>
    <w:p w14:paraId="4FE2CD2D" w14:textId="54BA9645" w:rsidR="00364118" w:rsidRDefault="00A607E3" w:rsidP="007277C3">
      <w:r>
        <w:t xml:space="preserve">Затем был рассмотрен вектор порядковых данных </w:t>
      </w:r>
      <w:r w:rsidRPr="00A607E3">
        <w:rPr>
          <w:rFonts w:ascii="Courier New" w:hAnsi="Courier New" w:cs="Courier New"/>
          <w:lang w:val="en-US"/>
        </w:rPr>
        <w:t>status</w:t>
      </w:r>
      <w:r w:rsidRPr="00A607E3">
        <w:t xml:space="preserve">. </w:t>
      </w:r>
      <w:r>
        <w:t xml:space="preserve">Для него была проведена похожая операция, однако благодаря аргументу </w:t>
      </w:r>
      <w:r w:rsidRPr="009F0B0E">
        <w:rPr>
          <w:rFonts w:ascii="Courier New" w:hAnsi="Courier New" w:cs="Courier New"/>
          <w:lang w:val="en-US"/>
        </w:rPr>
        <w:t>ordered</w:t>
      </w:r>
      <w:r w:rsidRPr="00A607E3">
        <w:t xml:space="preserve"> </w:t>
      </w:r>
      <w:r>
        <w:t>теперь данные можно сравнивать</w:t>
      </w:r>
      <w:r w:rsidR="009F0B0E">
        <w:t xml:space="preserve"> (рисунок</w:t>
      </w:r>
      <w:r w:rsidR="009F0B0E" w:rsidRPr="009F0B0E">
        <w:t xml:space="preserve"> 6</w:t>
      </w:r>
      <w:r w:rsidR="009F0B0E">
        <w:t>)</w:t>
      </w:r>
      <w:r>
        <w:t>.</w:t>
      </w:r>
    </w:p>
    <w:p w14:paraId="5EB8688E" w14:textId="77777777" w:rsidR="00A607E3" w:rsidRDefault="00A607E3" w:rsidP="007277C3"/>
    <w:p w14:paraId="22C70E99" w14:textId="5C5B40AB" w:rsidR="00A607E3" w:rsidRDefault="00A607E3" w:rsidP="00A607E3">
      <w:pPr>
        <w:ind w:firstLine="0"/>
        <w:jc w:val="center"/>
      </w:pPr>
      <w:r w:rsidRPr="00A607E3">
        <w:rPr>
          <w:noProof/>
        </w:rPr>
        <w:drawing>
          <wp:inline distT="0" distB="0" distL="0" distR="0" wp14:anchorId="33CCCE0B" wp14:editId="03A1981D">
            <wp:extent cx="2888672" cy="599087"/>
            <wp:effectExtent l="0" t="0" r="0" b="0"/>
            <wp:docPr id="2126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441" cy="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599" w14:textId="1C3456D5" w:rsidR="00A607E3" w:rsidRDefault="00A607E3" w:rsidP="00A607E3">
      <w:pPr>
        <w:ind w:firstLine="0"/>
        <w:jc w:val="center"/>
      </w:pPr>
      <w:r>
        <w:t xml:space="preserve">Рисунок 6 - Преобразование </w:t>
      </w:r>
      <w:r w:rsidR="009F0B0E">
        <w:t>в упорядоченный фактор</w:t>
      </w:r>
    </w:p>
    <w:p w14:paraId="7BD34F13" w14:textId="77777777" w:rsidR="00A607E3" w:rsidRPr="00A607E3" w:rsidRDefault="00A607E3" w:rsidP="007277C3"/>
    <w:p w14:paraId="6779C3CA" w14:textId="7D28F795" w:rsidR="00364118" w:rsidRDefault="009F0B0E" w:rsidP="007277C3">
      <w:r>
        <w:t xml:space="preserve">По умолчанию данные упорядочиваются в алфавитном порядке, однако в данном случае имеет смысл изменить порядок в обратную сторону. С помощью аргумента </w:t>
      </w:r>
      <w:r>
        <w:rPr>
          <w:lang w:val="en-US"/>
        </w:rPr>
        <w:t>levels</w:t>
      </w:r>
      <w:r w:rsidRPr="009F0B0E">
        <w:t xml:space="preserve"> </w:t>
      </w:r>
      <w:r>
        <w:t>порядок был выбран вручную (рисунок 7).</w:t>
      </w:r>
    </w:p>
    <w:p w14:paraId="02143FD2" w14:textId="77777777" w:rsidR="009F0B0E" w:rsidRDefault="009F0B0E" w:rsidP="007277C3"/>
    <w:p w14:paraId="1C14BCFF" w14:textId="7FDD5D73" w:rsidR="009F0B0E" w:rsidRDefault="009F0B0E" w:rsidP="009F0B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56FA7D" wp14:editId="3B82AB27">
            <wp:extent cx="3145551" cy="699654"/>
            <wp:effectExtent l="0" t="0" r="0" b="0"/>
            <wp:docPr id="8695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592" cy="7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7BD" w14:textId="0ABD6B73" w:rsidR="009F0B0E" w:rsidRDefault="009F0B0E" w:rsidP="009F0B0E">
      <w:pPr>
        <w:ind w:firstLine="0"/>
        <w:jc w:val="center"/>
      </w:pPr>
      <w:r>
        <w:t>Рисунок 7 – Ручное упорядочивание элементов фактора</w:t>
      </w:r>
    </w:p>
    <w:p w14:paraId="2A208B0E" w14:textId="77777777" w:rsidR="009F0B0E" w:rsidRDefault="009F0B0E" w:rsidP="007277C3"/>
    <w:p w14:paraId="40821A13" w14:textId="54832C84" w:rsidR="009F0B0E" w:rsidRDefault="009F0B0E" w:rsidP="007277C3">
      <w:r>
        <w:t>Из полученных факторов и созданных ранее векторов была заново построена известная таблица данных (рисунок 8).</w:t>
      </w:r>
    </w:p>
    <w:p w14:paraId="53A1CF36" w14:textId="77777777" w:rsidR="009F0B0E" w:rsidRDefault="009F0B0E" w:rsidP="007277C3"/>
    <w:p w14:paraId="200D9AC7" w14:textId="724CC292" w:rsidR="009F0B0E" w:rsidRDefault="009F0B0E" w:rsidP="009F0B0E">
      <w:pPr>
        <w:ind w:firstLine="0"/>
        <w:jc w:val="center"/>
      </w:pPr>
      <w:r>
        <w:rPr>
          <w:noProof/>
        </w:rPr>
        <w:drawing>
          <wp:inline distT="0" distB="0" distL="0" distR="0" wp14:anchorId="05D13D80" wp14:editId="4B15C44A">
            <wp:extent cx="4013200" cy="873349"/>
            <wp:effectExtent l="0" t="0" r="0" b="0"/>
            <wp:docPr id="103349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5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208" cy="8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DC7" w14:textId="7AC42323" w:rsidR="009F0B0E" w:rsidRDefault="009F0B0E" w:rsidP="009F0B0E">
      <w:pPr>
        <w:ind w:firstLine="0"/>
        <w:jc w:val="center"/>
      </w:pPr>
      <w:r>
        <w:t>Рисунок 8 – Построение таблицы из факторов</w:t>
      </w:r>
    </w:p>
    <w:p w14:paraId="69C263CD" w14:textId="77777777" w:rsidR="009F0B0E" w:rsidRDefault="009F0B0E" w:rsidP="007277C3"/>
    <w:p w14:paraId="5CB6E391" w14:textId="48BBA7BA" w:rsidR="009F0B0E" w:rsidRDefault="00A222FE" w:rsidP="007277C3">
      <w:r>
        <w:t>Далее были рассмотрены списки. Для примера был создан список, состоящий из числового и строкового векторов, строки и матрицы (рисунок 9). Некоторым элементам списка было дано название.</w:t>
      </w:r>
    </w:p>
    <w:p w14:paraId="086652BA" w14:textId="77777777" w:rsidR="00A222FE" w:rsidRDefault="00A222FE" w:rsidP="007277C3"/>
    <w:p w14:paraId="4E4AD4DE" w14:textId="3039F3E8" w:rsidR="00A222FE" w:rsidRDefault="00A222FE" w:rsidP="00A222FE">
      <w:pPr>
        <w:ind w:firstLine="0"/>
        <w:jc w:val="center"/>
      </w:pPr>
      <w:r w:rsidRPr="00A222FE">
        <w:rPr>
          <w:noProof/>
        </w:rPr>
        <w:drawing>
          <wp:inline distT="0" distB="0" distL="0" distR="0" wp14:anchorId="3A4EC713" wp14:editId="1D22CA41">
            <wp:extent cx="2058687" cy="2286000"/>
            <wp:effectExtent l="0" t="0" r="0" b="0"/>
            <wp:docPr id="94879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0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656" cy="22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F12" w14:textId="7249876F" w:rsidR="00A222FE" w:rsidRDefault="00A222FE" w:rsidP="00A222FE">
      <w:pPr>
        <w:ind w:firstLine="0"/>
        <w:jc w:val="center"/>
      </w:pPr>
      <w:r>
        <w:t>Рисунок 9 – Создание и вывод списка</w:t>
      </w:r>
    </w:p>
    <w:p w14:paraId="395EE724" w14:textId="77777777" w:rsidR="00A222FE" w:rsidRDefault="00A222FE" w:rsidP="007277C3"/>
    <w:p w14:paraId="50861088" w14:textId="3436C356" w:rsidR="000A6771" w:rsidRPr="000A6771" w:rsidRDefault="000A6771" w:rsidP="007277C3">
      <w:r>
        <w:t xml:space="preserve">Далее был протестирован ввод данных таблицы с клавиатуры. Для этого была создана пустая таблица </w:t>
      </w:r>
      <w:proofErr w:type="spellStart"/>
      <w:r w:rsidRPr="00384846">
        <w:rPr>
          <w:rFonts w:ascii="Courier New" w:hAnsi="Courier New" w:cs="Courier New"/>
          <w:lang w:val="en-US"/>
        </w:rPr>
        <w:t>mydata</w:t>
      </w:r>
      <w:proofErr w:type="spellEnd"/>
      <w:r w:rsidRPr="000A6771">
        <w:t xml:space="preserve"> </w:t>
      </w:r>
      <w:r>
        <w:t xml:space="preserve">с тремя столбцами. С помощью команды </w:t>
      </w:r>
      <w:proofErr w:type="gramStart"/>
      <w:r w:rsidRPr="00384846">
        <w:rPr>
          <w:rFonts w:ascii="Courier New" w:hAnsi="Courier New" w:cs="Courier New"/>
          <w:lang w:val="en-US"/>
        </w:rPr>
        <w:t>edit</w:t>
      </w:r>
      <w:r w:rsidRPr="00384846">
        <w:rPr>
          <w:rFonts w:ascii="Courier New" w:hAnsi="Courier New" w:cs="Courier New"/>
        </w:rPr>
        <w:t>(</w:t>
      </w:r>
      <w:proofErr w:type="gramEnd"/>
      <w:r w:rsidRPr="00384846">
        <w:rPr>
          <w:rFonts w:ascii="Courier New" w:hAnsi="Courier New" w:cs="Courier New"/>
        </w:rPr>
        <w:t>)</w:t>
      </w:r>
      <w:r w:rsidRPr="000A6771">
        <w:t xml:space="preserve"> </w:t>
      </w:r>
      <w:r>
        <w:t>была открыта и заполнена её копия (Рисунок 10).</w:t>
      </w:r>
      <w:r w:rsidRPr="000A6771">
        <w:t xml:space="preserve"> </w:t>
      </w:r>
      <w:r>
        <w:t xml:space="preserve"> </w:t>
      </w:r>
    </w:p>
    <w:p w14:paraId="0878DC00" w14:textId="77777777" w:rsidR="000A6771" w:rsidRDefault="000A6771" w:rsidP="007277C3"/>
    <w:p w14:paraId="367666E1" w14:textId="4218FF42" w:rsidR="000A6771" w:rsidRPr="000A6771" w:rsidRDefault="000A6771" w:rsidP="000A6771">
      <w:pPr>
        <w:pStyle w:val="af"/>
        <w:rPr>
          <w:lang w:val="en-US"/>
        </w:rPr>
      </w:pPr>
      <w:proofErr w:type="spellStart"/>
      <w:r w:rsidRPr="000A6771">
        <w:rPr>
          <w:lang w:val="en-US"/>
        </w:rPr>
        <w:lastRenderedPageBreak/>
        <w:t>mydata</w:t>
      </w:r>
      <w:proofErr w:type="spellEnd"/>
      <w:r w:rsidRPr="000A6771">
        <w:rPr>
          <w:lang w:val="en-US"/>
        </w:rPr>
        <w:t xml:space="preserve"> &lt;- </w:t>
      </w:r>
      <w:proofErr w:type="spellStart"/>
      <w:proofErr w:type="gramStart"/>
      <w:r w:rsidRPr="000A6771">
        <w:rPr>
          <w:lang w:val="en-US"/>
        </w:rPr>
        <w:t>data.frame</w:t>
      </w:r>
      <w:proofErr w:type="spellEnd"/>
      <w:proofErr w:type="gramEnd"/>
      <w:r w:rsidRPr="000A6771">
        <w:rPr>
          <w:lang w:val="en-US"/>
        </w:rPr>
        <w:t>(age=numeric(0), gender=character(0), weight=numeric(0))</w:t>
      </w:r>
    </w:p>
    <w:p w14:paraId="17F0F221" w14:textId="54055BDF" w:rsidR="00A222FE" w:rsidRPr="009F0B0E" w:rsidRDefault="000A6771" w:rsidP="000A6771">
      <w:pPr>
        <w:pStyle w:val="af"/>
      </w:pPr>
      <w:proofErr w:type="spellStart"/>
      <w:r>
        <w:t>mydata</w:t>
      </w:r>
      <w:proofErr w:type="spellEnd"/>
      <w:r>
        <w:t xml:space="preserve"> &lt;- </w:t>
      </w:r>
      <w:proofErr w:type="spellStart"/>
      <w:r>
        <w:t>edit</w:t>
      </w:r>
      <w:proofErr w:type="spellEnd"/>
      <w:r>
        <w:t>(</w:t>
      </w:r>
      <w:proofErr w:type="spellStart"/>
      <w:r>
        <w:t>mydata</w:t>
      </w:r>
      <w:proofErr w:type="spellEnd"/>
      <w:r>
        <w:t>)</w:t>
      </w:r>
    </w:p>
    <w:p w14:paraId="05C76262" w14:textId="77777777" w:rsidR="00364118" w:rsidRDefault="00364118" w:rsidP="007277C3"/>
    <w:p w14:paraId="64B86F26" w14:textId="709D7B54" w:rsidR="000A6771" w:rsidRDefault="000A6771" w:rsidP="000A6771">
      <w:pPr>
        <w:ind w:firstLine="0"/>
        <w:jc w:val="center"/>
        <w:rPr>
          <w:lang w:val="en-US"/>
        </w:rPr>
      </w:pPr>
      <w:r w:rsidRPr="000A6771">
        <w:rPr>
          <w:noProof/>
        </w:rPr>
        <w:drawing>
          <wp:inline distT="0" distB="0" distL="0" distR="0" wp14:anchorId="649138C1" wp14:editId="15DD71B3">
            <wp:extent cx="1863436" cy="1116014"/>
            <wp:effectExtent l="0" t="0" r="0" b="0"/>
            <wp:docPr id="3497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3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399" cy="11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DB4" w14:textId="747CBD76" w:rsidR="000A6771" w:rsidRPr="000A6771" w:rsidRDefault="000A6771" w:rsidP="000A6771">
      <w:pPr>
        <w:ind w:firstLine="0"/>
        <w:jc w:val="center"/>
      </w:pPr>
      <w:r w:rsidRPr="000A6771">
        <w:t>Рисунок 10 – Ручное заполнение таблицы данных</w:t>
      </w:r>
    </w:p>
    <w:p w14:paraId="1DDF5E5B" w14:textId="64F29C78" w:rsidR="000A6771" w:rsidRPr="000A6771" w:rsidRDefault="000A6771" w:rsidP="000A6771">
      <w:pPr>
        <w:ind w:firstLine="0"/>
        <w:jc w:val="center"/>
      </w:pPr>
    </w:p>
    <w:p w14:paraId="63ADCC95" w14:textId="4E55B2BF" w:rsidR="000A6771" w:rsidRPr="00A373B6" w:rsidRDefault="00A373B6" w:rsidP="007277C3">
      <w:r w:rsidRPr="00A373B6">
        <w:t>Затем было опробовано заполнение т</w:t>
      </w:r>
      <w:r>
        <w:t xml:space="preserve">аблицы из файла. Для этого был создан </w:t>
      </w:r>
      <w:r>
        <w:rPr>
          <w:lang w:val="en-US"/>
        </w:rPr>
        <w:t>csv</w:t>
      </w:r>
      <w:r w:rsidRPr="00A373B6">
        <w:t>-</w:t>
      </w:r>
      <w:r>
        <w:t xml:space="preserve">файл с табличными данными, которые были перенесены в </w:t>
      </w:r>
      <w:r>
        <w:rPr>
          <w:lang w:val="en-US"/>
        </w:rPr>
        <w:t>R</w:t>
      </w:r>
      <w:r w:rsidRPr="00A373B6">
        <w:t xml:space="preserve"> </w:t>
      </w:r>
      <w:r>
        <w:t xml:space="preserve">через функцию </w:t>
      </w:r>
      <w:proofErr w:type="gramStart"/>
      <w:r w:rsidRPr="00A373B6">
        <w:rPr>
          <w:rFonts w:ascii="Courier New" w:hAnsi="Courier New" w:cs="Courier New"/>
          <w:lang w:val="en-US"/>
        </w:rPr>
        <w:t>read</w:t>
      </w:r>
      <w:r w:rsidRPr="00A373B6">
        <w:rPr>
          <w:rFonts w:ascii="Courier New" w:hAnsi="Courier New" w:cs="Courier New"/>
        </w:rPr>
        <w:t>.</w:t>
      </w:r>
      <w:r w:rsidRPr="00A373B6">
        <w:rPr>
          <w:rFonts w:ascii="Courier New" w:hAnsi="Courier New" w:cs="Courier New"/>
          <w:lang w:val="en-US"/>
        </w:rPr>
        <w:t>table</w:t>
      </w:r>
      <w:proofErr w:type="gramEnd"/>
      <w:r w:rsidRPr="00A373B6">
        <w:rPr>
          <w:rFonts w:ascii="Courier New" w:hAnsi="Courier New" w:cs="Courier New"/>
        </w:rPr>
        <w:t>()</w:t>
      </w:r>
      <w:r w:rsidRPr="00A373B6">
        <w:t xml:space="preserve"> (</w:t>
      </w:r>
      <w:r>
        <w:t>рисунок 11</w:t>
      </w:r>
      <w:r w:rsidRPr="00A373B6">
        <w:t>)</w:t>
      </w:r>
      <w:r>
        <w:t>.</w:t>
      </w:r>
    </w:p>
    <w:p w14:paraId="7B89A948" w14:textId="77777777" w:rsidR="000A6771" w:rsidRPr="000A6771" w:rsidRDefault="000A6771" w:rsidP="007277C3"/>
    <w:p w14:paraId="3208D495" w14:textId="7B7AABEB" w:rsidR="000A6771" w:rsidRDefault="008C4B34" w:rsidP="007E15C0">
      <w:pPr>
        <w:ind w:firstLine="0"/>
        <w:jc w:val="center"/>
      </w:pPr>
      <w:r>
        <w:rPr>
          <w:noProof/>
        </w:rPr>
        <w:drawing>
          <wp:inline distT="0" distB="0" distL="0" distR="0" wp14:anchorId="2C225946" wp14:editId="4B165ECA">
            <wp:extent cx="6019800" cy="738443"/>
            <wp:effectExtent l="0" t="0" r="0" b="0"/>
            <wp:docPr id="180649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695" cy="7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133" w14:textId="05804284" w:rsidR="00A373B6" w:rsidRPr="000A6771" w:rsidRDefault="00A373B6" w:rsidP="007E15C0">
      <w:pPr>
        <w:ind w:firstLine="0"/>
        <w:jc w:val="center"/>
      </w:pPr>
      <w:r>
        <w:t>Рисунок 11 – Чтение таблицы из файла</w:t>
      </w:r>
    </w:p>
    <w:p w14:paraId="26E6621E" w14:textId="77777777" w:rsidR="000A6771" w:rsidRPr="000A6771" w:rsidRDefault="000A6771" w:rsidP="007277C3"/>
    <w:p w14:paraId="3D428DB4" w14:textId="2C87ECFF" w:rsidR="000A6771" w:rsidRDefault="00BF7EAC" w:rsidP="007277C3">
      <w:r>
        <w:t xml:space="preserve">Для чтения </w:t>
      </w:r>
      <w:r>
        <w:rPr>
          <w:lang w:val="en-US"/>
        </w:rPr>
        <w:t>Ex</w:t>
      </w:r>
      <w:r w:rsidR="006965AB">
        <w:rPr>
          <w:lang w:val="en-US"/>
        </w:rPr>
        <w:t>c</w:t>
      </w:r>
      <w:r>
        <w:rPr>
          <w:lang w:val="en-US"/>
        </w:rPr>
        <w:t>el</w:t>
      </w:r>
      <w:r w:rsidRPr="00BF7EAC">
        <w:t>-</w:t>
      </w:r>
      <w:r>
        <w:t xml:space="preserve">файлов был опробован пакет </w:t>
      </w:r>
      <w:r>
        <w:rPr>
          <w:lang w:val="en-US"/>
        </w:rPr>
        <w:t>RODBC</w:t>
      </w:r>
      <w:r w:rsidRPr="00BF7EAC">
        <w:t xml:space="preserve">, </w:t>
      </w:r>
      <w:r>
        <w:t xml:space="preserve">однако из-за несовместимости с </w:t>
      </w:r>
      <w:r>
        <w:rPr>
          <w:lang w:val="en-US"/>
        </w:rPr>
        <w:t>Windows</w:t>
      </w:r>
      <w:r w:rsidRPr="00BF7EAC">
        <w:t xml:space="preserve"> 64-</w:t>
      </w:r>
      <w:r>
        <w:rPr>
          <w:lang w:val="en-US"/>
        </w:rPr>
        <w:t>bit</w:t>
      </w:r>
      <w:r w:rsidRPr="00BF7EAC">
        <w:t xml:space="preserve"> </w:t>
      </w:r>
      <w:r>
        <w:t>вместо него был использован пакет</w:t>
      </w:r>
      <w:r w:rsidR="002269B5" w:rsidRPr="002269B5">
        <w:t xml:space="preserve"> </w:t>
      </w:r>
      <w:proofErr w:type="spellStart"/>
      <w:r>
        <w:rPr>
          <w:lang w:val="en-US"/>
        </w:rPr>
        <w:t>readxl</w:t>
      </w:r>
      <w:proofErr w:type="spellEnd"/>
      <w:r w:rsidRPr="00BF7EAC">
        <w:t xml:space="preserve"> </w:t>
      </w:r>
      <w:r>
        <w:t>(рисунок 12)</w:t>
      </w:r>
      <w:r w:rsidRPr="00BF7EAC">
        <w:t>.</w:t>
      </w:r>
    </w:p>
    <w:p w14:paraId="6855D7F4" w14:textId="77777777" w:rsidR="00BF7EAC" w:rsidRDefault="00BF7EAC" w:rsidP="007277C3"/>
    <w:p w14:paraId="0AEBD7F0" w14:textId="3BF898F5" w:rsidR="00BF7EAC" w:rsidRDefault="008C4B34" w:rsidP="00BF7EAC">
      <w:pPr>
        <w:ind w:firstLine="0"/>
        <w:jc w:val="center"/>
      </w:pPr>
      <w:r w:rsidRPr="008C4B34">
        <w:rPr>
          <w:noProof/>
        </w:rPr>
        <w:drawing>
          <wp:inline distT="0" distB="0" distL="0" distR="0" wp14:anchorId="4B10B3F0" wp14:editId="133B7BDF">
            <wp:extent cx="5645728" cy="906526"/>
            <wp:effectExtent l="0" t="0" r="0" b="0"/>
            <wp:docPr id="37162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41" cy="9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151" w14:textId="1F794500" w:rsidR="00BF7EAC" w:rsidRPr="00BF7EAC" w:rsidRDefault="00BF7EAC" w:rsidP="00BF7EAC">
      <w:pPr>
        <w:ind w:firstLine="0"/>
        <w:jc w:val="center"/>
      </w:pPr>
      <w:r>
        <w:t xml:space="preserve">Рисунок 12 – Чтение </w:t>
      </w:r>
      <w:r>
        <w:rPr>
          <w:lang w:val="en-US"/>
        </w:rPr>
        <w:t>Ex</w:t>
      </w:r>
      <w:r w:rsidR="008C4B34">
        <w:rPr>
          <w:lang w:val="en-US"/>
        </w:rPr>
        <w:t>c</w:t>
      </w:r>
      <w:r>
        <w:rPr>
          <w:lang w:val="en-US"/>
        </w:rPr>
        <w:t>el</w:t>
      </w:r>
      <w:r w:rsidRPr="00943EBE">
        <w:t>-</w:t>
      </w:r>
      <w:r>
        <w:t>таблицы</w:t>
      </w:r>
    </w:p>
    <w:p w14:paraId="785FB39D" w14:textId="77777777" w:rsidR="008E1A05" w:rsidRDefault="008E1A05" w:rsidP="007277C3"/>
    <w:p w14:paraId="47EEE426" w14:textId="32B358D4" w:rsidR="008E1A05" w:rsidRDefault="008E1A05">
      <w:pPr>
        <w:spacing w:after="200" w:line="276" w:lineRule="auto"/>
        <w:ind w:firstLine="0"/>
        <w:jc w:val="left"/>
      </w:pPr>
      <w:r>
        <w:br w:type="page"/>
      </w:r>
    </w:p>
    <w:p w14:paraId="671B393F" w14:textId="66312AE9" w:rsidR="00E35A58" w:rsidRDefault="00E35A58" w:rsidP="008E1A05">
      <w:pPr>
        <w:pStyle w:val="2"/>
        <w:numPr>
          <w:ilvl w:val="1"/>
          <w:numId w:val="20"/>
        </w:numPr>
      </w:pPr>
      <w:bookmarkStart w:id="12" w:name="_Toc161479600"/>
      <w:r>
        <w:lastRenderedPageBreak/>
        <w:t>Р</w:t>
      </w:r>
      <w:r w:rsidR="008E1A05">
        <w:t>абота с диаграммами</w:t>
      </w:r>
      <w:bookmarkEnd w:id="12"/>
    </w:p>
    <w:p w14:paraId="58A0927D" w14:textId="77777777" w:rsidR="00E35A58" w:rsidRDefault="00E35A58" w:rsidP="007277C3"/>
    <w:p w14:paraId="22272DB7" w14:textId="216F5AA0" w:rsidR="00C86665" w:rsidRDefault="00943EBE" w:rsidP="007277C3">
      <w:r>
        <w:t xml:space="preserve">Было протестировано построение диаграмм. </w:t>
      </w:r>
      <w:r w:rsidR="002269B5">
        <w:t>Б</w:t>
      </w:r>
      <w:r>
        <w:t xml:space="preserve">ыла построена диаграмма рассеяния, отображающая зависимость веса автомобилей от их расхода топлива (рисунок 13). Набор данных </w:t>
      </w:r>
      <w:proofErr w:type="spellStart"/>
      <w:r w:rsidRPr="00943EBE">
        <w:rPr>
          <w:rFonts w:ascii="Courier New" w:hAnsi="Courier New" w:cs="Courier New"/>
          <w:lang w:val="en-US"/>
        </w:rPr>
        <w:t>mtcars</w:t>
      </w:r>
      <w:proofErr w:type="spellEnd"/>
      <w:r w:rsidRPr="001A6585">
        <w:t xml:space="preserve"> – </w:t>
      </w:r>
      <w:r>
        <w:t xml:space="preserve">встроенный. </w:t>
      </w:r>
    </w:p>
    <w:p w14:paraId="272E7FD5" w14:textId="77777777" w:rsidR="00943EBE" w:rsidRDefault="00943EBE" w:rsidP="007277C3"/>
    <w:p w14:paraId="0D70263B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ttach</w:t>
      </w:r>
      <w:r w:rsidRPr="001A6585">
        <w:t>(</w:t>
      </w:r>
      <w:proofErr w:type="spellStart"/>
      <w:r w:rsidRPr="00943EBE">
        <w:rPr>
          <w:lang w:val="en-US"/>
        </w:rPr>
        <w:t>mtcars</w:t>
      </w:r>
      <w:proofErr w:type="spellEnd"/>
      <w:r w:rsidRPr="001A6585">
        <w:t>)</w:t>
      </w:r>
    </w:p>
    <w:p w14:paraId="2277558A" w14:textId="77777777" w:rsidR="00943EBE" w:rsidRPr="001A6585" w:rsidRDefault="00943EBE" w:rsidP="00943EBE">
      <w:pPr>
        <w:pStyle w:val="af"/>
      </w:pPr>
      <w:proofErr w:type="gramStart"/>
      <w:r w:rsidRPr="00943EBE">
        <w:rPr>
          <w:lang w:val="en-US"/>
        </w:rPr>
        <w:t>plot</w:t>
      </w:r>
      <w:r w:rsidRPr="001A6585">
        <w:t>(</w:t>
      </w:r>
      <w:proofErr w:type="spellStart"/>
      <w:proofErr w:type="gramEnd"/>
      <w:r w:rsidRPr="00943EBE">
        <w:rPr>
          <w:lang w:val="en-US"/>
        </w:rPr>
        <w:t>wt</w:t>
      </w:r>
      <w:proofErr w:type="spellEnd"/>
      <w:r w:rsidRPr="001A6585">
        <w:t xml:space="preserve">, </w:t>
      </w:r>
      <w:r w:rsidRPr="00943EBE">
        <w:rPr>
          <w:lang w:val="en-US"/>
        </w:rPr>
        <w:t>mpg</w:t>
      </w:r>
      <w:r w:rsidRPr="001A6585">
        <w:t>)</w:t>
      </w:r>
    </w:p>
    <w:p w14:paraId="57195A23" w14:textId="77777777" w:rsidR="00943EBE" w:rsidRPr="001A6585" w:rsidRDefault="00943EBE" w:rsidP="00943EBE">
      <w:pPr>
        <w:pStyle w:val="af"/>
      </w:pPr>
      <w:proofErr w:type="spellStart"/>
      <w:r w:rsidRPr="00943EBE">
        <w:rPr>
          <w:lang w:val="en-US"/>
        </w:rPr>
        <w:t>abline</w:t>
      </w:r>
      <w:proofErr w:type="spellEnd"/>
      <w:r w:rsidRPr="001A6585">
        <w:t>(</w:t>
      </w:r>
      <w:proofErr w:type="spellStart"/>
      <w:r w:rsidRPr="00943EBE">
        <w:rPr>
          <w:lang w:val="en-US"/>
        </w:rPr>
        <w:t>lm</w:t>
      </w:r>
      <w:proofErr w:type="spellEnd"/>
      <w:r w:rsidRPr="001A6585">
        <w:t>(</w:t>
      </w:r>
      <w:r w:rsidRPr="00943EBE">
        <w:rPr>
          <w:lang w:val="en-US"/>
        </w:rPr>
        <w:t>mpg</w:t>
      </w:r>
      <w:r w:rsidRPr="001A6585">
        <w:t>~</w:t>
      </w:r>
      <w:proofErr w:type="spellStart"/>
      <w:r w:rsidRPr="00943EBE">
        <w:rPr>
          <w:lang w:val="en-US"/>
        </w:rPr>
        <w:t>wt</w:t>
      </w:r>
      <w:proofErr w:type="spellEnd"/>
      <w:r w:rsidRPr="001A6585">
        <w:t>))</w:t>
      </w:r>
    </w:p>
    <w:p w14:paraId="02A3C3BD" w14:textId="77777777" w:rsidR="00943EBE" w:rsidRPr="00943EBE" w:rsidRDefault="00943EBE" w:rsidP="00943EBE">
      <w:pPr>
        <w:pStyle w:val="af"/>
        <w:rPr>
          <w:lang w:val="en-US"/>
        </w:rPr>
      </w:pPr>
      <w:proofErr w:type="gramStart"/>
      <w:r w:rsidRPr="00943EBE">
        <w:rPr>
          <w:lang w:val="en-US"/>
        </w:rPr>
        <w:t>title(</w:t>
      </w:r>
      <w:proofErr w:type="gramEnd"/>
      <w:r w:rsidRPr="00943EBE">
        <w:rPr>
          <w:lang w:val="en-US"/>
        </w:rPr>
        <w:t>“Regression of MPG on Weight”)</w:t>
      </w:r>
    </w:p>
    <w:p w14:paraId="755D5AB9" w14:textId="5F98E706" w:rsidR="00943EBE" w:rsidRDefault="00943EBE" w:rsidP="00943EBE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1AEAEED1" w14:textId="77777777" w:rsidR="00943EBE" w:rsidRDefault="00943EBE" w:rsidP="00943EBE"/>
    <w:p w14:paraId="608A526C" w14:textId="798FD614" w:rsidR="00943EBE" w:rsidRDefault="00943EBE" w:rsidP="00943EBE">
      <w:pPr>
        <w:ind w:firstLine="0"/>
        <w:jc w:val="center"/>
      </w:pPr>
      <w:r>
        <w:rPr>
          <w:noProof/>
        </w:rPr>
        <w:drawing>
          <wp:inline distT="0" distB="0" distL="0" distR="0" wp14:anchorId="1E14A9B0" wp14:editId="025430DD">
            <wp:extent cx="2614905" cy="2552700"/>
            <wp:effectExtent l="0" t="0" r="0" b="0"/>
            <wp:docPr id="17939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926" cy="25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5DC" w14:textId="667A7865" w:rsidR="00943EBE" w:rsidRPr="000A6771" w:rsidRDefault="00943EBE" w:rsidP="00943EBE">
      <w:pPr>
        <w:ind w:firstLine="0"/>
        <w:jc w:val="center"/>
      </w:pPr>
      <w:r>
        <w:t>Рисунок 13 – Диаграмма с корреляционной прямой</w:t>
      </w:r>
    </w:p>
    <w:p w14:paraId="496F69D2" w14:textId="77777777" w:rsidR="000A6771" w:rsidRDefault="000A6771" w:rsidP="007277C3"/>
    <w:p w14:paraId="00A09494" w14:textId="4C8D5DF2" w:rsidR="00A616F9" w:rsidRPr="00A616F9" w:rsidRDefault="00A616F9" w:rsidP="007277C3">
      <w:r>
        <w:t xml:space="preserve">С помощью команды </w:t>
      </w:r>
      <w:proofErr w:type="gramStart"/>
      <w:r w:rsidRPr="00A616F9">
        <w:rPr>
          <w:rFonts w:ascii="Courier New" w:hAnsi="Courier New" w:cs="Courier New"/>
          <w:lang w:val="en-US"/>
        </w:rPr>
        <w:t>pdf</w:t>
      </w:r>
      <w:r w:rsidRPr="00A616F9">
        <w:rPr>
          <w:rFonts w:ascii="Courier New" w:hAnsi="Courier New" w:cs="Courier New"/>
        </w:rPr>
        <w:t>(</w:t>
      </w:r>
      <w:proofErr w:type="gramEnd"/>
      <w:r w:rsidRPr="00A616F9">
        <w:rPr>
          <w:rFonts w:ascii="Courier New" w:hAnsi="Courier New" w:cs="Courier New"/>
        </w:rPr>
        <w:t>)</w:t>
      </w:r>
      <w:r w:rsidRPr="00A616F9">
        <w:t xml:space="preserve"> </w:t>
      </w:r>
      <w:r>
        <w:t xml:space="preserve">тот же самый график был распечатан в новом </w:t>
      </w:r>
      <w:r>
        <w:rPr>
          <w:lang w:val="en-US"/>
        </w:rPr>
        <w:t>PDF</w:t>
      </w:r>
      <w:r w:rsidRPr="00A616F9">
        <w:t>-</w:t>
      </w:r>
      <w:r>
        <w:t xml:space="preserve">файле </w:t>
      </w:r>
      <w:proofErr w:type="spellStart"/>
      <w:r>
        <w:rPr>
          <w:lang w:val="en-US"/>
        </w:rPr>
        <w:t>mygraph</w:t>
      </w:r>
      <w:proofErr w:type="spellEnd"/>
      <w:r w:rsidRPr="00A616F9">
        <w:t>.</w:t>
      </w:r>
      <w:r>
        <w:rPr>
          <w:lang w:val="en-US"/>
        </w:rPr>
        <w:t>pdf</w:t>
      </w:r>
      <w:r w:rsidRPr="00A616F9">
        <w:t xml:space="preserve">. </w:t>
      </w:r>
      <w:r>
        <w:t xml:space="preserve">Рисунок диаграммы идентичен рисунку 13. </w:t>
      </w:r>
    </w:p>
    <w:p w14:paraId="18A5EE0C" w14:textId="77777777" w:rsidR="00A616F9" w:rsidRDefault="00A616F9" w:rsidP="007277C3"/>
    <w:p w14:paraId="01A243BD" w14:textId="21111E2F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df("mygraph.pdf")</w:t>
      </w:r>
    </w:p>
    <w:p w14:paraId="490D48C1" w14:textId="28BFBFC0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ttach(</w:t>
      </w:r>
      <w:proofErr w:type="spellStart"/>
      <w:r w:rsidRPr="00A616F9">
        <w:rPr>
          <w:lang w:val="en-US"/>
        </w:rPr>
        <w:t>mtcars</w:t>
      </w:r>
      <w:proofErr w:type="spellEnd"/>
      <w:r w:rsidRPr="00A616F9">
        <w:rPr>
          <w:lang w:val="en-US"/>
        </w:rPr>
        <w:t>)</w:t>
      </w:r>
    </w:p>
    <w:p w14:paraId="1DACFC91" w14:textId="5F2BF7F3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plot(</w:t>
      </w:r>
      <w:proofErr w:type="spellStart"/>
      <w:proofErr w:type="gramEnd"/>
      <w:r w:rsidRPr="00A616F9">
        <w:rPr>
          <w:lang w:val="en-US"/>
        </w:rPr>
        <w:t>wt</w:t>
      </w:r>
      <w:proofErr w:type="spellEnd"/>
      <w:r w:rsidRPr="00A616F9">
        <w:rPr>
          <w:lang w:val="en-US"/>
        </w:rPr>
        <w:t>, mpg)</w:t>
      </w:r>
    </w:p>
    <w:p w14:paraId="10620D90" w14:textId="34D3FEE5" w:rsidR="00A616F9" w:rsidRPr="00A616F9" w:rsidRDefault="00A616F9" w:rsidP="00A616F9">
      <w:pPr>
        <w:pStyle w:val="af"/>
        <w:rPr>
          <w:lang w:val="en-US"/>
        </w:rPr>
      </w:pPr>
      <w:proofErr w:type="spellStart"/>
      <w:r w:rsidRPr="00A616F9">
        <w:rPr>
          <w:lang w:val="en-US"/>
        </w:rPr>
        <w:t>abline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lm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mpg~wt</w:t>
      </w:r>
      <w:proofErr w:type="spellEnd"/>
      <w:r w:rsidRPr="00A616F9">
        <w:rPr>
          <w:lang w:val="en-US"/>
        </w:rPr>
        <w:t>))</w:t>
      </w:r>
    </w:p>
    <w:p w14:paraId="1CAEFA59" w14:textId="43E653F5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title(</w:t>
      </w:r>
      <w:proofErr w:type="gramEnd"/>
      <w:r w:rsidRPr="00A616F9">
        <w:rPr>
          <w:lang w:val="en-US"/>
        </w:rPr>
        <w:t>"Regression of MPG on Weight")</w:t>
      </w:r>
    </w:p>
    <w:p w14:paraId="7FC6E22C" w14:textId="762FC3C1" w:rsidR="00A616F9" w:rsidRDefault="00A616F9" w:rsidP="00A616F9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0936C03F" w14:textId="2175B694" w:rsidR="00943EBE" w:rsidRDefault="00A616F9" w:rsidP="00A616F9">
      <w:pPr>
        <w:pStyle w:val="af"/>
      </w:pP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25C4383B" w14:textId="77777777" w:rsidR="00943EBE" w:rsidRDefault="00943EBE" w:rsidP="007277C3"/>
    <w:p w14:paraId="3CB65A06" w14:textId="30B43164" w:rsidR="00521727" w:rsidRDefault="00521727" w:rsidP="007277C3">
      <w:r>
        <w:t xml:space="preserve">В окружение была перенесена таблица из методических указаний, описывающая реакцию пациента на два лекарства в пяти дозировках (рисунок 14). </w:t>
      </w:r>
    </w:p>
    <w:p w14:paraId="202A607B" w14:textId="77777777" w:rsidR="00A616F9" w:rsidRDefault="00A616F9" w:rsidP="007277C3"/>
    <w:p w14:paraId="3F9664ED" w14:textId="111ABB50" w:rsidR="00A616F9" w:rsidRDefault="00521727" w:rsidP="005217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90B5F1" wp14:editId="6D112275">
            <wp:extent cx="2514444" cy="1350818"/>
            <wp:effectExtent l="0" t="0" r="0" b="0"/>
            <wp:docPr id="3521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176" cy="13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1C4" w14:textId="440019B4" w:rsidR="00521727" w:rsidRPr="00521727" w:rsidRDefault="00521727" w:rsidP="00521727">
      <w:pPr>
        <w:ind w:firstLine="0"/>
        <w:jc w:val="center"/>
      </w:pPr>
      <w:r>
        <w:t>Рисунок 14 – Занесение таблицы</w:t>
      </w:r>
    </w:p>
    <w:p w14:paraId="3C5080A7" w14:textId="77777777" w:rsidR="00A616F9" w:rsidRDefault="00A616F9" w:rsidP="007277C3"/>
    <w:p w14:paraId="11D506C2" w14:textId="77777777" w:rsidR="00521727" w:rsidRDefault="00521727" w:rsidP="007277C3">
      <w:r>
        <w:t xml:space="preserve">По этой таблице с помощью команды </w:t>
      </w:r>
      <w:proofErr w:type="gramStart"/>
      <w:r w:rsidRPr="00521727">
        <w:rPr>
          <w:rFonts w:ascii="Courier New" w:hAnsi="Courier New" w:cs="Courier New"/>
          <w:lang w:val="en-US"/>
        </w:rPr>
        <w:t>plot</w:t>
      </w:r>
      <w:r w:rsidRPr="00521727">
        <w:rPr>
          <w:rFonts w:ascii="Courier New" w:hAnsi="Courier New" w:cs="Courier New"/>
        </w:rPr>
        <w:t>(</w:t>
      </w:r>
      <w:proofErr w:type="gramEnd"/>
      <w:r w:rsidRPr="00521727">
        <w:rPr>
          <w:rFonts w:ascii="Courier New" w:hAnsi="Courier New" w:cs="Courier New"/>
        </w:rPr>
        <w:t>)</w:t>
      </w:r>
      <w:r w:rsidRPr="00521727">
        <w:t xml:space="preserve"> </w:t>
      </w:r>
      <w:r>
        <w:t xml:space="preserve">была построена диаграмма зависимости реакции пациента на препарат </w:t>
      </w:r>
      <w:r>
        <w:rPr>
          <w:lang w:val="en-US"/>
        </w:rPr>
        <w:t>A</w:t>
      </w:r>
      <w:r w:rsidRPr="00521727">
        <w:t xml:space="preserve"> </w:t>
      </w:r>
      <w:r>
        <w:t>от дозы (рисунок 15). На графике показаны и точки, и линии.</w:t>
      </w:r>
    </w:p>
    <w:p w14:paraId="6E76705A" w14:textId="77777777" w:rsidR="00521727" w:rsidRDefault="00521727" w:rsidP="007277C3"/>
    <w:p w14:paraId="5D39968A" w14:textId="557327D7" w:rsidR="00A616F9" w:rsidRDefault="00521727" w:rsidP="00521727">
      <w:pPr>
        <w:ind w:firstLine="0"/>
        <w:jc w:val="center"/>
      </w:pPr>
      <w:r w:rsidRPr="00521727">
        <w:rPr>
          <w:noProof/>
        </w:rPr>
        <w:drawing>
          <wp:inline distT="0" distB="0" distL="0" distR="0" wp14:anchorId="0B4019B7" wp14:editId="26A80441">
            <wp:extent cx="2590800" cy="2245047"/>
            <wp:effectExtent l="0" t="0" r="0" b="0"/>
            <wp:docPr id="83971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233" cy="22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F787" w14:textId="2436D37C" w:rsidR="00521727" w:rsidRPr="00521727" w:rsidRDefault="00521727" w:rsidP="00521727">
      <w:pPr>
        <w:ind w:firstLine="0"/>
        <w:jc w:val="center"/>
      </w:pPr>
      <w:r>
        <w:t>Рисунок 15 – Диаграмма зависимости параметров</w:t>
      </w:r>
    </w:p>
    <w:p w14:paraId="13B1CCDA" w14:textId="77777777" w:rsidR="00A616F9" w:rsidRDefault="00A616F9" w:rsidP="007277C3"/>
    <w:p w14:paraId="75CC1851" w14:textId="1BECF45D" w:rsidR="00E7150F" w:rsidRDefault="00E7150F" w:rsidP="007277C3">
      <w:r>
        <w:t xml:space="preserve">Далее были рассмотрены графические параметры. С помощью команды </w:t>
      </w:r>
      <w:proofErr w:type="gramStart"/>
      <w:r w:rsidRPr="00E7150F">
        <w:rPr>
          <w:rFonts w:ascii="Courier New" w:hAnsi="Courier New" w:cs="Courier New"/>
          <w:lang w:val="en-US"/>
        </w:rPr>
        <w:t>par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 xml:space="preserve"> </w:t>
      </w:r>
      <w:r>
        <w:t>точки были заменены на треугольники, а сплошные линии – пунктиром (рисунок 16).</w:t>
      </w:r>
    </w:p>
    <w:p w14:paraId="008BA5B4" w14:textId="77777777" w:rsidR="00E7150F" w:rsidRDefault="00E7150F" w:rsidP="007277C3"/>
    <w:p w14:paraId="2E90BACE" w14:textId="77777777" w:rsidR="00E7150F" w:rsidRPr="00E7150F" w:rsidRDefault="00E7150F" w:rsidP="00E7150F">
      <w:pPr>
        <w:pStyle w:val="af"/>
        <w:rPr>
          <w:lang w:val="en-US"/>
        </w:rPr>
      </w:pPr>
      <w:proofErr w:type="spellStart"/>
      <w:r w:rsidRPr="00E7150F">
        <w:rPr>
          <w:lang w:val="en-US"/>
        </w:rPr>
        <w:t>opar</w:t>
      </w:r>
      <w:proofErr w:type="spellEnd"/>
      <w:r w:rsidRPr="00E7150F">
        <w:rPr>
          <w:lang w:val="en-US"/>
        </w:rPr>
        <w:t xml:space="preserve"> &lt;- par(</w:t>
      </w:r>
      <w:proofErr w:type="spellStart"/>
      <w:proofErr w:type="gramStart"/>
      <w:r w:rsidRPr="00E7150F">
        <w:rPr>
          <w:lang w:val="en-US"/>
        </w:rPr>
        <w:t>no.readonly</w:t>
      </w:r>
      <w:proofErr w:type="spellEnd"/>
      <w:proofErr w:type="gramEnd"/>
      <w:r w:rsidRPr="00E7150F">
        <w:rPr>
          <w:lang w:val="en-US"/>
        </w:rPr>
        <w:t>=TRUE)</w:t>
      </w:r>
    </w:p>
    <w:p w14:paraId="015B3DB7" w14:textId="7E31C4C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ar(</w:t>
      </w:r>
      <w:proofErr w:type="spellStart"/>
      <w:proofErr w:type="gramEnd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245B56E5" w14:textId="131D44E4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>, type="b")</w:t>
      </w:r>
    </w:p>
    <w:p w14:paraId="7DC03D61" w14:textId="5A2D3F25" w:rsidR="00E7150F" w:rsidRPr="00E7150F" w:rsidRDefault="00E7150F" w:rsidP="00E7150F">
      <w:pPr>
        <w:pStyle w:val="af"/>
      </w:pPr>
      <w:proofErr w:type="spellStart"/>
      <w:r>
        <w:t>par</w:t>
      </w:r>
      <w:proofErr w:type="spellEnd"/>
      <w:r>
        <w:t>(</w:t>
      </w:r>
      <w:proofErr w:type="spellStart"/>
      <w:r>
        <w:t>opar</w:t>
      </w:r>
      <w:proofErr w:type="spellEnd"/>
      <w:r>
        <w:t>)</w:t>
      </w:r>
    </w:p>
    <w:p w14:paraId="25E49D7C" w14:textId="77777777" w:rsidR="00A616F9" w:rsidRDefault="00A616F9" w:rsidP="007277C3"/>
    <w:p w14:paraId="483CB4D5" w14:textId="599B2AA0" w:rsidR="00A616F9" w:rsidRDefault="00E7150F" w:rsidP="00E7150F">
      <w:pPr>
        <w:ind w:firstLine="0"/>
        <w:jc w:val="center"/>
      </w:pPr>
      <w:r w:rsidRPr="00E7150F">
        <w:rPr>
          <w:noProof/>
        </w:rPr>
        <w:lastRenderedPageBreak/>
        <w:drawing>
          <wp:inline distT="0" distB="0" distL="0" distR="0" wp14:anchorId="30BF1E6F" wp14:editId="52BF368A">
            <wp:extent cx="2727614" cy="2398523"/>
            <wp:effectExtent l="0" t="0" r="0" b="0"/>
            <wp:docPr id="93536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3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739" cy="24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1D3" w14:textId="3D10118F" w:rsidR="00E7150F" w:rsidRDefault="00E7150F" w:rsidP="00E7150F">
      <w:pPr>
        <w:ind w:firstLine="0"/>
        <w:jc w:val="center"/>
      </w:pPr>
      <w:r>
        <w:t>Рисунок 16 – Диаграмма с изменёнными параметрами</w:t>
      </w:r>
    </w:p>
    <w:p w14:paraId="720D7311" w14:textId="77777777" w:rsidR="00A616F9" w:rsidRDefault="00A616F9" w:rsidP="007277C3"/>
    <w:p w14:paraId="175DD718" w14:textId="4E6F750B" w:rsidR="00E7150F" w:rsidRDefault="00E7150F" w:rsidP="007277C3">
      <w:r>
        <w:t xml:space="preserve">Тот же самый эффект был достигнут при указании значений параметров напрямую в команде </w:t>
      </w:r>
      <w:proofErr w:type="gramStart"/>
      <w:r w:rsidRPr="00E7150F">
        <w:rPr>
          <w:rFonts w:ascii="Courier New" w:hAnsi="Courier New" w:cs="Courier New"/>
          <w:lang w:val="en-US"/>
        </w:rPr>
        <w:t>plot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>.</w:t>
      </w:r>
    </w:p>
    <w:p w14:paraId="1E747D16" w14:textId="77777777" w:rsidR="00E7150F" w:rsidRDefault="00E7150F" w:rsidP="007277C3"/>
    <w:p w14:paraId="00F70230" w14:textId="23CB10E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 xml:space="preserve">, type="b", </w:t>
      </w:r>
      <w:proofErr w:type="spellStart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7F22A5E8" w14:textId="77777777" w:rsidR="00E7150F" w:rsidRPr="00E7150F" w:rsidRDefault="00E7150F" w:rsidP="007277C3">
      <w:pPr>
        <w:rPr>
          <w:lang w:val="en-US"/>
        </w:rPr>
      </w:pPr>
    </w:p>
    <w:p w14:paraId="05D1840F" w14:textId="397AA903" w:rsidR="00A616F9" w:rsidRDefault="00E11B6B" w:rsidP="007277C3">
      <w:r w:rsidRPr="00E11B6B">
        <w:t>Были исследованы значения</w:t>
      </w:r>
      <w:r w:rsidR="00A234F5">
        <w:t xml:space="preserve"> некоторых</w:t>
      </w:r>
      <w:r w:rsidRPr="00E11B6B">
        <w:t xml:space="preserve"> п</w:t>
      </w:r>
      <w:r>
        <w:t xml:space="preserve">араметров функции </w:t>
      </w:r>
      <w:proofErr w:type="gramStart"/>
      <w:r w:rsidRPr="00E11B6B">
        <w:rPr>
          <w:rFonts w:ascii="Courier New" w:hAnsi="Courier New" w:cs="Courier New"/>
          <w:lang w:val="en-US"/>
        </w:rPr>
        <w:t>plot</w:t>
      </w:r>
      <w:r w:rsidRPr="00E11B6B">
        <w:rPr>
          <w:rFonts w:ascii="Courier New" w:hAnsi="Courier New" w:cs="Courier New"/>
        </w:rPr>
        <w:t>(</w:t>
      </w:r>
      <w:proofErr w:type="gramEnd"/>
      <w:r w:rsidRPr="00E11B6B">
        <w:rPr>
          <w:rFonts w:ascii="Courier New" w:hAnsi="Courier New" w:cs="Courier New"/>
        </w:rPr>
        <w:t>)</w:t>
      </w:r>
      <w:r w:rsidRPr="00E11B6B">
        <w:t xml:space="preserve">: </w:t>
      </w:r>
      <w:proofErr w:type="spellStart"/>
      <w:r w:rsidRPr="00E11B6B">
        <w:rPr>
          <w:rFonts w:ascii="Courier New" w:hAnsi="Courier New" w:cs="Courier New"/>
          <w:lang w:val="en-US"/>
        </w:rPr>
        <w:t>pch</w:t>
      </w:r>
      <w:proofErr w:type="spellEnd"/>
      <w:r w:rsidRPr="00E11B6B">
        <w:t xml:space="preserve"> (</w:t>
      </w:r>
      <w:r>
        <w:t>вид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cex</w:t>
      </w:r>
      <w:proofErr w:type="spellEnd"/>
      <w:r w:rsidRPr="00E11B6B">
        <w:t xml:space="preserve"> (</w:t>
      </w:r>
      <w:r>
        <w:t>размер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lty</w:t>
      </w:r>
      <w:proofErr w:type="spellEnd"/>
      <w:r w:rsidRPr="00E11B6B">
        <w:t xml:space="preserve"> (</w:t>
      </w:r>
      <w:r>
        <w:t>тип линии</w:t>
      </w:r>
      <w:r w:rsidRPr="00E11B6B">
        <w:t>)</w:t>
      </w:r>
      <w:r>
        <w:t xml:space="preserve"> и </w:t>
      </w:r>
      <w:proofErr w:type="spellStart"/>
      <w:r w:rsidRPr="00E11B6B">
        <w:rPr>
          <w:rFonts w:ascii="Courier New" w:hAnsi="Courier New" w:cs="Courier New"/>
          <w:lang w:val="en-US"/>
        </w:rPr>
        <w:t>lwd</w:t>
      </w:r>
      <w:proofErr w:type="spellEnd"/>
      <w:r w:rsidRPr="00E11B6B">
        <w:t xml:space="preserve"> (</w:t>
      </w:r>
      <w:r>
        <w:t>толщина линии</w:t>
      </w:r>
      <w:r w:rsidRPr="00E11B6B">
        <w:t>)</w:t>
      </w:r>
      <w:r>
        <w:t>. Диаграмма была перестроена с указанием каждого параметра (рисунок 17).</w:t>
      </w:r>
    </w:p>
    <w:p w14:paraId="27F6D23D" w14:textId="77777777" w:rsidR="00E11B6B" w:rsidRDefault="00E11B6B" w:rsidP="007277C3"/>
    <w:p w14:paraId="7D08FFE0" w14:textId="680642BA" w:rsidR="00E11B6B" w:rsidRPr="004244B0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lot</w:t>
      </w:r>
      <w:r w:rsidRPr="004244B0">
        <w:rPr>
          <w:lang w:val="en-US"/>
        </w:rPr>
        <w:t>(</w:t>
      </w:r>
      <w:proofErr w:type="gramEnd"/>
      <w:r w:rsidRPr="00A234F5">
        <w:rPr>
          <w:lang w:val="en-US"/>
        </w:rPr>
        <w:t>dose</w:t>
      </w:r>
      <w:r w:rsidRPr="004244B0">
        <w:rPr>
          <w:lang w:val="en-US"/>
        </w:rPr>
        <w:t xml:space="preserve">, </w:t>
      </w:r>
      <w:proofErr w:type="spellStart"/>
      <w:r w:rsidRPr="00A234F5">
        <w:rPr>
          <w:lang w:val="en-US"/>
        </w:rPr>
        <w:t>drugA</w:t>
      </w:r>
      <w:proofErr w:type="spellEnd"/>
      <w:r w:rsidRPr="004244B0">
        <w:rPr>
          <w:lang w:val="en-US"/>
        </w:rPr>
        <w:t xml:space="preserve">, </w:t>
      </w:r>
      <w:r w:rsidRPr="00A234F5">
        <w:rPr>
          <w:lang w:val="en-US"/>
        </w:rPr>
        <w:t>type</w:t>
      </w:r>
      <w:r w:rsidRPr="004244B0">
        <w:rPr>
          <w:lang w:val="en-US"/>
        </w:rPr>
        <w:t>="</w:t>
      </w:r>
      <w:r w:rsidRPr="00A234F5">
        <w:rPr>
          <w:lang w:val="en-US"/>
        </w:rPr>
        <w:t>b</w:t>
      </w:r>
      <w:r w:rsidRPr="004244B0">
        <w:rPr>
          <w:lang w:val="en-US"/>
        </w:rPr>
        <w:t xml:space="preserve">", </w:t>
      </w:r>
      <w:proofErr w:type="spellStart"/>
      <w:r w:rsidRPr="00A234F5">
        <w:rPr>
          <w:lang w:val="en-US"/>
        </w:rPr>
        <w:t>pch</w:t>
      </w:r>
      <w:proofErr w:type="spellEnd"/>
      <w:r w:rsidRPr="004244B0">
        <w:rPr>
          <w:lang w:val="en-US"/>
        </w:rPr>
        <w:t xml:space="preserve">=11, </w:t>
      </w:r>
      <w:proofErr w:type="spellStart"/>
      <w:r w:rsidRPr="00A234F5">
        <w:rPr>
          <w:lang w:val="en-US"/>
        </w:rPr>
        <w:t>lty</w:t>
      </w:r>
      <w:proofErr w:type="spellEnd"/>
      <w:r w:rsidRPr="004244B0">
        <w:rPr>
          <w:lang w:val="en-US"/>
        </w:rPr>
        <w:t xml:space="preserve">=3, </w:t>
      </w:r>
      <w:proofErr w:type="spellStart"/>
      <w:r w:rsidRPr="00A234F5">
        <w:rPr>
          <w:lang w:val="en-US"/>
        </w:rPr>
        <w:t>lwd</w:t>
      </w:r>
      <w:proofErr w:type="spellEnd"/>
      <w:r w:rsidRPr="004244B0">
        <w:rPr>
          <w:lang w:val="en-US"/>
        </w:rPr>
        <w:t xml:space="preserve">=3, </w:t>
      </w:r>
      <w:proofErr w:type="spellStart"/>
      <w:r w:rsidRPr="00A234F5">
        <w:rPr>
          <w:lang w:val="en-US"/>
        </w:rPr>
        <w:t>cex</w:t>
      </w:r>
      <w:proofErr w:type="spellEnd"/>
      <w:r w:rsidRPr="004244B0">
        <w:rPr>
          <w:lang w:val="en-US"/>
        </w:rPr>
        <w:t>=1.5)</w:t>
      </w:r>
    </w:p>
    <w:p w14:paraId="77B07678" w14:textId="77777777" w:rsidR="00E11B6B" w:rsidRPr="004244B0" w:rsidRDefault="00E11B6B" w:rsidP="007277C3">
      <w:pPr>
        <w:rPr>
          <w:lang w:val="en-US"/>
        </w:rPr>
      </w:pPr>
    </w:p>
    <w:p w14:paraId="581FE707" w14:textId="54033FAF" w:rsidR="00E11B6B" w:rsidRDefault="00E11B6B" w:rsidP="00E11B6B">
      <w:pPr>
        <w:ind w:firstLine="0"/>
        <w:jc w:val="center"/>
        <w:rPr>
          <w:lang w:val="en-US"/>
        </w:rPr>
      </w:pPr>
      <w:r w:rsidRPr="00E11B6B">
        <w:rPr>
          <w:noProof/>
        </w:rPr>
        <w:drawing>
          <wp:inline distT="0" distB="0" distL="0" distR="0" wp14:anchorId="1BAEF1D8" wp14:editId="15B35D02">
            <wp:extent cx="2915193" cy="2542309"/>
            <wp:effectExtent l="0" t="0" r="0" b="0"/>
            <wp:docPr id="5623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890" cy="25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1D7" w14:textId="58FF3A42" w:rsidR="00E11B6B" w:rsidRPr="00E11B6B" w:rsidRDefault="00E11B6B" w:rsidP="00E11B6B">
      <w:pPr>
        <w:ind w:firstLine="0"/>
        <w:jc w:val="center"/>
      </w:pPr>
      <w:r>
        <w:t>Рисунок 17 – Диаграмма с новыми значениями параметров</w:t>
      </w:r>
    </w:p>
    <w:p w14:paraId="62DB0B24" w14:textId="77777777" w:rsidR="00A616F9" w:rsidRDefault="00A616F9" w:rsidP="007277C3"/>
    <w:p w14:paraId="0B6AB198" w14:textId="07702E2F" w:rsidR="00A234F5" w:rsidRPr="00A234F5" w:rsidRDefault="00A234F5" w:rsidP="007277C3">
      <w:r>
        <w:lastRenderedPageBreak/>
        <w:t xml:space="preserve">Были рассмотрены параметры, отвечающие за цвет, форматы представления цвета и функции, стоящие цветовые вектора. С помощью функций </w:t>
      </w:r>
      <w:proofErr w:type="gramStart"/>
      <w:r w:rsidRPr="00A234F5">
        <w:rPr>
          <w:rFonts w:ascii="Courier New" w:hAnsi="Courier New" w:cs="Courier New"/>
          <w:lang w:val="en-US"/>
        </w:rPr>
        <w:t>rainbow</w:t>
      </w:r>
      <w:r w:rsidRPr="00A234F5">
        <w:rPr>
          <w:rFonts w:ascii="Courier New" w:hAnsi="Courier New" w:cs="Courier New"/>
        </w:rPr>
        <w:t>(</w:t>
      </w:r>
      <w:proofErr w:type="gramEnd"/>
      <w:r w:rsidRPr="00A234F5">
        <w:rPr>
          <w:rFonts w:ascii="Courier New" w:hAnsi="Courier New" w:cs="Courier New"/>
        </w:rPr>
        <w:t>)</w:t>
      </w:r>
      <w:r w:rsidRPr="00A234F5">
        <w:t xml:space="preserve"> </w:t>
      </w:r>
      <w:r>
        <w:t xml:space="preserve">и </w:t>
      </w:r>
      <w:r w:rsidRPr="00A234F5">
        <w:rPr>
          <w:rFonts w:ascii="Courier New" w:hAnsi="Courier New" w:cs="Courier New"/>
          <w:lang w:val="en-US"/>
        </w:rPr>
        <w:t>gray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>были построены круговые диаграммы радужного (рисунок 18) и серого (рисунок 19) спектров.</w:t>
      </w:r>
    </w:p>
    <w:p w14:paraId="6ECE848B" w14:textId="77777777" w:rsidR="00A234F5" w:rsidRDefault="00A234F5" w:rsidP="007277C3"/>
    <w:p w14:paraId="61D17EA1" w14:textId="7777777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n &lt;- 10</w:t>
      </w:r>
    </w:p>
    <w:p w14:paraId="3CF3CBCB" w14:textId="072F984B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 xml:space="preserve"> &lt;- rainbow(n)</w:t>
      </w:r>
    </w:p>
    <w:p w14:paraId="6FDDF466" w14:textId="47F22A85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)</w:t>
      </w:r>
    </w:p>
    <w:p w14:paraId="30F5DC1A" w14:textId="30560FC7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 xml:space="preserve"> &lt;- gray(</w:t>
      </w:r>
      <w:proofErr w:type="gramStart"/>
      <w:r w:rsidRPr="00A234F5">
        <w:rPr>
          <w:lang w:val="en-US"/>
        </w:rPr>
        <w:t>0:n</w:t>
      </w:r>
      <w:proofErr w:type="gramEnd"/>
      <w:r w:rsidRPr="00A234F5">
        <w:rPr>
          <w:lang w:val="en-US"/>
        </w:rPr>
        <w:t>/n)</w:t>
      </w:r>
    </w:p>
    <w:p w14:paraId="6FA00B7A" w14:textId="70A80880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)</w:t>
      </w:r>
    </w:p>
    <w:p w14:paraId="6D7AC7F7" w14:textId="77777777" w:rsidR="00A234F5" w:rsidRPr="00A234F5" w:rsidRDefault="00A234F5" w:rsidP="007277C3">
      <w:pPr>
        <w:rPr>
          <w:lang w:val="en-US"/>
        </w:rPr>
      </w:pPr>
    </w:p>
    <w:p w14:paraId="2E4715CF" w14:textId="7F079C7A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620AE011" wp14:editId="5D5D37FA">
            <wp:extent cx="2540278" cy="1918855"/>
            <wp:effectExtent l="0" t="0" r="0" b="0"/>
            <wp:docPr id="14996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96" cy="1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891" w14:textId="076E91E5" w:rsidR="00A234F5" w:rsidRDefault="00A234F5" w:rsidP="00A234F5">
      <w:pPr>
        <w:ind w:firstLine="0"/>
        <w:jc w:val="center"/>
      </w:pPr>
      <w:r>
        <w:t>Рисунок 18 – Диаграмма цветов радуги</w:t>
      </w:r>
    </w:p>
    <w:p w14:paraId="6818C65A" w14:textId="77777777" w:rsidR="00A234F5" w:rsidRDefault="00A234F5" w:rsidP="0072514B"/>
    <w:p w14:paraId="1F8D659C" w14:textId="178C2613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769D67CA" wp14:editId="375E670C">
            <wp:extent cx="2528622" cy="1856509"/>
            <wp:effectExtent l="0" t="0" r="0" b="0"/>
            <wp:docPr id="125023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8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924" cy="18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387" w14:textId="2A213EF2" w:rsidR="00A234F5" w:rsidRDefault="00A234F5" w:rsidP="00A234F5">
      <w:pPr>
        <w:ind w:firstLine="0"/>
        <w:jc w:val="center"/>
      </w:pPr>
      <w:r>
        <w:t>Рисунок 19 – Диаграмма оттенков серого</w:t>
      </w:r>
    </w:p>
    <w:p w14:paraId="0844EA8F" w14:textId="77777777" w:rsidR="00A234F5" w:rsidRDefault="00A234F5" w:rsidP="007277C3"/>
    <w:p w14:paraId="5C7D2103" w14:textId="6664D5F9" w:rsidR="0072514B" w:rsidRDefault="0072514B" w:rsidP="007277C3">
      <w:r>
        <w:t>Были рассмотрены подробнее параметры, отвечающие за размер текста – как в целом, так и конкретно на осях, заголовке и подзаголовках (рисунок 20).</w:t>
      </w:r>
    </w:p>
    <w:p w14:paraId="62623522" w14:textId="77777777" w:rsidR="0072514B" w:rsidRDefault="0072514B" w:rsidP="007277C3"/>
    <w:p w14:paraId="51EE4568" w14:textId="77777777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ar(</w:t>
      </w:r>
      <w:proofErr w:type="spellStart"/>
      <w:proofErr w:type="gramEnd"/>
      <w:r w:rsidRPr="0072514B">
        <w:rPr>
          <w:lang w:val="en-US"/>
        </w:rPr>
        <w:t>font.lab</w:t>
      </w:r>
      <w:proofErr w:type="spellEnd"/>
      <w:r w:rsidRPr="0072514B">
        <w:rPr>
          <w:lang w:val="en-US"/>
        </w:rPr>
        <w:t xml:space="preserve">=3, </w:t>
      </w:r>
      <w:proofErr w:type="spellStart"/>
      <w:r w:rsidRPr="0072514B">
        <w:rPr>
          <w:lang w:val="en-US"/>
        </w:rPr>
        <w:t>cex.lab</w:t>
      </w:r>
      <w:proofErr w:type="spellEnd"/>
      <w:r w:rsidRPr="0072514B">
        <w:rPr>
          <w:lang w:val="en-US"/>
        </w:rPr>
        <w:t xml:space="preserve">=1.5, </w:t>
      </w:r>
      <w:proofErr w:type="spellStart"/>
      <w:r w:rsidRPr="0072514B">
        <w:rPr>
          <w:lang w:val="en-US"/>
        </w:rPr>
        <w:t>font.main</w:t>
      </w:r>
      <w:proofErr w:type="spellEnd"/>
      <w:r w:rsidRPr="0072514B">
        <w:rPr>
          <w:lang w:val="en-US"/>
        </w:rPr>
        <w:t xml:space="preserve">=4, </w:t>
      </w:r>
      <w:proofErr w:type="spellStart"/>
      <w:r w:rsidRPr="0072514B">
        <w:rPr>
          <w:lang w:val="en-US"/>
        </w:rPr>
        <w:t>cex.main</w:t>
      </w:r>
      <w:proofErr w:type="spellEnd"/>
      <w:r w:rsidRPr="0072514B">
        <w:rPr>
          <w:lang w:val="en-US"/>
        </w:rPr>
        <w:t>=2)</w:t>
      </w:r>
    </w:p>
    <w:p w14:paraId="66378B2B" w14:textId="6836E00E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lot(</w:t>
      </w:r>
      <w:proofErr w:type="gramEnd"/>
      <w:r w:rsidRPr="0072514B">
        <w:rPr>
          <w:lang w:val="en-US"/>
        </w:rPr>
        <w:t xml:space="preserve">dose, </w:t>
      </w:r>
      <w:proofErr w:type="spellStart"/>
      <w:r w:rsidRPr="0072514B">
        <w:rPr>
          <w:lang w:val="en-US"/>
        </w:rPr>
        <w:t>drugA</w:t>
      </w:r>
      <w:proofErr w:type="spellEnd"/>
      <w:r w:rsidRPr="0072514B">
        <w:rPr>
          <w:lang w:val="en-US"/>
        </w:rPr>
        <w:t>, type="b")</w:t>
      </w:r>
    </w:p>
    <w:p w14:paraId="7EB3C255" w14:textId="77777777" w:rsidR="00A234F5" w:rsidRPr="0072514B" w:rsidRDefault="00A234F5" w:rsidP="007277C3">
      <w:pPr>
        <w:rPr>
          <w:lang w:val="en-US"/>
        </w:rPr>
      </w:pPr>
    </w:p>
    <w:p w14:paraId="18B68ECA" w14:textId="286B542C" w:rsidR="0072514B" w:rsidRDefault="0072514B" w:rsidP="007251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F2C1" wp14:editId="52ECCC94">
            <wp:extent cx="2674486" cy="2279015"/>
            <wp:effectExtent l="0" t="0" r="0" b="0"/>
            <wp:docPr id="85907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8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1" cy="23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BBF" w14:textId="73D3BCC8" w:rsidR="0072514B" w:rsidRDefault="0072514B" w:rsidP="0072514B">
      <w:pPr>
        <w:ind w:firstLine="0"/>
        <w:jc w:val="center"/>
      </w:pPr>
      <w:r>
        <w:t>Рисунок 20 – Вывод графика с изменёнными параметрами размера символов</w:t>
      </w:r>
    </w:p>
    <w:p w14:paraId="7EA2331A" w14:textId="61711E0F" w:rsidR="0072514B" w:rsidRDefault="0072514B" w:rsidP="007277C3"/>
    <w:p w14:paraId="16802EC8" w14:textId="64FED4DE" w:rsidR="001F2225" w:rsidRPr="001F2225" w:rsidRDefault="001F2225" w:rsidP="007277C3">
      <w:r>
        <w:t xml:space="preserve">Были исследованы параметры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 xml:space="preserve">и </w:t>
      </w:r>
      <w:proofErr w:type="spellStart"/>
      <w:r w:rsidRPr="001F2225">
        <w:rPr>
          <w:rFonts w:ascii="Courier New" w:hAnsi="Courier New" w:cs="Courier New"/>
          <w:lang w:val="en-US"/>
        </w:rPr>
        <w:t>mai</w:t>
      </w:r>
      <w:proofErr w:type="spellEnd"/>
      <w:r w:rsidRPr="001F2225">
        <w:t xml:space="preserve">. </w:t>
      </w:r>
      <w:r>
        <w:t>С их помощью, а также указанием других параметров, была выведена суженная версия указанного ранее графика (рисунок 21).</w:t>
      </w:r>
    </w:p>
    <w:p w14:paraId="2C7BABBA" w14:textId="77777777" w:rsidR="0072514B" w:rsidRPr="001F2225" w:rsidRDefault="0072514B" w:rsidP="007277C3"/>
    <w:p w14:paraId="7F9EF340" w14:textId="77777777" w:rsidR="001F2225" w:rsidRPr="001F2225" w:rsidRDefault="001F2225" w:rsidP="001F2225">
      <w:pPr>
        <w:pStyle w:val="af"/>
        <w:rPr>
          <w:lang w:val="en-US"/>
        </w:rPr>
      </w:pP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 xml:space="preserve"> &lt;- par(</w:t>
      </w:r>
      <w:proofErr w:type="spellStart"/>
      <w:proofErr w:type="gramStart"/>
      <w:r w:rsidRPr="001F2225">
        <w:rPr>
          <w:lang w:val="en-US"/>
        </w:rPr>
        <w:t>no.readonly</w:t>
      </w:r>
      <w:proofErr w:type="spellEnd"/>
      <w:proofErr w:type="gramEnd"/>
      <w:r w:rsidRPr="001F2225">
        <w:rPr>
          <w:lang w:val="en-US"/>
        </w:rPr>
        <w:t>=TRUE)</w:t>
      </w:r>
    </w:p>
    <w:p w14:paraId="0FE6DF6E" w14:textId="57278FA7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gramEnd"/>
      <w:r w:rsidRPr="001F2225">
        <w:rPr>
          <w:lang w:val="en-US"/>
        </w:rPr>
        <w:t>pin=c(2, 3))</w:t>
      </w:r>
    </w:p>
    <w:p w14:paraId="27163822" w14:textId="690DEDB9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lwd</w:t>
      </w:r>
      <w:proofErr w:type="spellEnd"/>
      <w:r w:rsidRPr="001F2225">
        <w:rPr>
          <w:lang w:val="en-US"/>
        </w:rPr>
        <w:t xml:space="preserve">=2, </w:t>
      </w:r>
      <w:proofErr w:type="spellStart"/>
      <w:r w:rsidRPr="001F2225">
        <w:rPr>
          <w:lang w:val="en-US"/>
        </w:rPr>
        <w:t>cex</w:t>
      </w:r>
      <w:proofErr w:type="spellEnd"/>
      <w:r w:rsidRPr="001F2225">
        <w:rPr>
          <w:lang w:val="en-US"/>
        </w:rPr>
        <w:t>=1.5)</w:t>
      </w:r>
    </w:p>
    <w:p w14:paraId="1A743A88" w14:textId="40F0984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cex.axis</w:t>
      </w:r>
      <w:proofErr w:type="spellEnd"/>
      <w:r w:rsidRPr="001F2225">
        <w:rPr>
          <w:lang w:val="en-US"/>
        </w:rPr>
        <w:t xml:space="preserve">=.75, </w:t>
      </w:r>
      <w:proofErr w:type="spellStart"/>
      <w:r w:rsidRPr="001F2225">
        <w:rPr>
          <w:lang w:val="en-US"/>
        </w:rPr>
        <w:t>font.axis</w:t>
      </w:r>
      <w:proofErr w:type="spellEnd"/>
      <w:r w:rsidRPr="001F2225">
        <w:rPr>
          <w:lang w:val="en-US"/>
        </w:rPr>
        <w:t>=3)</w:t>
      </w:r>
    </w:p>
    <w:p w14:paraId="3DFB8733" w14:textId="6C4342B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lot(</w:t>
      </w:r>
      <w:proofErr w:type="gramEnd"/>
      <w:r w:rsidRPr="001F2225">
        <w:rPr>
          <w:lang w:val="en-US"/>
        </w:rPr>
        <w:t xml:space="preserve">dose, </w:t>
      </w:r>
      <w:proofErr w:type="spellStart"/>
      <w:r w:rsidRPr="001F2225">
        <w:rPr>
          <w:lang w:val="en-US"/>
        </w:rPr>
        <w:t>drugB</w:t>
      </w:r>
      <w:proofErr w:type="spellEnd"/>
      <w:r w:rsidRPr="001F2225">
        <w:rPr>
          <w:lang w:val="en-US"/>
        </w:rPr>
        <w:t xml:space="preserve">, type="b", </w:t>
      </w:r>
      <w:proofErr w:type="spellStart"/>
      <w:r w:rsidRPr="001F2225">
        <w:rPr>
          <w:lang w:val="en-US"/>
        </w:rPr>
        <w:t>pch</w:t>
      </w:r>
      <w:proofErr w:type="spellEnd"/>
      <w:r w:rsidRPr="001F2225">
        <w:rPr>
          <w:lang w:val="en-US"/>
        </w:rPr>
        <w:t xml:space="preserve">=23, </w:t>
      </w:r>
      <w:proofErr w:type="spellStart"/>
      <w:r w:rsidRPr="001F2225">
        <w:rPr>
          <w:lang w:val="en-US"/>
        </w:rPr>
        <w:t>lty</w:t>
      </w:r>
      <w:proofErr w:type="spellEnd"/>
      <w:r w:rsidRPr="001F2225">
        <w:rPr>
          <w:lang w:val="en-US"/>
        </w:rPr>
        <w:t xml:space="preserve">=6, col="blue", </w:t>
      </w:r>
      <w:proofErr w:type="spellStart"/>
      <w:r w:rsidRPr="001F2225">
        <w:rPr>
          <w:lang w:val="en-US"/>
        </w:rPr>
        <w:t>bg</w:t>
      </w:r>
      <w:proofErr w:type="spellEnd"/>
      <w:r w:rsidRPr="001F2225">
        <w:rPr>
          <w:lang w:val="en-US"/>
        </w:rPr>
        <w:t>="green")</w:t>
      </w:r>
    </w:p>
    <w:p w14:paraId="1B9E2E68" w14:textId="23BEDD79" w:rsid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</w:t>
      </w: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>)</w:t>
      </w:r>
    </w:p>
    <w:p w14:paraId="6FC5DF5F" w14:textId="77777777" w:rsidR="001F2225" w:rsidRDefault="001F2225" w:rsidP="007277C3">
      <w:pPr>
        <w:rPr>
          <w:lang w:val="en-US"/>
        </w:rPr>
      </w:pPr>
    </w:p>
    <w:p w14:paraId="35817D6C" w14:textId="0810E402" w:rsidR="001F2225" w:rsidRDefault="001F2225" w:rsidP="001F22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07C36C" wp14:editId="2DF616CA">
            <wp:extent cx="1797097" cy="2008909"/>
            <wp:effectExtent l="0" t="0" r="0" b="0"/>
            <wp:docPr id="165762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6903" cy="2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10BE" w14:textId="1E5B9252" w:rsidR="001F2225" w:rsidRPr="001F2225" w:rsidRDefault="001F2225" w:rsidP="001F2225">
      <w:pPr>
        <w:ind w:firstLine="0"/>
        <w:jc w:val="center"/>
      </w:pPr>
      <w:r w:rsidRPr="001F2225">
        <w:t xml:space="preserve">Рисунок 21 – Применение параметра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>на графике</w:t>
      </w:r>
    </w:p>
    <w:p w14:paraId="20878FDD" w14:textId="77777777" w:rsidR="001F2225" w:rsidRDefault="001F2225" w:rsidP="007277C3"/>
    <w:p w14:paraId="78AD215B" w14:textId="7FDDC02B" w:rsidR="005C3D47" w:rsidRPr="005C3D47" w:rsidRDefault="005C3D47" w:rsidP="007277C3">
      <w:r>
        <w:t xml:space="preserve">С помощью параметров </w:t>
      </w:r>
      <w:r w:rsidRPr="00821D3B">
        <w:rPr>
          <w:rFonts w:ascii="Courier New" w:hAnsi="Courier New" w:cs="Courier New"/>
          <w:lang w:val="en-US"/>
        </w:rPr>
        <w:t>main</w:t>
      </w:r>
      <w:r w:rsidRPr="005C3D47">
        <w:t xml:space="preserve">, </w:t>
      </w:r>
      <w:r w:rsidRPr="00821D3B">
        <w:rPr>
          <w:rFonts w:ascii="Courier New" w:hAnsi="Courier New" w:cs="Courier New"/>
          <w:lang w:val="en-US"/>
        </w:rPr>
        <w:t>sub</w:t>
      </w:r>
      <w:r w:rsidRPr="005C3D47">
        <w:t xml:space="preserve">, </w:t>
      </w:r>
      <w:proofErr w:type="spellStart"/>
      <w:r w:rsidRPr="00821D3B">
        <w:rPr>
          <w:rFonts w:ascii="Courier New" w:hAnsi="Courier New" w:cs="Courier New"/>
          <w:lang w:val="en-US"/>
        </w:rPr>
        <w:t>xlab</w:t>
      </w:r>
      <w:proofErr w:type="spellEnd"/>
      <w:r w:rsidRPr="005C3D47">
        <w:t xml:space="preserve"> </w:t>
      </w:r>
      <w:r>
        <w:t xml:space="preserve">и </w:t>
      </w:r>
      <w:proofErr w:type="spellStart"/>
      <w:r w:rsidRPr="00821D3B">
        <w:rPr>
          <w:rFonts w:ascii="Courier New" w:hAnsi="Courier New" w:cs="Courier New"/>
          <w:lang w:val="en-US"/>
        </w:rPr>
        <w:t>ylab</w:t>
      </w:r>
      <w:proofErr w:type="spellEnd"/>
      <w:r w:rsidRPr="005C3D47">
        <w:t xml:space="preserve"> </w:t>
      </w:r>
      <w:r>
        <w:t>график был выведен вместе с соответствующим заголовком, подзаголовком и подписями осей (рисунок 22).</w:t>
      </w:r>
    </w:p>
    <w:p w14:paraId="5E49BFE5" w14:textId="77777777" w:rsidR="005C3D47" w:rsidRPr="001F2225" w:rsidRDefault="005C3D47" w:rsidP="007277C3"/>
    <w:p w14:paraId="13793EDE" w14:textId="77777777" w:rsidR="005C3D47" w:rsidRPr="005C3D47" w:rsidRDefault="005C3D47" w:rsidP="005C3D47">
      <w:pPr>
        <w:pStyle w:val="af"/>
        <w:rPr>
          <w:lang w:val="en-US"/>
        </w:rPr>
      </w:pPr>
      <w:proofErr w:type="gramStart"/>
      <w:r w:rsidRPr="005C3D47">
        <w:rPr>
          <w:lang w:val="en-US"/>
        </w:rPr>
        <w:lastRenderedPageBreak/>
        <w:t>plot(</w:t>
      </w:r>
      <w:proofErr w:type="gramEnd"/>
      <w:r w:rsidRPr="005C3D47">
        <w:rPr>
          <w:lang w:val="en-US"/>
        </w:rPr>
        <w:t xml:space="preserve">dose, </w:t>
      </w:r>
      <w:proofErr w:type="spellStart"/>
      <w:r w:rsidRPr="005C3D47">
        <w:rPr>
          <w:lang w:val="en-US"/>
        </w:rPr>
        <w:t>drugA</w:t>
      </w:r>
      <w:proofErr w:type="spellEnd"/>
      <w:r w:rsidRPr="005C3D47">
        <w:rPr>
          <w:lang w:val="en-US"/>
        </w:rPr>
        <w:t>, type="b",</w:t>
      </w:r>
    </w:p>
    <w:p w14:paraId="2D6D8F0F" w14:textId="42C2787B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t xml:space="preserve">col="red", </w:t>
      </w:r>
      <w:proofErr w:type="spellStart"/>
      <w:r w:rsidRPr="005C3D47">
        <w:rPr>
          <w:lang w:val="en-US"/>
        </w:rPr>
        <w:t>lty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pch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lwd</w:t>
      </w:r>
      <w:proofErr w:type="spellEnd"/>
      <w:r w:rsidRPr="005C3D47">
        <w:rPr>
          <w:lang w:val="en-US"/>
        </w:rPr>
        <w:t>=2,</w:t>
      </w:r>
    </w:p>
    <w:p w14:paraId="5F160611" w14:textId="4B81846F" w:rsidR="005C3D47" w:rsidRDefault="005C3D47" w:rsidP="005C3D47">
      <w:pPr>
        <w:pStyle w:val="af"/>
      </w:pPr>
      <w:proofErr w:type="spellStart"/>
      <w:r>
        <w:t>main</w:t>
      </w:r>
      <w:proofErr w:type="spellEnd"/>
      <w:r>
        <w:t>="Клинические испытания препарата A",</w:t>
      </w:r>
    </w:p>
    <w:p w14:paraId="6AF3AF49" w14:textId="068F88D8" w:rsidR="005C3D47" w:rsidRDefault="005C3D47" w:rsidP="005C3D47">
      <w:pPr>
        <w:pStyle w:val="af"/>
      </w:pPr>
      <w:proofErr w:type="spellStart"/>
      <w:r>
        <w:t>sub</w:t>
      </w:r>
      <w:proofErr w:type="spellEnd"/>
      <w:r>
        <w:t>="Это вымышленные данные",</w:t>
      </w:r>
    </w:p>
    <w:p w14:paraId="2198800D" w14:textId="719BF193" w:rsidR="005C3D47" w:rsidRDefault="005C3D47" w:rsidP="005C3D47">
      <w:pPr>
        <w:pStyle w:val="af"/>
      </w:pPr>
      <w:proofErr w:type="spellStart"/>
      <w:r>
        <w:t>xlab</w:t>
      </w:r>
      <w:proofErr w:type="spellEnd"/>
      <w:r>
        <w:t xml:space="preserve">="Доза", </w:t>
      </w:r>
      <w:proofErr w:type="spellStart"/>
      <w:r>
        <w:t>ylab</w:t>
      </w:r>
      <w:proofErr w:type="spellEnd"/>
      <w:r>
        <w:t>="Эффект от препарата",</w:t>
      </w:r>
    </w:p>
    <w:p w14:paraId="1B9A3331" w14:textId="6AAFB411" w:rsidR="001F2225" w:rsidRPr="001F2225" w:rsidRDefault="005C3D47" w:rsidP="005C3D47">
      <w:pPr>
        <w:pStyle w:val="af"/>
      </w:pPr>
      <w:proofErr w:type="spellStart"/>
      <w:r>
        <w:t>xlim</w:t>
      </w:r>
      <w:proofErr w:type="spellEnd"/>
      <w:r>
        <w:t>=</w:t>
      </w:r>
      <w:proofErr w:type="gramStart"/>
      <w:r>
        <w:t>c(</w:t>
      </w:r>
      <w:proofErr w:type="gramEnd"/>
      <w:r>
        <w:t xml:space="preserve">0, 60), </w:t>
      </w:r>
      <w:proofErr w:type="spellStart"/>
      <w:r>
        <w:t>ylim</w:t>
      </w:r>
      <w:proofErr w:type="spellEnd"/>
      <w:r>
        <w:t>=c(0, 70))</w:t>
      </w:r>
    </w:p>
    <w:p w14:paraId="7BBD5F55" w14:textId="77777777" w:rsidR="001F2225" w:rsidRPr="001F2225" w:rsidRDefault="001F2225" w:rsidP="007277C3"/>
    <w:p w14:paraId="1C9ADF58" w14:textId="03BFA50C" w:rsidR="001F2225" w:rsidRDefault="005C3D47" w:rsidP="005C3D47">
      <w:pPr>
        <w:ind w:firstLine="0"/>
        <w:jc w:val="center"/>
      </w:pPr>
      <w:r>
        <w:rPr>
          <w:noProof/>
        </w:rPr>
        <w:drawing>
          <wp:inline distT="0" distB="0" distL="0" distR="0" wp14:anchorId="6A2B7780" wp14:editId="65925958">
            <wp:extent cx="3043492" cy="2978150"/>
            <wp:effectExtent l="0" t="0" r="0" b="0"/>
            <wp:docPr id="185580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6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79" cy="2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918" w14:textId="00A9DE87" w:rsidR="005C3D47" w:rsidRPr="001F2225" w:rsidRDefault="005C3D47" w:rsidP="005C3D47">
      <w:pPr>
        <w:ind w:firstLine="0"/>
        <w:jc w:val="center"/>
      </w:pPr>
      <w:r>
        <w:t>Рисунок 22 – Добавление подписей к графику</w:t>
      </w:r>
    </w:p>
    <w:p w14:paraId="77E69B6B" w14:textId="77777777" w:rsidR="001F2225" w:rsidRDefault="001F2225" w:rsidP="007277C3"/>
    <w:p w14:paraId="1F2B89B7" w14:textId="4147D7A5" w:rsidR="00F22B99" w:rsidRPr="00F22B99" w:rsidRDefault="00F22B99" w:rsidP="007277C3">
      <w:r>
        <w:t xml:space="preserve">Для вывода подписей была также опробована функция </w:t>
      </w:r>
      <w:proofErr w:type="gramStart"/>
      <w:r w:rsidRPr="00F22B99">
        <w:rPr>
          <w:rFonts w:ascii="Courier New" w:hAnsi="Courier New" w:cs="Courier New"/>
          <w:lang w:val="en-US"/>
        </w:rPr>
        <w:t>title</w:t>
      </w:r>
      <w:r w:rsidRPr="00F22B99">
        <w:rPr>
          <w:rFonts w:ascii="Courier New" w:hAnsi="Courier New" w:cs="Courier New"/>
        </w:rPr>
        <w:t>(</w:t>
      </w:r>
      <w:proofErr w:type="gramEnd"/>
      <w:r w:rsidRPr="00F22B99">
        <w:rPr>
          <w:rFonts w:ascii="Courier New" w:hAnsi="Courier New" w:cs="Courier New"/>
        </w:rPr>
        <w:t>)</w:t>
      </w:r>
      <w:r w:rsidRPr="00F22B99">
        <w:t xml:space="preserve">. </w:t>
      </w:r>
      <w:r>
        <w:t>В ней при указании текста и параметров к графику были добавлены разноцветные подписи и заголовки (рисунок 23).</w:t>
      </w:r>
    </w:p>
    <w:p w14:paraId="463028F2" w14:textId="77777777" w:rsidR="00F22B99" w:rsidRDefault="00F22B99" w:rsidP="007277C3"/>
    <w:p w14:paraId="652F8FFF" w14:textId="717219DA" w:rsid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plot(</w:t>
      </w:r>
      <w:proofErr w:type="gramEnd"/>
      <w:r w:rsidRPr="00F22B99">
        <w:rPr>
          <w:lang w:val="en-US"/>
        </w:rPr>
        <w:t xml:space="preserve">dose, </w:t>
      </w:r>
      <w:proofErr w:type="spellStart"/>
      <w:r w:rsidRPr="00F22B99">
        <w:rPr>
          <w:lang w:val="en-US"/>
        </w:rPr>
        <w:t>drugA</w:t>
      </w:r>
      <w:proofErr w:type="spellEnd"/>
      <w:r w:rsidRPr="00F22B99">
        <w:rPr>
          <w:lang w:val="en-US"/>
        </w:rPr>
        <w:t xml:space="preserve">, type="b", </w:t>
      </w:r>
      <w:proofErr w:type="spellStart"/>
      <w:r w:rsidRPr="00F22B99">
        <w:rPr>
          <w:lang w:val="en-US"/>
        </w:rPr>
        <w:t>ann</w:t>
      </w:r>
      <w:proofErr w:type="spellEnd"/>
      <w:r w:rsidRPr="00F22B99">
        <w:rPr>
          <w:lang w:val="en-US"/>
        </w:rPr>
        <w:t>=FALSE)</w:t>
      </w:r>
    </w:p>
    <w:p w14:paraId="5845EC4F" w14:textId="4A16BBCD" w:rsidR="00F22B99" w:rsidRP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title(</w:t>
      </w:r>
      <w:proofErr w:type="gramEnd"/>
      <w:r w:rsidRPr="00F22B99">
        <w:rPr>
          <w:lang w:val="en-US"/>
        </w:rPr>
        <w:t xml:space="preserve">main=" </w:t>
      </w:r>
      <w:r>
        <w:t>Мой</w:t>
      </w:r>
      <w:r w:rsidRPr="00F22B99">
        <w:rPr>
          <w:lang w:val="en-US"/>
        </w:rPr>
        <w:t>_</w:t>
      </w:r>
      <w:r>
        <w:t>заголовок</w:t>
      </w:r>
      <w:r w:rsidRPr="00F22B99">
        <w:rPr>
          <w:lang w:val="en-US"/>
        </w:rPr>
        <w:t xml:space="preserve"> ", </w:t>
      </w:r>
      <w:proofErr w:type="spellStart"/>
      <w:r w:rsidRPr="00F22B99">
        <w:rPr>
          <w:lang w:val="en-US"/>
        </w:rPr>
        <w:t>col.main</w:t>
      </w:r>
      <w:proofErr w:type="spellEnd"/>
      <w:r w:rsidRPr="00F22B99">
        <w:rPr>
          <w:lang w:val="en-US"/>
        </w:rPr>
        <w:t>="red",</w:t>
      </w:r>
    </w:p>
    <w:p w14:paraId="0D8766EC" w14:textId="5D00AB16" w:rsidR="00F22B99" w:rsidRDefault="00F22B99" w:rsidP="00F22B99">
      <w:pPr>
        <w:pStyle w:val="af"/>
      </w:pPr>
      <w:proofErr w:type="spellStart"/>
      <w:r>
        <w:t>sub</w:t>
      </w:r>
      <w:proofErr w:type="spellEnd"/>
      <w:r>
        <w:t xml:space="preserve">="мой подзаголовок", </w:t>
      </w:r>
      <w:proofErr w:type="spellStart"/>
      <w:r>
        <w:t>col.sub</w:t>
      </w:r>
      <w:proofErr w:type="spellEnd"/>
      <w:r>
        <w:t>="</w:t>
      </w:r>
      <w:proofErr w:type="spellStart"/>
      <w:r>
        <w:t>blue</w:t>
      </w:r>
      <w:proofErr w:type="spellEnd"/>
      <w:r>
        <w:t>",</w:t>
      </w:r>
    </w:p>
    <w:p w14:paraId="1E842582" w14:textId="7DB058AF" w:rsidR="00F22B99" w:rsidRDefault="00F22B99" w:rsidP="00F22B99">
      <w:pPr>
        <w:pStyle w:val="af"/>
      </w:pPr>
      <w:proofErr w:type="spellStart"/>
      <w:r>
        <w:t>xlab</w:t>
      </w:r>
      <w:proofErr w:type="spellEnd"/>
      <w:r>
        <w:t>="</w:t>
      </w:r>
      <w:proofErr w:type="spellStart"/>
      <w:r>
        <w:t>моя_подпись_по_оси_x</w:t>
      </w:r>
      <w:proofErr w:type="spellEnd"/>
      <w:r>
        <w:t xml:space="preserve">", </w:t>
      </w:r>
      <w:proofErr w:type="spellStart"/>
      <w:r>
        <w:t>ylab</w:t>
      </w:r>
      <w:proofErr w:type="spellEnd"/>
      <w:r>
        <w:t>="</w:t>
      </w:r>
      <w:proofErr w:type="spellStart"/>
      <w:r>
        <w:t>моя_подпись_по_оси_Y</w:t>
      </w:r>
      <w:proofErr w:type="spellEnd"/>
      <w:r>
        <w:t>",</w:t>
      </w:r>
    </w:p>
    <w:p w14:paraId="6820F5F7" w14:textId="71472EC7" w:rsidR="005C3D47" w:rsidRPr="00F22B99" w:rsidRDefault="00F22B99" w:rsidP="00F22B99">
      <w:pPr>
        <w:pStyle w:val="af"/>
        <w:rPr>
          <w:lang w:val="en-US"/>
        </w:rPr>
      </w:pPr>
      <w:proofErr w:type="spellStart"/>
      <w:r w:rsidRPr="00F22B99">
        <w:rPr>
          <w:lang w:val="en-US"/>
        </w:rPr>
        <w:t>col.lab</w:t>
      </w:r>
      <w:proofErr w:type="spellEnd"/>
      <w:r w:rsidRPr="00F22B99">
        <w:rPr>
          <w:lang w:val="en-US"/>
        </w:rPr>
        <w:t xml:space="preserve">="green", </w:t>
      </w:r>
      <w:proofErr w:type="spellStart"/>
      <w:r w:rsidRPr="00F22B99">
        <w:rPr>
          <w:lang w:val="en-US"/>
        </w:rPr>
        <w:t>cex.lab</w:t>
      </w:r>
      <w:proofErr w:type="spellEnd"/>
      <w:r w:rsidRPr="00F22B99">
        <w:rPr>
          <w:lang w:val="en-US"/>
        </w:rPr>
        <w:t>=0.75)</w:t>
      </w:r>
    </w:p>
    <w:p w14:paraId="4612BA20" w14:textId="77777777" w:rsidR="005C3D47" w:rsidRDefault="005C3D47" w:rsidP="007277C3">
      <w:pPr>
        <w:rPr>
          <w:lang w:val="en-US"/>
        </w:rPr>
      </w:pPr>
    </w:p>
    <w:p w14:paraId="2A21CA8F" w14:textId="102BFB51" w:rsidR="00F22B99" w:rsidRDefault="00F22B99" w:rsidP="00F22B9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510D8" wp14:editId="6B6494FA">
            <wp:extent cx="2552700" cy="2631435"/>
            <wp:effectExtent l="0" t="0" r="0" b="0"/>
            <wp:docPr id="172650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1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6" cy="2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763" w14:textId="4CB4AB26" w:rsidR="00F22B99" w:rsidRPr="001A6585" w:rsidRDefault="00F22B99" w:rsidP="00F22B99">
      <w:pPr>
        <w:ind w:firstLine="0"/>
        <w:jc w:val="center"/>
      </w:pPr>
      <w:r w:rsidRPr="001A6585">
        <w:t>Рисунок 23 – Добавление цветных заголовков</w:t>
      </w:r>
    </w:p>
    <w:p w14:paraId="48A4A9A2" w14:textId="77777777" w:rsidR="00F22B99" w:rsidRDefault="00F22B99" w:rsidP="007277C3"/>
    <w:p w14:paraId="70B010C4" w14:textId="3F61F91C" w:rsidR="007467A9" w:rsidRDefault="009B5FAF" w:rsidP="007277C3">
      <w:r>
        <w:t xml:space="preserve">Был реализован код, указанный в методических указаниях, который выводит </w:t>
      </w:r>
      <w:r w:rsidR="00094572">
        <w:t>в одном окне графики линейной и нелинейной функций (рисунок 24). В коде прописаны различные параметры отображения графиков: цвета, размеры, вид осей, заголовки и подписи и др. Каждая строчка кода была снабжена комментарием.</w:t>
      </w:r>
    </w:p>
    <w:p w14:paraId="2748F5BE" w14:textId="77777777" w:rsidR="007467A9" w:rsidRDefault="007467A9" w:rsidP="007277C3"/>
    <w:p w14:paraId="4DC4E807" w14:textId="0240A4F4" w:rsidR="001A6585" w:rsidRPr="001A6585" w:rsidRDefault="001A6585" w:rsidP="001A6585">
      <w:pPr>
        <w:pStyle w:val="af"/>
      </w:pPr>
      <w:r w:rsidRPr="001A6585">
        <w:rPr>
          <w:lang w:val="en-US"/>
        </w:rPr>
        <w:t>x</w:t>
      </w:r>
      <w:r w:rsidRPr="001A6585">
        <w:t xml:space="preserve"> &lt;- </w:t>
      </w:r>
      <w:proofErr w:type="gramStart"/>
      <w:r w:rsidRPr="001A6585">
        <w:rPr>
          <w:lang w:val="en-US"/>
        </w:rPr>
        <w:t>c</w:t>
      </w:r>
      <w:r w:rsidRPr="001A6585">
        <w:t>(</w:t>
      </w:r>
      <w:proofErr w:type="gramEnd"/>
      <w:r w:rsidRPr="001A6585">
        <w:t>1:10)</w:t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t xml:space="preserve">значения </w:t>
      </w:r>
      <w:r>
        <w:rPr>
          <w:lang w:val="en-US"/>
        </w:rPr>
        <w:t>x</w:t>
      </w:r>
    </w:p>
    <w:p w14:paraId="16062AF0" w14:textId="0504D93F" w:rsidR="001A6585" w:rsidRPr="001A6585" w:rsidRDefault="001A6585" w:rsidP="001A6585">
      <w:pPr>
        <w:pStyle w:val="af"/>
      </w:pPr>
      <w:r w:rsidRPr="001A6585">
        <w:rPr>
          <w:lang w:val="en-US"/>
        </w:rPr>
        <w:t>y</w:t>
      </w:r>
      <w:r w:rsidRPr="001A6585">
        <w:t xml:space="preserve"> &lt;- 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y</w:t>
      </w:r>
      <w:r w:rsidRPr="001A6585">
        <w:t xml:space="preserve"> = </w:t>
      </w:r>
      <w:r>
        <w:rPr>
          <w:lang w:val="en-US"/>
        </w:rPr>
        <w:t>x</w:t>
      </w:r>
    </w:p>
    <w:p w14:paraId="05A9FD3A" w14:textId="1AD5418E" w:rsidR="001A6585" w:rsidRPr="001A6585" w:rsidRDefault="001A6585" w:rsidP="001A6585">
      <w:pPr>
        <w:pStyle w:val="af"/>
      </w:pPr>
      <w:r w:rsidRPr="001A6585">
        <w:rPr>
          <w:lang w:val="en-US"/>
        </w:rPr>
        <w:t>z</w:t>
      </w:r>
      <w:r w:rsidRPr="001A6585">
        <w:t xml:space="preserve"> &lt;- 10/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z</w:t>
      </w:r>
      <w:r w:rsidRPr="001A6585">
        <w:t xml:space="preserve"> = 10/</w:t>
      </w:r>
      <w:r>
        <w:rPr>
          <w:lang w:val="en-US"/>
        </w:rPr>
        <w:t>x</w:t>
      </w:r>
    </w:p>
    <w:p w14:paraId="65644AD9" w14:textId="0E52D580" w:rsidR="001A6585" w:rsidRPr="001A6585" w:rsidRDefault="001A6585" w:rsidP="001A6585">
      <w:pPr>
        <w:pStyle w:val="af"/>
      </w:pPr>
      <w:proofErr w:type="spellStart"/>
      <w:r w:rsidRPr="001A6585">
        <w:rPr>
          <w:lang w:val="en-US"/>
        </w:rPr>
        <w:t>opar</w:t>
      </w:r>
      <w:proofErr w:type="spellEnd"/>
      <w:r w:rsidRPr="001A6585">
        <w:t xml:space="preserve"> &lt;- </w:t>
      </w:r>
      <w:r w:rsidRPr="001A6585">
        <w:rPr>
          <w:lang w:val="en-US"/>
        </w:rPr>
        <w:t>par</w:t>
      </w:r>
      <w:r w:rsidRPr="001A6585">
        <w:t>(</w:t>
      </w:r>
      <w:proofErr w:type="gramStart"/>
      <w:r w:rsidRPr="001A6585">
        <w:rPr>
          <w:lang w:val="en-US"/>
        </w:rPr>
        <w:t>no</w:t>
      </w:r>
      <w:r w:rsidRPr="001A6585">
        <w:t>.</w:t>
      </w:r>
      <w:proofErr w:type="spellStart"/>
      <w:r w:rsidRPr="001A6585">
        <w:rPr>
          <w:lang w:val="en-US"/>
        </w:rPr>
        <w:t>readonly</w:t>
      </w:r>
      <w:proofErr w:type="spellEnd"/>
      <w:proofErr w:type="gramEnd"/>
      <w:r w:rsidRPr="001A6585">
        <w:t>=</w:t>
      </w:r>
      <w:r w:rsidRPr="001A6585">
        <w:rPr>
          <w:lang w:val="en-US"/>
        </w:rPr>
        <w:t>TRUE</w:t>
      </w:r>
      <w:r w:rsidRPr="001A6585">
        <w:t>)</w:t>
      </w:r>
      <w:r w:rsidRPr="001A6585">
        <w:tab/>
      </w:r>
      <w:r w:rsidRPr="001A6585">
        <w:tab/>
        <w:t xml:space="preserve"># </w:t>
      </w:r>
      <w:r>
        <w:t>сохранить</w:t>
      </w:r>
      <w:r w:rsidRPr="001A6585">
        <w:t xml:space="preserve"> параметры по</w:t>
      </w:r>
      <w:r>
        <w:t xml:space="preserve"> умолчанию</w:t>
      </w:r>
    </w:p>
    <w:p w14:paraId="53984A30" w14:textId="7EA99070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ar</w:t>
      </w:r>
      <w:r w:rsidRPr="001A6585">
        <w:t>(</w:t>
      </w:r>
      <w:proofErr w:type="gramEnd"/>
      <w:r w:rsidRPr="001A6585">
        <w:rPr>
          <w:lang w:val="en-US"/>
        </w:rPr>
        <w:t>mar</w:t>
      </w:r>
      <w:r w:rsidRPr="001A6585">
        <w:t>=</w:t>
      </w:r>
      <w:r w:rsidRPr="001A6585">
        <w:rPr>
          <w:lang w:val="en-US"/>
        </w:rPr>
        <w:t>c</w:t>
      </w:r>
      <w:r w:rsidRPr="001A6585">
        <w:t>(5, 4, 4, 8) + 0.1)</w:t>
      </w:r>
      <w:r w:rsidRPr="001A6585">
        <w:tab/>
      </w:r>
      <w:r w:rsidRPr="001A6585">
        <w:tab/>
        <w:t xml:space="preserve"># </w:t>
      </w:r>
      <w:r>
        <w:t>новые размеры полей</w:t>
      </w:r>
      <w:r w:rsidR="007467A9">
        <w:t xml:space="preserve"> графиков</w:t>
      </w:r>
    </w:p>
    <w:p w14:paraId="1462E7BC" w14:textId="0CAC0DF8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lot</w:t>
      </w:r>
      <w:r w:rsidRPr="001A6585">
        <w:t>(</w:t>
      </w:r>
      <w:proofErr w:type="gramEnd"/>
      <w:r w:rsidRPr="001A6585">
        <w:rPr>
          <w:lang w:val="en-US"/>
        </w:rPr>
        <w:t>x</w:t>
      </w:r>
      <w:r w:rsidRPr="001A6585">
        <w:t xml:space="preserve">, </w:t>
      </w:r>
      <w:r w:rsidRPr="001A6585">
        <w:rPr>
          <w:lang w:val="en-US"/>
        </w:rPr>
        <w:t>y</w:t>
      </w:r>
      <w:r w:rsidRPr="001A6585">
        <w:t xml:space="preserve">, </w:t>
      </w:r>
      <w:r w:rsidRPr="001A6585">
        <w:rPr>
          <w:lang w:val="en-US"/>
        </w:rPr>
        <w:t>type</w:t>
      </w:r>
      <w:r w:rsidRPr="001A6585">
        <w:t>="</w:t>
      </w:r>
      <w:r w:rsidRPr="001A6585">
        <w:rPr>
          <w:lang w:val="en-US"/>
        </w:rPr>
        <w:t>b</w:t>
      </w:r>
      <w:r w:rsidRPr="001A6585">
        <w:t>",</w:t>
      </w:r>
      <w:r w:rsidRPr="001A6585">
        <w:tab/>
      </w:r>
      <w:r w:rsidRPr="001A6585">
        <w:tab/>
      </w:r>
      <w:r w:rsidRPr="001A6585">
        <w:tab/>
        <w:t xml:space="preserve"># </w:t>
      </w:r>
      <w:r>
        <w:t>вывод</w:t>
      </w:r>
      <w:r w:rsidRPr="001A6585">
        <w:t xml:space="preserve"> график</w:t>
      </w:r>
      <w:r>
        <w:t xml:space="preserve">а </w:t>
      </w:r>
      <w:r>
        <w:rPr>
          <w:lang w:val="en-US"/>
        </w:rPr>
        <w:t>y</w:t>
      </w:r>
      <w:r w:rsidRPr="001A6585">
        <w:t>=</w:t>
      </w:r>
      <w:r>
        <w:rPr>
          <w:lang w:val="en-US"/>
        </w:rPr>
        <w:t>x</w:t>
      </w:r>
    </w:p>
    <w:p w14:paraId="3160D809" w14:textId="414845D7" w:rsidR="001A6585" w:rsidRPr="001A6585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pch</w:t>
      </w:r>
      <w:proofErr w:type="spellEnd"/>
      <w:r w:rsidRPr="001A6585">
        <w:t xml:space="preserve">=21, </w:t>
      </w:r>
      <w:r w:rsidRPr="001A6585">
        <w:rPr>
          <w:lang w:val="en-US"/>
        </w:rPr>
        <w:t>col</w:t>
      </w:r>
      <w:r w:rsidRPr="001A6585">
        <w:t>="</w:t>
      </w:r>
      <w:r w:rsidRPr="001A6585">
        <w:rPr>
          <w:lang w:val="en-US"/>
        </w:rPr>
        <w:t>red</w:t>
      </w:r>
      <w:r w:rsidRPr="001A6585">
        <w:t>",</w:t>
      </w:r>
      <w:r w:rsidRPr="001A6585">
        <w:tab/>
      </w:r>
      <w:r w:rsidRPr="001A6585">
        <w:tab/>
        <w:t xml:space="preserve"># </w:t>
      </w:r>
      <w:r>
        <w:t>символ - красная точка</w:t>
      </w:r>
    </w:p>
    <w:p w14:paraId="6B4CA8B5" w14:textId="7FCABA2E" w:rsidR="001A6585" w:rsidRPr="00664DB6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axt</w:t>
      </w:r>
      <w:proofErr w:type="spellEnd"/>
      <w:r w:rsidRPr="00664DB6">
        <w:t>="</w:t>
      </w:r>
      <w:r w:rsidRPr="001A6585">
        <w:rPr>
          <w:lang w:val="en-US"/>
        </w:rPr>
        <w:t>n</w:t>
      </w:r>
      <w:r w:rsidRPr="00664DB6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664DB6">
        <w:t xml:space="preserve">=3, </w:t>
      </w:r>
      <w:proofErr w:type="spellStart"/>
      <w:r w:rsidRPr="001A6585">
        <w:rPr>
          <w:lang w:val="en-US"/>
        </w:rPr>
        <w:t>ann</w:t>
      </w:r>
      <w:proofErr w:type="spellEnd"/>
      <w:r w:rsidRPr="00664DB6">
        <w:t>=</w:t>
      </w:r>
      <w:r w:rsidRPr="001A6585">
        <w:rPr>
          <w:lang w:val="en-US"/>
        </w:rPr>
        <w:t>FALSE</w:t>
      </w:r>
      <w:r w:rsidRPr="00664DB6">
        <w:t>)</w:t>
      </w:r>
      <w:r w:rsidRPr="00664DB6">
        <w:tab/>
        <w:t xml:space="preserve"># </w:t>
      </w:r>
      <w:r w:rsidR="00664DB6" w:rsidRPr="00664DB6">
        <w:t xml:space="preserve">пунктир, </w:t>
      </w:r>
      <w:r w:rsidR="00664DB6">
        <w:t>убрать</w:t>
      </w:r>
      <w:r w:rsidR="00664DB6" w:rsidRPr="00664DB6">
        <w:t xml:space="preserve"> подписи </w:t>
      </w:r>
      <w:r w:rsidR="00664DB6">
        <w:t xml:space="preserve">и ось </w:t>
      </w:r>
      <w:r w:rsidR="00664DB6">
        <w:rPr>
          <w:lang w:val="en-US"/>
        </w:rPr>
        <w:t>Y</w:t>
      </w:r>
    </w:p>
    <w:p w14:paraId="24B2ADC9" w14:textId="3B599992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lines</w:t>
      </w:r>
      <w:r w:rsidRPr="0048407F">
        <w:t>(</w:t>
      </w:r>
      <w:proofErr w:type="gramEnd"/>
      <w:r w:rsidRPr="001A6585">
        <w:rPr>
          <w:lang w:val="en-US"/>
        </w:rPr>
        <w:t>x</w:t>
      </w:r>
      <w:r w:rsidRPr="0048407F">
        <w:t xml:space="preserve">, </w:t>
      </w:r>
      <w:r w:rsidRPr="001A6585">
        <w:rPr>
          <w:lang w:val="en-US"/>
        </w:rPr>
        <w:t>z</w:t>
      </w:r>
      <w:r w:rsidRPr="0048407F">
        <w:t xml:space="preserve">, </w:t>
      </w:r>
      <w:r w:rsidRPr="001A6585">
        <w:rPr>
          <w:lang w:val="en-US"/>
        </w:rPr>
        <w:t>type</w:t>
      </w:r>
      <w:r w:rsidRPr="0048407F">
        <w:t>="</w:t>
      </w:r>
      <w:r w:rsidRPr="001A6585">
        <w:rPr>
          <w:lang w:val="en-US"/>
        </w:rPr>
        <w:t>b</w:t>
      </w:r>
      <w:r w:rsidRPr="0048407F">
        <w:t xml:space="preserve">", </w:t>
      </w:r>
      <w:proofErr w:type="spellStart"/>
      <w:r w:rsidRPr="001A6585">
        <w:rPr>
          <w:lang w:val="en-US"/>
        </w:rPr>
        <w:t>pch</w:t>
      </w:r>
      <w:proofErr w:type="spellEnd"/>
      <w:r w:rsidRPr="0048407F">
        <w:t>=22,</w:t>
      </w:r>
      <w:r w:rsidRPr="0048407F">
        <w:tab/>
      </w:r>
      <w:r w:rsidRPr="0048407F">
        <w:tab/>
        <w:t xml:space="preserve"># </w:t>
      </w:r>
      <w:r w:rsidR="0048407F">
        <w:t>вывод</w:t>
      </w:r>
      <w:r w:rsidR="0048407F" w:rsidRPr="0048407F">
        <w:t xml:space="preserve"> граф</w:t>
      </w:r>
      <w:r w:rsidR="0048407F">
        <w:t xml:space="preserve">ика </w:t>
      </w:r>
      <w:r w:rsidR="0048407F">
        <w:rPr>
          <w:lang w:val="en-US"/>
        </w:rPr>
        <w:t>z</w:t>
      </w:r>
      <w:r w:rsidR="0048407F" w:rsidRPr="0048407F">
        <w:t>=1</w:t>
      </w:r>
      <w:r w:rsidR="0048407F" w:rsidRPr="007467A9">
        <w:t>0</w:t>
      </w:r>
      <w:r w:rsidR="0048407F" w:rsidRPr="0048407F">
        <w:t>/</w:t>
      </w:r>
      <w:r w:rsidR="0048407F">
        <w:rPr>
          <w:lang w:val="en-US"/>
        </w:rPr>
        <w:t>x</w:t>
      </w:r>
      <w:r w:rsidR="007467A9" w:rsidRPr="007467A9">
        <w:t xml:space="preserve"> </w:t>
      </w:r>
      <w:r w:rsidR="007467A9">
        <w:t>квадратами</w:t>
      </w:r>
    </w:p>
    <w:p w14:paraId="76F126FB" w14:textId="7362D628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7467A9">
        <w:t>=2)</w:t>
      </w:r>
      <w:r w:rsidRPr="007467A9">
        <w:tab/>
      </w:r>
      <w:r w:rsidRPr="007467A9">
        <w:tab/>
        <w:t>#</w:t>
      </w:r>
      <w:r w:rsidR="007467A9" w:rsidRPr="007467A9">
        <w:t xml:space="preserve"> цвет синий, пу</w:t>
      </w:r>
      <w:r w:rsidR="007467A9">
        <w:t>нктир</w:t>
      </w:r>
    </w:p>
    <w:p w14:paraId="6DA2184E" w14:textId="76B05C96" w:rsidR="007467A9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2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x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x</w:t>
      </w:r>
      <w:r w:rsidRPr="007467A9">
        <w:t>,</w:t>
      </w:r>
      <w:r w:rsidR="007467A9" w:rsidRPr="007467A9">
        <w:tab/>
      </w:r>
      <w:r w:rsidR="007467A9" w:rsidRPr="007467A9">
        <w:tab/>
      </w:r>
      <w:r w:rsidR="007467A9" w:rsidRPr="007467A9">
        <w:tab/>
        <w:t xml:space="preserve"># </w:t>
      </w:r>
      <w:r w:rsidR="007467A9">
        <w:t xml:space="preserve">левая </w:t>
      </w:r>
      <w:r w:rsidR="007467A9" w:rsidRPr="007467A9">
        <w:t xml:space="preserve">ось, все значения </w:t>
      </w:r>
      <w:r w:rsidR="007467A9">
        <w:rPr>
          <w:lang w:val="en-US"/>
        </w:rPr>
        <w:t>x</w:t>
      </w:r>
      <w:r w:rsidR="007467A9" w:rsidRPr="007467A9">
        <w:t xml:space="preserve"> </w:t>
      </w:r>
    </w:p>
    <w:p w14:paraId="1C715582" w14:textId="3840FC41" w:rsidR="001A6585" w:rsidRPr="007467A9" w:rsidRDefault="001A6585" w:rsidP="007467A9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red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)</w:t>
      </w:r>
      <w:r w:rsidRPr="007467A9">
        <w:tab/>
      </w:r>
      <w:r w:rsidRPr="007467A9">
        <w:tab/>
      </w:r>
      <w:r w:rsidR="007467A9" w:rsidRPr="007467A9">
        <w:t xml:space="preserve"># </w:t>
      </w:r>
      <w:r w:rsidR="007467A9">
        <w:t>подписи</w:t>
      </w:r>
      <w:r w:rsidR="007467A9" w:rsidRPr="007467A9">
        <w:t xml:space="preserve"> </w:t>
      </w:r>
      <w:r w:rsidR="007467A9">
        <w:t>красные, перпендикулярные оси</w:t>
      </w:r>
    </w:p>
    <w:p w14:paraId="42EA2C7A" w14:textId="1CF2AC6A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4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round</w:t>
      </w:r>
      <w:r w:rsidRPr="007467A9">
        <w:t>(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digits</w:t>
      </w:r>
      <w:r w:rsidRPr="007467A9">
        <w:t>=2),</w:t>
      </w:r>
      <w:r w:rsidR="007467A9" w:rsidRPr="007467A9">
        <w:tab/>
      </w:r>
      <w:r w:rsidRPr="007467A9">
        <w:t>#</w:t>
      </w:r>
      <w:r w:rsidR="007467A9" w:rsidRPr="007467A9">
        <w:t xml:space="preserve"> правая ось, значения </w:t>
      </w:r>
      <w:r w:rsidR="007467A9">
        <w:rPr>
          <w:lang w:val="en-US"/>
        </w:rPr>
        <w:t>z</w:t>
      </w:r>
    </w:p>
    <w:p w14:paraId="227601C8" w14:textId="3FD9A5B0" w:rsidR="001A6585" w:rsidRPr="007467A9" w:rsidRDefault="001A6585" w:rsidP="001A6585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,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подписи синие, перпендикулярные</w:t>
      </w:r>
    </w:p>
    <w:p w14:paraId="2CB90C67" w14:textId="2DC3E0C9" w:rsidR="001A6585" w:rsidRPr="007467A9" w:rsidRDefault="001A6585" w:rsidP="001A6585">
      <w:pPr>
        <w:pStyle w:val="af"/>
        <w:ind w:left="707"/>
      </w:pPr>
      <w:proofErr w:type="spellStart"/>
      <w:proofErr w:type="gram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 xml:space="preserve">=0.7, </w:t>
      </w:r>
      <w:proofErr w:type="spellStart"/>
      <w:r w:rsidRPr="001A6585">
        <w:rPr>
          <w:lang w:val="en-US"/>
        </w:rPr>
        <w:t>tck</w:t>
      </w:r>
      <w:proofErr w:type="spellEnd"/>
      <w:r w:rsidRPr="007467A9">
        <w:t>=-.01)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размер подписей и длина делений</w:t>
      </w:r>
    </w:p>
    <w:p w14:paraId="02DFAAF9" w14:textId="2A1CD972" w:rsidR="001A6585" w:rsidRPr="007467A9" w:rsidRDefault="001A6585" w:rsidP="001A6585">
      <w:pPr>
        <w:pStyle w:val="af"/>
      </w:pPr>
      <w:proofErr w:type="spellStart"/>
      <w:proofErr w:type="gramStart"/>
      <w:r w:rsidRPr="001A6585">
        <w:rPr>
          <w:lang w:val="en-US"/>
        </w:rPr>
        <w:t>mtext</w:t>
      </w:r>
      <w:proofErr w:type="spellEnd"/>
      <w:r w:rsidRPr="007467A9">
        <w:t>(</w:t>
      </w:r>
      <w:proofErr w:type="gramEnd"/>
      <w:r w:rsidRPr="007467A9">
        <w:t>"</w:t>
      </w:r>
      <w:r w:rsidRPr="001A6585">
        <w:rPr>
          <w:lang w:val="en-US"/>
        </w:rPr>
        <w:t>y</w:t>
      </w:r>
      <w:r w:rsidRPr="007467A9">
        <w:t>=1/</w:t>
      </w:r>
      <w:r w:rsidRPr="001A6585">
        <w:rPr>
          <w:lang w:val="en-US"/>
        </w:rPr>
        <w:t>x</w:t>
      </w:r>
      <w:r w:rsidRPr="007467A9">
        <w:t xml:space="preserve">", </w:t>
      </w:r>
      <w:r w:rsidRPr="001A6585">
        <w:rPr>
          <w:lang w:val="en-US"/>
        </w:rPr>
        <w:t>side</w:t>
      </w:r>
      <w:r w:rsidRPr="007467A9">
        <w:t xml:space="preserve">=4, </w:t>
      </w:r>
      <w:r w:rsidRPr="001A6585">
        <w:rPr>
          <w:lang w:val="en-US"/>
        </w:rPr>
        <w:t>line</w:t>
      </w:r>
      <w:r w:rsidRPr="007467A9">
        <w:t xml:space="preserve">=3, </w:t>
      </w:r>
      <w:r w:rsidRPr="007467A9">
        <w:tab/>
      </w:r>
      <w:r w:rsidR="007467A9" w:rsidRPr="007467A9">
        <w:tab/>
      </w:r>
      <w:r w:rsidRPr="007467A9">
        <w:t>#</w:t>
      </w:r>
      <w:r w:rsidR="007467A9" w:rsidRPr="007467A9">
        <w:t xml:space="preserve"> </w:t>
      </w:r>
      <w:r w:rsidR="007467A9">
        <w:t>надпись</w:t>
      </w:r>
      <w:r w:rsidR="007467A9" w:rsidRPr="007467A9">
        <w:t xml:space="preserve"> возле прав</w:t>
      </w:r>
      <w:r w:rsidR="007467A9">
        <w:t>ой оси</w:t>
      </w:r>
    </w:p>
    <w:p w14:paraId="521D9B37" w14:textId="78529961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lab</w:t>
      </w:r>
      <w:r w:rsidRPr="007467A9">
        <w:t xml:space="preserve">=1, </w:t>
      </w:r>
      <w:r w:rsidRPr="001A6585">
        <w:rPr>
          <w:lang w:val="en-US"/>
        </w:rPr>
        <w:t>las</w:t>
      </w:r>
      <w:r w:rsidRPr="007467A9">
        <w:t xml:space="preserve">=2, </w:t>
      </w: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>")</w:t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ерпендикулярность и </w:t>
      </w:r>
      <w:r w:rsidR="007467A9" w:rsidRPr="007467A9">
        <w:t>синий цвет</w:t>
      </w:r>
    </w:p>
    <w:p w14:paraId="54D877FA" w14:textId="013096F0" w:rsidR="001A6585" w:rsidRPr="001A6585" w:rsidRDefault="001A6585" w:rsidP="001A6585">
      <w:pPr>
        <w:pStyle w:val="af"/>
      </w:pPr>
      <w:proofErr w:type="spellStart"/>
      <w:proofErr w:type="gramStart"/>
      <w:r>
        <w:t>title</w:t>
      </w:r>
      <w:proofErr w:type="spellEnd"/>
      <w:r>
        <w:t>(</w:t>
      </w:r>
      <w:proofErr w:type="gramEnd"/>
      <w:r>
        <w:t>"Пример осей",</w:t>
      </w:r>
      <w:r>
        <w:tab/>
      </w:r>
      <w:r>
        <w:tab/>
      </w:r>
      <w:r>
        <w:tab/>
      </w:r>
      <w:r>
        <w:tab/>
      </w:r>
      <w:r w:rsidRPr="001A6585">
        <w:t>#</w:t>
      </w:r>
      <w:r w:rsidR="007467A9">
        <w:t xml:space="preserve"> заголовок графика</w:t>
      </w:r>
    </w:p>
    <w:p w14:paraId="0F7F9A59" w14:textId="19B23E2F" w:rsidR="001A6585" w:rsidRPr="007467A9" w:rsidRDefault="001A6585" w:rsidP="001A6585">
      <w:pPr>
        <w:pStyle w:val="af"/>
        <w:ind w:left="707"/>
      </w:pPr>
      <w:proofErr w:type="spellStart"/>
      <w:r>
        <w:t>xlab</w:t>
      </w:r>
      <w:proofErr w:type="spellEnd"/>
      <w:r>
        <w:t>="значение переменной X",</w:t>
      </w:r>
      <w:r>
        <w:tab/>
      </w:r>
      <w:r>
        <w:tab/>
      </w:r>
      <w:r w:rsidRPr="001A6585">
        <w:t>#</w:t>
      </w:r>
      <w:r w:rsidR="007467A9">
        <w:t xml:space="preserve"> подпись оси </w:t>
      </w:r>
      <w:r w:rsidR="007467A9">
        <w:rPr>
          <w:lang w:val="en-US"/>
        </w:rPr>
        <w:t>x</w:t>
      </w:r>
    </w:p>
    <w:p w14:paraId="2D510AB8" w14:textId="31BA349D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lab</w:t>
      </w:r>
      <w:proofErr w:type="spellEnd"/>
      <w:r w:rsidRPr="007467A9">
        <w:t>="</w:t>
      </w:r>
      <w:r w:rsidRPr="001A6585">
        <w:rPr>
          <w:lang w:val="en-US"/>
        </w:rPr>
        <w:t>Y</w:t>
      </w:r>
      <w:r w:rsidRPr="007467A9">
        <w:t>=</w:t>
      </w:r>
      <w:r w:rsidRPr="001A6585">
        <w:rPr>
          <w:lang w:val="en-US"/>
        </w:rPr>
        <w:t>X</w:t>
      </w:r>
      <w:r w:rsidRPr="007467A9">
        <w:t>")</w:t>
      </w:r>
      <w:r w:rsidRPr="007467A9">
        <w:tab/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одпись оси </w:t>
      </w:r>
      <w:r w:rsidR="007467A9">
        <w:rPr>
          <w:lang w:val="en-US"/>
        </w:rPr>
        <w:t>y</w:t>
      </w:r>
    </w:p>
    <w:p w14:paraId="6EDC5955" w14:textId="7FD13C08" w:rsidR="001A6585" w:rsidRPr="007467A9" w:rsidRDefault="001A6585" w:rsidP="001A6585">
      <w:pPr>
        <w:pStyle w:val="af"/>
      </w:pPr>
      <w:r w:rsidRPr="001A6585">
        <w:rPr>
          <w:lang w:val="en-US"/>
        </w:rPr>
        <w:t>par</w:t>
      </w:r>
      <w:r w:rsidRPr="007467A9">
        <w:t>(</w:t>
      </w:r>
      <w:proofErr w:type="spellStart"/>
      <w:r w:rsidRPr="001A6585">
        <w:rPr>
          <w:lang w:val="en-US"/>
        </w:rPr>
        <w:t>opar</w:t>
      </w:r>
      <w:proofErr w:type="spellEnd"/>
      <w:r w:rsidRPr="007467A9">
        <w:t>)</w:t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возвращение исходных параметров в системе</w:t>
      </w:r>
    </w:p>
    <w:p w14:paraId="2BF7AE52" w14:textId="77777777" w:rsidR="005C3D47" w:rsidRPr="007467A9" w:rsidRDefault="005C3D47" w:rsidP="007277C3"/>
    <w:p w14:paraId="5D613575" w14:textId="366D2B3D" w:rsidR="005C3D47" w:rsidRDefault="001A6585" w:rsidP="001A65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089D2" wp14:editId="783B6DC2">
            <wp:extent cx="3127513" cy="3237849"/>
            <wp:effectExtent l="0" t="0" r="0" b="0"/>
            <wp:docPr id="66415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5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4109" cy="32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36B" w14:textId="69AD2EFE" w:rsidR="001A6585" w:rsidRPr="001A6585" w:rsidRDefault="001A6585" w:rsidP="001A6585">
      <w:pPr>
        <w:ind w:firstLine="0"/>
        <w:jc w:val="center"/>
      </w:pPr>
      <w:r>
        <w:t xml:space="preserve">Рисунок 24 </w:t>
      </w:r>
      <w:r w:rsidR="00094572">
        <w:t>–</w:t>
      </w:r>
      <w:r>
        <w:t xml:space="preserve"> </w:t>
      </w:r>
      <w:r w:rsidR="00094572">
        <w:t>Работа с графиками и их параметрами</w:t>
      </w:r>
    </w:p>
    <w:p w14:paraId="1AB29B28" w14:textId="77777777" w:rsidR="005C3D47" w:rsidRDefault="005C3D47" w:rsidP="007277C3"/>
    <w:p w14:paraId="4F8A6C6D" w14:textId="77777777" w:rsidR="00E35A58" w:rsidRDefault="00E35A58" w:rsidP="007277C3"/>
    <w:p w14:paraId="35B9167A" w14:textId="067B282F" w:rsidR="00094572" w:rsidRDefault="00E35A58" w:rsidP="008E1A05">
      <w:pPr>
        <w:pStyle w:val="2"/>
        <w:numPr>
          <w:ilvl w:val="1"/>
          <w:numId w:val="20"/>
        </w:numPr>
      </w:pPr>
      <w:bookmarkStart w:id="13" w:name="_Toc161479601"/>
      <w:r>
        <w:t>Исследование тесноты взаимосвязей данных в среде R</w:t>
      </w:r>
      <w:bookmarkEnd w:id="13"/>
    </w:p>
    <w:p w14:paraId="53E77EBA" w14:textId="77777777" w:rsidR="009F0AAD" w:rsidRDefault="009F0AAD" w:rsidP="009F0AAD"/>
    <w:p w14:paraId="6E70162C" w14:textId="7C4FAF18" w:rsidR="00E71D03" w:rsidRPr="00E71D03" w:rsidRDefault="00E71D03" w:rsidP="00E71D03">
      <w:r>
        <w:t xml:space="preserve">Были выбраны экспериментальные данные – таблица индекса качества жизни по странам на 2024 год (источник – общедоступная база данных </w:t>
      </w:r>
      <w:proofErr w:type="spellStart"/>
      <w:r>
        <w:rPr>
          <w:lang w:val="en-US"/>
        </w:rPr>
        <w:t>Numbeo</w:t>
      </w:r>
      <w:proofErr w:type="spellEnd"/>
      <w:r w:rsidRPr="00E71D03">
        <w:t>)</w:t>
      </w:r>
      <w:r>
        <w:t xml:space="preserve">. Набор данных был перенесён из </w:t>
      </w:r>
      <w:r>
        <w:rPr>
          <w:lang w:val="en-US"/>
        </w:rPr>
        <w:t>Excel</w:t>
      </w:r>
      <w:r w:rsidRPr="00E71D03">
        <w:t xml:space="preserve"> </w:t>
      </w:r>
      <w:r>
        <w:t xml:space="preserve">в среду </w:t>
      </w:r>
      <w:r>
        <w:rPr>
          <w:lang w:val="en-US"/>
        </w:rPr>
        <w:t>R</w:t>
      </w:r>
      <w:r w:rsidRPr="00E71D03">
        <w:t xml:space="preserve"> </w:t>
      </w:r>
      <w:r>
        <w:rPr>
          <w:lang w:val="en-US"/>
        </w:rPr>
        <w:t>Commander</w:t>
      </w:r>
      <w:r w:rsidRPr="00E71D03">
        <w:t>.</w:t>
      </w:r>
    </w:p>
    <w:p w14:paraId="75303748" w14:textId="77777777" w:rsidR="00E71D03" w:rsidRPr="00E71D03" w:rsidRDefault="00E71D03" w:rsidP="00E71D03"/>
    <w:p w14:paraId="53A24C51" w14:textId="2AB20A8F" w:rsidR="00E35A58" w:rsidRPr="009347B4" w:rsidRDefault="00E71D03" w:rsidP="00E71D03">
      <w:pPr>
        <w:pStyle w:val="af"/>
        <w:jc w:val="left"/>
      </w:pPr>
      <w:r w:rsidRPr="00E71D03">
        <w:rPr>
          <w:lang w:val="en-US"/>
        </w:rPr>
        <w:t>Dataset</w:t>
      </w:r>
      <w:r w:rsidRPr="009347B4">
        <w:t xml:space="preserve"> &lt;- </w:t>
      </w:r>
      <w:proofErr w:type="spellStart"/>
      <w:proofErr w:type="gramStart"/>
      <w:r w:rsidRPr="00E71D03">
        <w:rPr>
          <w:lang w:val="en-US"/>
        </w:rPr>
        <w:t>readXL</w:t>
      </w:r>
      <w:proofErr w:type="spellEnd"/>
      <w:r w:rsidRPr="009347B4">
        <w:t>(</w:t>
      </w:r>
      <w:proofErr w:type="gramEnd"/>
      <w:r w:rsidRPr="009347B4">
        <w:t>"</w:t>
      </w:r>
      <w:r w:rsidRPr="00E71D03">
        <w:rPr>
          <w:lang w:val="en-US"/>
        </w:rPr>
        <w:t>C</w:t>
      </w:r>
      <w:r w:rsidRPr="009347B4">
        <w:t>:/</w:t>
      </w:r>
      <w:r w:rsidRPr="00E71D03">
        <w:rPr>
          <w:lang w:val="en-US"/>
        </w:rPr>
        <w:t>Users</w:t>
      </w:r>
      <w:r w:rsidRPr="009347B4">
        <w:t>/</w:t>
      </w:r>
      <w:proofErr w:type="spellStart"/>
      <w:r w:rsidRPr="00E71D03">
        <w:rPr>
          <w:lang w:val="en-US"/>
        </w:rPr>
        <w:t>kosta</w:t>
      </w:r>
      <w:proofErr w:type="spellEnd"/>
      <w:r w:rsidRPr="009347B4">
        <w:t>/</w:t>
      </w:r>
      <w:r w:rsidRPr="00E71D03">
        <w:rPr>
          <w:lang w:val="en-US"/>
        </w:rPr>
        <w:t>Documents</w:t>
      </w:r>
      <w:r w:rsidRPr="009347B4">
        <w:t>/</w:t>
      </w:r>
      <w:r w:rsidRPr="00E71D03">
        <w:t>Учёба</w:t>
      </w:r>
      <w:r w:rsidRPr="009347B4">
        <w:t>/</w:t>
      </w:r>
      <w:r w:rsidRPr="00E71D03">
        <w:t>СДЕЛАНО</w:t>
      </w:r>
      <w:r w:rsidRPr="009347B4">
        <w:t xml:space="preserve">/6 </w:t>
      </w:r>
      <w:r w:rsidRPr="00E71D03">
        <w:t>семестр</w:t>
      </w:r>
      <w:r w:rsidRPr="009347B4">
        <w:t>/</w:t>
      </w:r>
      <w:r w:rsidRPr="00E71D03">
        <w:t>ИАД</w:t>
      </w:r>
      <w:r w:rsidRPr="009347B4">
        <w:t>/</w:t>
      </w:r>
      <w:r w:rsidRPr="00E71D03">
        <w:t>лабы</w:t>
      </w:r>
      <w:r w:rsidRPr="009347B4">
        <w:t>/</w:t>
      </w:r>
      <w:r w:rsidRPr="00E71D03">
        <w:t>ЛР</w:t>
      </w:r>
      <w:r w:rsidRPr="009347B4">
        <w:t>_2/</w:t>
      </w:r>
      <w:r w:rsidRPr="00E71D03">
        <w:rPr>
          <w:lang w:val="en-US"/>
        </w:rPr>
        <w:t>data</w:t>
      </w:r>
      <w:r w:rsidRPr="009347B4">
        <w:t>.</w:t>
      </w:r>
      <w:r w:rsidRPr="00E71D03">
        <w:rPr>
          <w:lang w:val="en-US"/>
        </w:rPr>
        <w:t>xlsx</w:t>
      </w:r>
      <w:r w:rsidRPr="009347B4">
        <w:t xml:space="preserve">", </w:t>
      </w:r>
      <w:proofErr w:type="spellStart"/>
      <w:r w:rsidRPr="00E71D03">
        <w:rPr>
          <w:lang w:val="en-US"/>
        </w:rPr>
        <w:t>rownames</w:t>
      </w:r>
      <w:proofErr w:type="spellEnd"/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r w:rsidRPr="00E71D03">
        <w:rPr>
          <w:lang w:val="en-US"/>
        </w:rPr>
        <w:t>header</w:t>
      </w:r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proofErr w:type="spellStart"/>
      <w:r w:rsidRPr="00E71D03">
        <w:rPr>
          <w:lang w:val="en-US"/>
        </w:rPr>
        <w:t>na</w:t>
      </w:r>
      <w:proofErr w:type="spellEnd"/>
      <w:r w:rsidRPr="009347B4">
        <w:t xml:space="preserve">="", </w:t>
      </w:r>
      <w:r w:rsidRPr="00E71D03">
        <w:rPr>
          <w:lang w:val="en-US"/>
        </w:rPr>
        <w:t>sheet</w:t>
      </w:r>
      <w:r w:rsidRPr="009347B4">
        <w:t>="</w:t>
      </w:r>
      <w:r w:rsidRPr="00E71D03">
        <w:t>Лист</w:t>
      </w:r>
      <w:r w:rsidRPr="009347B4">
        <w:t xml:space="preserve">1", </w:t>
      </w:r>
      <w:proofErr w:type="spellStart"/>
      <w:r w:rsidRPr="00E71D03">
        <w:rPr>
          <w:lang w:val="en-US"/>
        </w:rPr>
        <w:t>stringsAsFactors</w:t>
      </w:r>
      <w:proofErr w:type="spellEnd"/>
      <w:r w:rsidRPr="009347B4">
        <w:t>=</w:t>
      </w:r>
      <w:r w:rsidRPr="00E71D03">
        <w:rPr>
          <w:lang w:val="en-US"/>
        </w:rPr>
        <w:t>FALSE</w:t>
      </w:r>
      <w:r w:rsidRPr="009347B4">
        <w:t>)</w:t>
      </w:r>
    </w:p>
    <w:p w14:paraId="59B105BB" w14:textId="77777777" w:rsidR="00E71D03" w:rsidRDefault="00E71D03" w:rsidP="009F0AAD"/>
    <w:p w14:paraId="2CC8CAE2" w14:textId="4FA750AF" w:rsidR="00D356A0" w:rsidRDefault="00D356A0" w:rsidP="009F0AAD">
      <w:r>
        <w:t>Для исследования взаимосвязи индексов таблицы был проведён её корреляционный анализ. Для этого были простроены корреляционные матрицы – по Пирсону (рисунок 25) и Спирмену (рисунок 26).</w:t>
      </w:r>
    </w:p>
    <w:p w14:paraId="045DB8E4" w14:textId="77777777" w:rsidR="00D356A0" w:rsidRPr="00D356A0" w:rsidRDefault="00D356A0" w:rsidP="009F0AAD"/>
    <w:p w14:paraId="6811BCE4" w14:textId="5D95417A" w:rsidR="00E71D03" w:rsidRDefault="00D356A0" w:rsidP="00D356A0">
      <w:pPr>
        <w:ind w:firstLine="0"/>
        <w:jc w:val="center"/>
      </w:pPr>
      <w:r w:rsidRPr="00D356A0">
        <w:rPr>
          <w:noProof/>
        </w:rPr>
        <w:drawing>
          <wp:inline distT="0" distB="0" distL="0" distR="0" wp14:anchorId="41FDC647" wp14:editId="5B74C522">
            <wp:extent cx="6299835" cy="712470"/>
            <wp:effectExtent l="0" t="0" r="0" b="0"/>
            <wp:docPr id="153548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0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78F9" w14:textId="143111B6" w:rsidR="00D356A0" w:rsidRDefault="00D356A0" w:rsidP="00D356A0">
      <w:pPr>
        <w:ind w:firstLine="0"/>
        <w:jc w:val="center"/>
      </w:pPr>
      <w:r>
        <w:t>Рисунок 25 – Матрица корреляций Пирсона</w:t>
      </w:r>
    </w:p>
    <w:p w14:paraId="7423C984" w14:textId="1AEEA2FD" w:rsidR="00D356A0" w:rsidRDefault="00D356A0" w:rsidP="00D356A0">
      <w:pPr>
        <w:ind w:firstLine="0"/>
        <w:jc w:val="center"/>
      </w:pPr>
    </w:p>
    <w:p w14:paraId="30E330FE" w14:textId="119A7026" w:rsidR="00D356A0" w:rsidRDefault="00D356A0" w:rsidP="00D356A0">
      <w:pPr>
        <w:ind w:firstLine="0"/>
        <w:jc w:val="center"/>
      </w:pPr>
      <w:r w:rsidRPr="00D356A0">
        <w:rPr>
          <w:noProof/>
        </w:rPr>
        <w:lastRenderedPageBreak/>
        <w:drawing>
          <wp:inline distT="0" distB="0" distL="0" distR="0" wp14:anchorId="6CCD11C2" wp14:editId="161D1411">
            <wp:extent cx="6299835" cy="717550"/>
            <wp:effectExtent l="0" t="0" r="0" b="0"/>
            <wp:docPr id="131361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82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E83" w14:textId="09A4D0AE" w:rsidR="00D356A0" w:rsidRPr="00D356A0" w:rsidRDefault="00D356A0" w:rsidP="00D356A0">
      <w:pPr>
        <w:ind w:firstLine="0"/>
        <w:jc w:val="center"/>
      </w:pPr>
      <w:r>
        <w:t>Рисунок 26 – Матрица корреляций Спирмена</w:t>
      </w:r>
    </w:p>
    <w:p w14:paraId="50A6DF7C" w14:textId="77777777" w:rsidR="009F0AAD" w:rsidRDefault="009F0AAD" w:rsidP="009F0AAD"/>
    <w:p w14:paraId="55ED5D15" w14:textId="77777777" w:rsidR="0077460E" w:rsidRDefault="0077460E" w:rsidP="0077460E">
      <w:r>
        <w:t>Исходя из полученных матриц корреляций можно сделать вывод, что самыми сильными связями являются:</w:t>
      </w:r>
    </w:p>
    <w:p w14:paraId="0E18CB78" w14:textId="606FEC80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покупательная способность</w:t>
      </w:r>
    </w:p>
    <w:p w14:paraId="68427017" w14:textId="40D0C876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стоимость жизни</w:t>
      </w:r>
    </w:p>
    <w:p w14:paraId="57D316B8" w14:textId="24A7282B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Стоимость жизни – покупательная способность </w:t>
      </w:r>
    </w:p>
    <w:p w14:paraId="581B6E0E" w14:textId="7DCA49FF" w:rsidR="0077460E" w:rsidRDefault="008D1F60" w:rsidP="0077460E">
      <w:r>
        <w:t>Наиболее слабыми связями являются</w:t>
      </w:r>
      <w:r w:rsidR="0077460E">
        <w:t>:</w:t>
      </w:r>
    </w:p>
    <w:p w14:paraId="2F59E76E" w14:textId="3BBCB02B" w:rsidR="0077460E" w:rsidRDefault="000157AF" w:rsidP="000157AF">
      <w:pPr>
        <w:pStyle w:val="aa"/>
        <w:numPr>
          <w:ilvl w:val="0"/>
          <w:numId w:val="33"/>
        </w:numPr>
      </w:pPr>
      <w:r>
        <w:t>Стоимость жизни</w:t>
      </w:r>
      <w:r w:rsidR="0077460E">
        <w:t xml:space="preserve"> – климат </w:t>
      </w:r>
    </w:p>
    <w:p w14:paraId="3E991FA0" w14:textId="50BF4473" w:rsidR="000157AF" w:rsidRPr="000157AF" w:rsidRDefault="000157AF" w:rsidP="000157AF">
      <w:pPr>
        <w:pStyle w:val="aa"/>
        <w:numPr>
          <w:ilvl w:val="0"/>
          <w:numId w:val="33"/>
        </w:numPr>
      </w:pPr>
      <w:r>
        <w:t xml:space="preserve">Индекс качества жизни </w:t>
      </w:r>
      <w:r w:rsidR="0077460E">
        <w:t xml:space="preserve">– климат </w:t>
      </w:r>
    </w:p>
    <w:p w14:paraId="58A8872D" w14:textId="46EBFD67" w:rsidR="00D356A0" w:rsidRPr="00D356A0" w:rsidRDefault="000157AF" w:rsidP="000157AF">
      <w:pPr>
        <w:pStyle w:val="aa"/>
        <w:numPr>
          <w:ilvl w:val="0"/>
          <w:numId w:val="33"/>
        </w:numPr>
      </w:pPr>
      <w:r>
        <w:t>Покупательная способность</w:t>
      </w:r>
      <w:r w:rsidR="0077460E">
        <w:t xml:space="preserve"> – климат</w:t>
      </w:r>
    </w:p>
    <w:p w14:paraId="1E159FED" w14:textId="711C0D45" w:rsidR="002F331A" w:rsidRDefault="009A115F" w:rsidP="009F0AAD">
      <w:r>
        <w:t>Результаты, полученные для параметров</w:t>
      </w:r>
      <w:r w:rsidR="00FF5FEF" w:rsidRPr="00FF5FEF">
        <w:t xml:space="preserve"> </w:t>
      </w:r>
      <w:r w:rsidR="00FF5FEF">
        <w:rPr>
          <w:lang w:val="en-US"/>
        </w:rPr>
        <w:t>c</w:t>
      </w:r>
      <w:r w:rsidR="00FF5FEF" w:rsidRPr="00FF5FEF">
        <w:t xml:space="preserve"> </w:t>
      </w:r>
      <w:r w:rsidR="00FF5FEF">
        <w:t>наиболее сильной связью</w:t>
      </w:r>
      <w:r>
        <w:t xml:space="preserve">, были отображены на графиках разброса (рисунок </w:t>
      </w:r>
      <w:r w:rsidR="00424CED">
        <w:t>27</w:t>
      </w:r>
      <w:r>
        <w:t>).</w:t>
      </w:r>
    </w:p>
    <w:p w14:paraId="471E6435" w14:textId="77777777" w:rsidR="009A115F" w:rsidRDefault="009A115F" w:rsidP="009F0AAD"/>
    <w:p w14:paraId="6A70AD63" w14:textId="3FB94BB6" w:rsidR="009A115F" w:rsidRDefault="009A115F" w:rsidP="009A115F">
      <w:pPr>
        <w:ind w:firstLine="0"/>
        <w:jc w:val="center"/>
      </w:pPr>
      <w:r>
        <w:rPr>
          <w:noProof/>
        </w:rPr>
        <w:drawing>
          <wp:inline distT="0" distB="0" distL="0" distR="0" wp14:anchorId="429A6627" wp14:editId="19641A3D">
            <wp:extent cx="3395881" cy="3405809"/>
            <wp:effectExtent l="0" t="0" r="0" b="0"/>
            <wp:docPr id="99811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45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445" cy="34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5DB" w14:textId="6F6FC8BC" w:rsidR="009A115F" w:rsidRDefault="009A115F" w:rsidP="009A115F">
      <w:pPr>
        <w:ind w:firstLine="0"/>
        <w:jc w:val="center"/>
      </w:pPr>
      <w:r>
        <w:t xml:space="preserve">Рисунок </w:t>
      </w:r>
      <w:r w:rsidR="00424CED">
        <w:t>27</w:t>
      </w:r>
      <w:r>
        <w:t xml:space="preserve"> – Матрица точечных графиков для параметров с сильной корреляционной связью</w:t>
      </w:r>
    </w:p>
    <w:p w14:paraId="6B1956CF" w14:textId="304F43B8" w:rsidR="009A115F" w:rsidRPr="004244B0" w:rsidRDefault="009A115F" w:rsidP="009F0AAD"/>
    <w:p w14:paraId="4890DC45" w14:textId="6F8F76F4" w:rsidR="00424CED" w:rsidRPr="00424CED" w:rsidRDefault="00FF5FEF" w:rsidP="00424CED">
      <w:r>
        <w:lastRenderedPageBreak/>
        <w:t xml:space="preserve">Были рассмотрены пары показателей </w:t>
      </w:r>
      <w:r w:rsidR="00424CED" w:rsidRPr="00424CED">
        <w:t>с наибольш</w:t>
      </w:r>
      <w:r w:rsidR="00463FD6">
        <w:t>ими</w:t>
      </w:r>
      <w:r>
        <w:t xml:space="preserve"> </w:t>
      </w:r>
      <w:r w:rsidR="00463FD6">
        <w:t xml:space="preserve">коэффициентами </w:t>
      </w:r>
      <w:r>
        <w:t>корреляци</w:t>
      </w:r>
      <w:r w:rsidR="00463FD6">
        <w:t>и</w:t>
      </w:r>
      <w:r w:rsidR="00424CED" w:rsidRPr="00424CED">
        <w:t>.</w:t>
      </w:r>
      <w:r>
        <w:t xml:space="preserve"> Все три пары обладают </w:t>
      </w:r>
      <w:r w:rsidR="00463FD6">
        <w:t>сильной прямой корреляционной связью при обоих коэффициентах</w:t>
      </w:r>
      <w:r w:rsidR="00424CED" w:rsidRPr="00424CED">
        <w:t xml:space="preserve">. </w:t>
      </w:r>
    </w:p>
    <w:p w14:paraId="785F2C90" w14:textId="7A848B57" w:rsidR="00424CED" w:rsidRDefault="003D28E5" w:rsidP="00424CED">
      <w:r>
        <w:t xml:space="preserve">Пара </w:t>
      </w:r>
      <w:r w:rsidR="002A733F">
        <w:t>«и</w:t>
      </w:r>
      <w:r>
        <w:t>ндекс качества жизни – покупательная способность</w:t>
      </w:r>
      <w:r w:rsidR="002A733F">
        <w:t>»</w:t>
      </w:r>
      <w:r>
        <w:t xml:space="preserve">: </w:t>
      </w:r>
      <w:r w:rsidR="002A733F">
        <w:t>0.8629 (Пирсон), 0.8928 (Спирмен). Уровень значимости – 15.373 (Рисунок 28).</w:t>
      </w:r>
    </w:p>
    <w:p w14:paraId="67A3EF3A" w14:textId="77777777" w:rsidR="003D28E5" w:rsidRPr="00424CED" w:rsidRDefault="003D28E5" w:rsidP="00424CED"/>
    <w:p w14:paraId="763D954F" w14:textId="22D27030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7E26A1CC" wp14:editId="1F53E0F3">
            <wp:extent cx="4104092" cy="1133061"/>
            <wp:effectExtent l="0" t="0" r="0" b="0"/>
            <wp:docPr id="132321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92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9165" cy="1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16D" w14:textId="47C49E86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8</w:t>
      </w:r>
      <w:r w:rsidRPr="00424CED">
        <w:t xml:space="preserve"> – Корреляци</w:t>
      </w:r>
      <w:r w:rsidR="00F40E84">
        <w:t>я</w:t>
      </w:r>
      <w:r w:rsidRPr="00424CED">
        <w:t xml:space="preserve"> пары Индекс качества жизни и Покупательная способность</w:t>
      </w:r>
    </w:p>
    <w:p w14:paraId="17F5D177" w14:textId="77777777" w:rsidR="00424CED" w:rsidRDefault="00424CED" w:rsidP="00FF5FEF">
      <w:pPr>
        <w:ind w:firstLine="0"/>
        <w:jc w:val="center"/>
      </w:pPr>
    </w:p>
    <w:p w14:paraId="2B65FBBE" w14:textId="5AC3AC60" w:rsidR="002A733F" w:rsidRDefault="002A733F" w:rsidP="002A733F">
      <w:r w:rsidRPr="002A733F">
        <w:t>Пара «</w:t>
      </w:r>
      <w:r>
        <w:t>и</w:t>
      </w:r>
      <w:r w:rsidRPr="002A733F">
        <w:t xml:space="preserve">ндекс качества жизни – стоимость жизни»: </w:t>
      </w:r>
      <w:r>
        <w:t xml:space="preserve">0.7601 </w:t>
      </w:r>
      <w:r w:rsidRPr="002A733F">
        <w:t xml:space="preserve">(Пирсон), </w:t>
      </w:r>
      <w:r>
        <w:t xml:space="preserve">0.7965 </w:t>
      </w:r>
      <w:r w:rsidRPr="002A733F">
        <w:t>(Спирмен). Уровень значимости – 1</w:t>
      </w:r>
      <w:r>
        <w:t>0</w:t>
      </w:r>
      <w:r w:rsidRPr="002A733F">
        <w:t>.</w:t>
      </w:r>
      <w:r>
        <w:t>531</w:t>
      </w:r>
      <w:r w:rsidRPr="002A733F">
        <w:t xml:space="preserve"> (Рисунок 2</w:t>
      </w:r>
      <w:r>
        <w:t>9</w:t>
      </w:r>
      <w:r w:rsidRPr="002A733F">
        <w:t>).</w:t>
      </w:r>
    </w:p>
    <w:p w14:paraId="38938873" w14:textId="77777777" w:rsidR="002A733F" w:rsidRPr="00424CED" w:rsidRDefault="002A733F" w:rsidP="00FF5FEF">
      <w:pPr>
        <w:ind w:firstLine="0"/>
        <w:jc w:val="center"/>
      </w:pPr>
    </w:p>
    <w:p w14:paraId="4C7184EB" w14:textId="50A9DE4E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FC24216" wp14:editId="25B7FA1A">
            <wp:extent cx="4174434" cy="1120926"/>
            <wp:effectExtent l="0" t="0" r="0" b="0"/>
            <wp:docPr id="90852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23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1864" cy="11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F82C" w14:textId="40CE5CA3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9</w:t>
      </w:r>
      <w:r w:rsidRPr="00424CED">
        <w:t xml:space="preserve"> - Корреляци</w:t>
      </w:r>
      <w:r w:rsidR="00F40E84">
        <w:t>я</w:t>
      </w:r>
      <w:r w:rsidRPr="00424CED">
        <w:t xml:space="preserve"> пары Индекс качества жизни и Стоимость жизни</w:t>
      </w:r>
    </w:p>
    <w:p w14:paraId="6BB190CA" w14:textId="77777777" w:rsidR="00424CED" w:rsidRDefault="00424CED" w:rsidP="00FF5FEF">
      <w:pPr>
        <w:ind w:firstLine="0"/>
        <w:jc w:val="center"/>
      </w:pPr>
    </w:p>
    <w:p w14:paraId="31ACE617" w14:textId="57864A44" w:rsidR="002A733F" w:rsidRDefault="002A733F" w:rsidP="002A733F">
      <w:r w:rsidRPr="002A733F">
        <w:t>Пара «</w:t>
      </w:r>
      <w:r w:rsidR="00C66008">
        <w:t>стоимость жизн</w:t>
      </w:r>
      <w:r w:rsidRPr="002A733F">
        <w:t>и – покупательная способность»: 0.</w:t>
      </w:r>
      <w:r w:rsidR="00392A00" w:rsidRPr="00392A00">
        <w:t>7574</w:t>
      </w:r>
      <w:r w:rsidRPr="002A733F">
        <w:t xml:space="preserve"> (Пирсон), 0.</w:t>
      </w:r>
      <w:r w:rsidR="00392A00" w:rsidRPr="00392A00">
        <w:t>7822</w:t>
      </w:r>
      <w:r w:rsidRPr="002A733F">
        <w:t xml:space="preserve"> (Спирмен). Уровень значимости – 1</w:t>
      </w:r>
      <w:r>
        <w:t>0</w:t>
      </w:r>
      <w:r w:rsidRPr="002A733F">
        <w:t>.</w:t>
      </w:r>
      <w:r>
        <w:t>442</w:t>
      </w:r>
      <w:r w:rsidRPr="002A733F">
        <w:t xml:space="preserve"> (Рисунок </w:t>
      </w:r>
      <w:r>
        <w:t>30</w:t>
      </w:r>
      <w:r w:rsidRPr="002A733F">
        <w:t>).</w:t>
      </w:r>
    </w:p>
    <w:p w14:paraId="7E623428" w14:textId="77777777" w:rsidR="00F40E84" w:rsidRPr="00424CED" w:rsidRDefault="00F40E84" w:rsidP="00FF5FEF">
      <w:pPr>
        <w:ind w:firstLine="0"/>
        <w:jc w:val="center"/>
      </w:pPr>
    </w:p>
    <w:p w14:paraId="160C894D" w14:textId="1F33816A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5F88006" wp14:editId="02CE462F">
            <wp:extent cx="4134678" cy="1128169"/>
            <wp:effectExtent l="0" t="0" r="0" b="0"/>
            <wp:docPr id="124738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8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6339" cy="11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272" w14:textId="7C360E45" w:rsidR="00424CED" w:rsidRPr="00424CED" w:rsidRDefault="00424CED" w:rsidP="00FF5FEF">
      <w:pPr>
        <w:ind w:firstLine="0"/>
        <w:jc w:val="center"/>
      </w:pPr>
      <w:r w:rsidRPr="00424CED">
        <w:t xml:space="preserve">Рисунок </w:t>
      </w:r>
      <w:r w:rsidR="002A733F">
        <w:t>30</w:t>
      </w:r>
      <w:r w:rsidRPr="00424CED">
        <w:t xml:space="preserve"> </w:t>
      </w:r>
      <w:r w:rsidR="00F40E84">
        <w:t>–</w:t>
      </w:r>
      <w:r w:rsidRPr="00424CED">
        <w:t xml:space="preserve"> Корреляци</w:t>
      </w:r>
      <w:r w:rsidR="00F40E84">
        <w:t xml:space="preserve">я </w:t>
      </w:r>
      <w:r w:rsidRPr="00424CED">
        <w:t>пары Покупательная способность и Стоимость жизни</w:t>
      </w:r>
    </w:p>
    <w:p w14:paraId="53F6C773" w14:textId="77777777" w:rsidR="00424CED" w:rsidRPr="00F40E84" w:rsidRDefault="00424CED" w:rsidP="00424CED"/>
    <w:p w14:paraId="172E6597" w14:textId="77777777" w:rsidR="000152D6" w:rsidRDefault="00392A00" w:rsidP="00700699">
      <w:r>
        <w:lastRenderedPageBreak/>
        <w:t>При числе степеней свободы равном 81 и уровне значимости 0.05 критическое значение критерия Стьюдента составляет 1.9896. Для рассмотренных пар уровень статистической значимости сильно превышает его, следовательно нулевая гипотеза может быть отвергнута, связь между переменными существует.</w:t>
      </w:r>
      <w:r w:rsidR="00700699">
        <w:t xml:space="preserve"> </w:t>
      </w:r>
    </w:p>
    <w:p w14:paraId="00369222" w14:textId="57208F82" w:rsidR="00424CED" w:rsidRDefault="00392A00" w:rsidP="00700699">
      <w:r>
        <w:t>Также для пар характерно</w:t>
      </w:r>
      <w:r w:rsidR="00C33DB3">
        <w:t xml:space="preserve">, что абсолютные </w:t>
      </w:r>
      <w:r>
        <w:t>з</w:t>
      </w:r>
      <w:r w:rsidR="00C33DB3">
        <w:t xml:space="preserve">начения </w:t>
      </w:r>
      <w:r>
        <w:t xml:space="preserve">коэффициента Спирмена </w:t>
      </w:r>
      <w:r w:rsidR="00C33DB3">
        <w:t xml:space="preserve">выше, чем коэффициента Пирсона. Это может быть признаком </w:t>
      </w:r>
      <w:r w:rsidR="00B475CD">
        <w:t xml:space="preserve">потенциальной </w:t>
      </w:r>
      <w:r w:rsidR="00C33DB3">
        <w:t>нелинейной связи между параметрами.</w:t>
      </w:r>
    </w:p>
    <w:p w14:paraId="027F87AE" w14:textId="7C6F5805" w:rsidR="00C66008" w:rsidRPr="00C66008" w:rsidRDefault="00B475CD" w:rsidP="00C66008">
      <w:r>
        <w:t xml:space="preserve">Для пары </w:t>
      </w:r>
      <w:r w:rsidRPr="002A733F">
        <w:t>«индекс качества жизни – покупательная способность»</w:t>
      </w:r>
      <w:r>
        <w:t xml:space="preserve"> было построено уравнение линейной регрессии:</w:t>
      </w:r>
      <w:r w:rsidR="00C66008">
        <w:t xml:space="preserve"> </w:t>
      </w:r>
      <m:oMath>
        <m:r>
          <w:rPr>
            <w:rFonts w:ascii="Cambria Math" w:hAnsi="Cambria Math"/>
          </w:rPr>
          <m:t>Качество жизни=77.19+0.94*Покупательная способность</m:t>
        </m:r>
      </m:oMath>
      <w:r w:rsidR="00C66008">
        <w:rPr>
          <w:rFonts w:eastAsiaTheme="minorEastAsia"/>
        </w:rPr>
        <w:t xml:space="preserve"> (Рисунок</w:t>
      </w:r>
      <w:r w:rsidR="00C66008" w:rsidRPr="00C66008">
        <w:rPr>
          <w:rFonts w:eastAsiaTheme="minorEastAsia"/>
        </w:rPr>
        <w:t xml:space="preserve"> 31</w:t>
      </w:r>
      <w:r w:rsidR="00C66008">
        <w:rPr>
          <w:rFonts w:eastAsiaTheme="minorEastAsia"/>
        </w:rPr>
        <w:t>).</w:t>
      </w:r>
    </w:p>
    <w:p w14:paraId="1EED7F65" w14:textId="77777777" w:rsidR="00B475CD" w:rsidRPr="00B475CD" w:rsidRDefault="00B475CD" w:rsidP="009F0AAD"/>
    <w:p w14:paraId="78F317A2" w14:textId="08D93735" w:rsidR="009347B4" w:rsidRDefault="00B475CD" w:rsidP="00B475CD">
      <w:pPr>
        <w:ind w:firstLine="0"/>
        <w:jc w:val="center"/>
      </w:pPr>
      <w:r>
        <w:rPr>
          <w:noProof/>
        </w:rPr>
        <w:drawing>
          <wp:inline distT="0" distB="0" distL="0" distR="0" wp14:anchorId="102798EA" wp14:editId="475D5497">
            <wp:extent cx="4064719" cy="1711354"/>
            <wp:effectExtent l="0" t="0" r="0" b="0"/>
            <wp:docPr id="101847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9382" cy="17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9ED" w14:textId="2ABBBA18" w:rsidR="004A0750" w:rsidRDefault="00B475CD" w:rsidP="00153572">
      <w:pPr>
        <w:ind w:firstLine="0"/>
        <w:jc w:val="center"/>
      </w:pPr>
      <w:r>
        <w:t xml:space="preserve">Рисунок 31 –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Покупательная способность</w:t>
      </w:r>
    </w:p>
    <w:p w14:paraId="3E4AE943" w14:textId="77777777" w:rsidR="00F40E84" w:rsidRDefault="00F40E84" w:rsidP="00F40E84"/>
    <w:p w14:paraId="0E499396" w14:textId="41563888" w:rsidR="004A0750" w:rsidRDefault="00F40E84" w:rsidP="004A0750">
      <w:pPr>
        <w:ind w:firstLine="0"/>
        <w:jc w:val="center"/>
      </w:pPr>
      <w:r w:rsidRPr="00F40E84">
        <w:rPr>
          <w:noProof/>
        </w:rPr>
        <w:lastRenderedPageBreak/>
        <w:drawing>
          <wp:inline distT="0" distB="0" distL="0" distR="0" wp14:anchorId="23C38A8E" wp14:editId="73137C6A">
            <wp:extent cx="3747104" cy="3338818"/>
            <wp:effectExtent l="0" t="0" r="0" b="0"/>
            <wp:docPr id="116414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56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8901" cy="33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A6A" w14:textId="2B807CA2" w:rsidR="004A0750" w:rsidRDefault="004A0750" w:rsidP="004A0750">
      <w:pPr>
        <w:ind w:firstLine="0"/>
        <w:jc w:val="center"/>
      </w:pPr>
      <w:r>
        <w:t xml:space="preserve">Рисунок 32 – График остатков </w:t>
      </w:r>
      <w:r w:rsidR="00BF2B72">
        <w:t xml:space="preserve">для пары </w:t>
      </w:r>
      <w:r w:rsidR="00153572">
        <w:t>Кач</w:t>
      </w:r>
      <w:r w:rsidRPr="00424CED">
        <w:t>еств</w:t>
      </w:r>
      <w:r w:rsidR="00153572">
        <w:t>о</w:t>
      </w:r>
      <w:r w:rsidRPr="00424CED">
        <w:t xml:space="preserve"> жизни</w:t>
      </w:r>
      <w:r w:rsidR="00153572">
        <w:t xml:space="preserve"> </w:t>
      </w:r>
      <w:r w:rsidR="00BF2B72" w:rsidRPr="002A733F">
        <w:t>–</w:t>
      </w:r>
      <w:r w:rsidR="00153572">
        <w:t xml:space="preserve"> П</w:t>
      </w:r>
      <w:r w:rsidRPr="00424CED">
        <w:t>окупательная способность</w:t>
      </w:r>
    </w:p>
    <w:p w14:paraId="0667A01E" w14:textId="1CE64412" w:rsidR="004A0750" w:rsidRDefault="004A0750" w:rsidP="009F0AAD"/>
    <w:p w14:paraId="623C2D54" w14:textId="22E6FDF0" w:rsidR="00C66008" w:rsidRPr="00C66008" w:rsidRDefault="00C66008" w:rsidP="00C66008">
      <w:r>
        <w:t xml:space="preserve">Для пары </w:t>
      </w:r>
      <w:r w:rsidRPr="002A733F">
        <w:t xml:space="preserve">«индекс качества жизни – </w:t>
      </w:r>
      <w:r>
        <w:t>стоимость жизни</w:t>
      </w:r>
      <w:r w:rsidRPr="002A733F">
        <w:t>»</w:t>
      </w:r>
      <w:r>
        <w:t xml:space="preserve"> было построено уравнение линейной регрессии: </w:t>
      </w:r>
      <m:oMath>
        <m:r>
          <w:rPr>
            <w:rFonts w:ascii="Cambria Math" w:hAnsi="Cambria Math"/>
          </w:rPr>
          <m:t>Качество жизни=61.47+1.55*Стоимость жизни</m:t>
        </m:r>
      </m:oMath>
      <w:r w:rsidR="00F40E84">
        <w:rPr>
          <w:rFonts w:eastAsiaTheme="minorEastAsia"/>
        </w:rPr>
        <w:t xml:space="preserve"> (Рисунок 33)</w:t>
      </w:r>
      <w:r>
        <w:rPr>
          <w:rFonts w:eastAsiaTheme="minorEastAsia"/>
        </w:rPr>
        <w:t>.</w:t>
      </w:r>
    </w:p>
    <w:p w14:paraId="1FCF9608" w14:textId="77777777" w:rsidR="00C66008" w:rsidRDefault="00C66008" w:rsidP="009F0AAD"/>
    <w:p w14:paraId="2931454C" w14:textId="2D19E6B6" w:rsidR="00C66008" w:rsidRDefault="00C66008" w:rsidP="00C66008">
      <w:pPr>
        <w:ind w:firstLine="0"/>
        <w:jc w:val="center"/>
      </w:pPr>
      <w:r>
        <w:rPr>
          <w:noProof/>
        </w:rPr>
        <w:drawing>
          <wp:inline distT="0" distB="0" distL="0" distR="0" wp14:anchorId="55B49D19" wp14:editId="2847D5AB">
            <wp:extent cx="4202808" cy="1828800"/>
            <wp:effectExtent l="0" t="0" r="0" b="0"/>
            <wp:docPr id="3115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43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5949" cy="18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424" w14:textId="431B8AE0" w:rsidR="00B475CD" w:rsidRPr="004244B0" w:rsidRDefault="00B475CD" w:rsidP="00153572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3</w:t>
      </w:r>
      <w:r w:rsidRPr="00424CED">
        <w:t xml:space="preserve"> -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Стоимость жизни</w:t>
      </w:r>
    </w:p>
    <w:p w14:paraId="423E69B1" w14:textId="77777777" w:rsidR="00C14844" w:rsidRPr="004244B0" w:rsidRDefault="00C14844" w:rsidP="00C14844"/>
    <w:p w14:paraId="120AB663" w14:textId="2B1F65E9" w:rsidR="00700699" w:rsidRPr="00700699" w:rsidRDefault="00F40E84" w:rsidP="004A0750">
      <w:pPr>
        <w:ind w:firstLine="0"/>
        <w:jc w:val="center"/>
        <w:rPr>
          <w:lang w:val="en-US"/>
        </w:rPr>
      </w:pPr>
      <w:r w:rsidRPr="00F40E84">
        <w:rPr>
          <w:noProof/>
        </w:rPr>
        <w:lastRenderedPageBreak/>
        <w:drawing>
          <wp:inline distT="0" distB="0" distL="0" distR="0" wp14:anchorId="6E9553D7" wp14:editId="41B8B493">
            <wp:extent cx="3745409" cy="3338818"/>
            <wp:effectExtent l="0" t="0" r="0" b="0"/>
            <wp:docPr id="10408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8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2549" cy="33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5F4" w14:textId="2F11B75C" w:rsidR="00B475CD" w:rsidRPr="00424CED" w:rsidRDefault="00B475CD" w:rsidP="00B475CD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4</w:t>
      </w:r>
      <w:r w:rsidRPr="00424CED">
        <w:t xml:space="preserve"> - </w:t>
      </w:r>
      <w:r w:rsidR="00F40E84">
        <w:t>График остатков</w:t>
      </w:r>
      <w:r w:rsidR="00BF2B72">
        <w:t xml:space="preserve"> для</w:t>
      </w:r>
      <w:r w:rsidR="00F40E84">
        <w:t xml:space="preserve"> </w:t>
      </w:r>
      <w:r w:rsidR="00BF2B72">
        <w:t>пары Качество жизни</w:t>
      </w:r>
      <w:r w:rsidRPr="00424CED">
        <w:t xml:space="preserve"> </w:t>
      </w:r>
      <w:r w:rsidR="00BF2B72" w:rsidRPr="002A733F">
        <w:t>–</w:t>
      </w:r>
      <w:r w:rsidRPr="00424CED">
        <w:t xml:space="preserve"> Стоимость жизни</w:t>
      </w:r>
    </w:p>
    <w:p w14:paraId="18FCD156" w14:textId="77777777" w:rsidR="00B475CD" w:rsidRDefault="00B475CD" w:rsidP="009F0AAD"/>
    <w:p w14:paraId="72A4C59A" w14:textId="77777777" w:rsidR="00B475CD" w:rsidRPr="002F331A" w:rsidRDefault="00B475CD" w:rsidP="009F0AAD"/>
    <w:p w14:paraId="76414944" w14:textId="2642CA22" w:rsidR="009F0AAD" w:rsidRPr="009F0AAD" w:rsidRDefault="00E35A58" w:rsidP="008E1A05">
      <w:pPr>
        <w:pStyle w:val="2"/>
        <w:numPr>
          <w:ilvl w:val="1"/>
          <w:numId w:val="20"/>
        </w:numPr>
      </w:pPr>
      <w:bookmarkStart w:id="14" w:name="_Toc161479602"/>
      <w:r w:rsidRPr="00E35A58">
        <w:t>Множественная линейная регрессия</w:t>
      </w:r>
      <w:bookmarkEnd w:id="14"/>
    </w:p>
    <w:p w14:paraId="521B5546" w14:textId="77777777" w:rsidR="00094572" w:rsidRDefault="00094572" w:rsidP="007277C3"/>
    <w:p w14:paraId="76C1A550" w14:textId="77777777" w:rsidR="007F1079" w:rsidRDefault="007F1079" w:rsidP="00BF2B72">
      <w:pPr>
        <w:ind w:firstLine="0"/>
      </w:pPr>
    </w:p>
    <w:p w14:paraId="79478A07" w14:textId="77777777" w:rsidR="00BF2B72" w:rsidRDefault="00BF2B72" w:rsidP="00BF2B72">
      <w:pPr>
        <w:ind w:firstLine="0"/>
      </w:pPr>
    </w:p>
    <w:p w14:paraId="0313BE6B" w14:textId="77777777" w:rsidR="00BF2B72" w:rsidRDefault="00BF2B72" w:rsidP="00BF2B72">
      <w:pPr>
        <w:ind w:firstLine="0"/>
      </w:pPr>
    </w:p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bookmarkStart w:id="15" w:name="_Toc161479603"/>
      <w:r w:rsidRPr="008F76FB">
        <w:t>ВЫВОД</w:t>
      </w:r>
      <w:bookmarkEnd w:id="15"/>
    </w:p>
    <w:p w14:paraId="7BB34F60" w14:textId="77777777" w:rsidR="00D02D03" w:rsidRPr="008F76FB" w:rsidRDefault="00D02D03" w:rsidP="00474085"/>
    <w:p w14:paraId="76274643" w14:textId="2CAE4453" w:rsidR="00474085" w:rsidRPr="00B97755" w:rsidRDefault="00474085" w:rsidP="00474085"/>
    <w:sectPr w:rsidR="00474085" w:rsidRPr="00B97755" w:rsidSect="00D3251C">
      <w:headerReference w:type="default" r:id="rId42"/>
      <w:headerReference w:type="first" r:id="rId4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BB2A8" w14:textId="77777777" w:rsidR="00D3251C" w:rsidRPr="008F76FB" w:rsidRDefault="00D3251C" w:rsidP="00FD07C7">
      <w:pPr>
        <w:spacing w:line="240" w:lineRule="auto"/>
      </w:pPr>
      <w:r w:rsidRPr="008F76FB">
        <w:separator/>
      </w:r>
    </w:p>
  </w:endnote>
  <w:endnote w:type="continuationSeparator" w:id="0">
    <w:p w14:paraId="7D84085B" w14:textId="77777777" w:rsidR="00D3251C" w:rsidRPr="008F76FB" w:rsidRDefault="00D3251C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AF6CB" w14:textId="77777777" w:rsidR="00D3251C" w:rsidRPr="008F76FB" w:rsidRDefault="00D3251C" w:rsidP="00FD07C7">
      <w:pPr>
        <w:spacing w:line="240" w:lineRule="auto"/>
      </w:pPr>
      <w:r w:rsidRPr="008F76FB">
        <w:separator/>
      </w:r>
    </w:p>
  </w:footnote>
  <w:footnote w:type="continuationSeparator" w:id="0">
    <w:p w14:paraId="18B3A149" w14:textId="77777777" w:rsidR="00D3251C" w:rsidRPr="008F76FB" w:rsidRDefault="00D3251C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22F96093" w:rsidR="0045569A" w:rsidRPr="008F76FB" w:rsidRDefault="0045569A" w:rsidP="00FA12FA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57E"/>
    <w:multiLevelType w:val="hybridMultilevel"/>
    <w:tmpl w:val="C56EC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36C97"/>
    <w:multiLevelType w:val="hybridMultilevel"/>
    <w:tmpl w:val="3EE415D2"/>
    <w:lvl w:ilvl="0" w:tplc="52A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13245D"/>
    <w:multiLevelType w:val="multilevel"/>
    <w:tmpl w:val="62D63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6"/>
  </w:num>
  <w:num w:numId="2" w16cid:durableId="811481258">
    <w:abstractNumId w:val="13"/>
  </w:num>
  <w:num w:numId="3" w16cid:durableId="1930581888">
    <w:abstractNumId w:val="16"/>
  </w:num>
  <w:num w:numId="4" w16cid:durableId="227692356">
    <w:abstractNumId w:val="18"/>
  </w:num>
  <w:num w:numId="5" w16cid:durableId="1122965328">
    <w:abstractNumId w:val="6"/>
  </w:num>
  <w:num w:numId="6" w16cid:durableId="1894268742">
    <w:abstractNumId w:val="20"/>
  </w:num>
  <w:num w:numId="7" w16cid:durableId="501702979">
    <w:abstractNumId w:val="32"/>
  </w:num>
  <w:num w:numId="8" w16cid:durableId="577986243">
    <w:abstractNumId w:val="23"/>
  </w:num>
  <w:num w:numId="9" w16cid:durableId="1399403579">
    <w:abstractNumId w:val="19"/>
  </w:num>
  <w:num w:numId="10" w16cid:durableId="104466794">
    <w:abstractNumId w:val="9"/>
  </w:num>
  <w:num w:numId="11" w16cid:durableId="1082993848">
    <w:abstractNumId w:val="29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31"/>
  </w:num>
  <w:num w:numId="15" w16cid:durableId="2045709851">
    <w:abstractNumId w:val="22"/>
  </w:num>
  <w:num w:numId="16" w16cid:durableId="984506477">
    <w:abstractNumId w:val="12"/>
  </w:num>
  <w:num w:numId="17" w16cid:durableId="85930989">
    <w:abstractNumId w:val="8"/>
  </w:num>
  <w:num w:numId="18" w16cid:durableId="1016737598">
    <w:abstractNumId w:val="17"/>
  </w:num>
  <w:num w:numId="19" w16cid:durableId="327950918">
    <w:abstractNumId w:val="14"/>
  </w:num>
  <w:num w:numId="20" w16cid:durableId="229465181">
    <w:abstractNumId w:val="0"/>
  </w:num>
  <w:num w:numId="21" w16cid:durableId="1043362291">
    <w:abstractNumId w:val="21"/>
  </w:num>
  <w:num w:numId="22" w16cid:durableId="1920096576">
    <w:abstractNumId w:val="10"/>
  </w:num>
  <w:num w:numId="23" w16cid:durableId="887179501">
    <w:abstractNumId w:val="30"/>
  </w:num>
  <w:num w:numId="24" w16cid:durableId="136185210">
    <w:abstractNumId w:val="25"/>
  </w:num>
  <w:num w:numId="25" w16cid:durableId="1179541330">
    <w:abstractNumId w:val="7"/>
  </w:num>
  <w:num w:numId="26" w16cid:durableId="571081611">
    <w:abstractNumId w:val="28"/>
  </w:num>
  <w:num w:numId="27" w16cid:durableId="105469836">
    <w:abstractNumId w:val="27"/>
  </w:num>
  <w:num w:numId="28" w16cid:durableId="1029839219">
    <w:abstractNumId w:val="4"/>
  </w:num>
  <w:num w:numId="29" w16cid:durableId="1295453238">
    <w:abstractNumId w:val="15"/>
  </w:num>
  <w:num w:numId="30" w16cid:durableId="2114586564">
    <w:abstractNumId w:val="11"/>
  </w:num>
  <w:num w:numId="31" w16cid:durableId="90048503">
    <w:abstractNumId w:val="24"/>
  </w:num>
  <w:num w:numId="32" w16cid:durableId="1291206303">
    <w:abstractNumId w:val="3"/>
  </w:num>
  <w:num w:numId="33" w16cid:durableId="33326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26FB"/>
    <w:rsid w:val="0000420D"/>
    <w:rsid w:val="000141E7"/>
    <w:rsid w:val="00014E5C"/>
    <w:rsid w:val="000152D6"/>
    <w:rsid w:val="000157AF"/>
    <w:rsid w:val="00017A82"/>
    <w:rsid w:val="00022D68"/>
    <w:rsid w:val="00023FC1"/>
    <w:rsid w:val="00027206"/>
    <w:rsid w:val="000304E1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4572"/>
    <w:rsid w:val="00095CCB"/>
    <w:rsid w:val="000A0FF5"/>
    <w:rsid w:val="000A2963"/>
    <w:rsid w:val="000A30B3"/>
    <w:rsid w:val="000A6771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572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A6585"/>
    <w:rsid w:val="001B48D8"/>
    <w:rsid w:val="001B4DD6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2225"/>
    <w:rsid w:val="001F4A0E"/>
    <w:rsid w:val="001F74F1"/>
    <w:rsid w:val="00200E63"/>
    <w:rsid w:val="00201558"/>
    <w:rsid w:val="0020289C"/>
    <w:rsid w:val="00203058"/>
    <w:rsid w:val="002037A0"/>
    <w:rsid w:val="00206784"/>
    <w:rsid w:val="00206B45"/>
    <w:rsid w:val="00211149"/>
    <w:rsid w:val="00215778"/>
    <w:rsid w:val="002162CB"/>
    <w:rsid w:val="00224557"/>
    <w:rsid w:val="002269B5"/>
    <w:rsid w:val="00226C3E"/>
    <w:rsid w:val="00230CB7"/>
    <w:rsid w:val="002343A0"/>
    <w:rsid w:val="002364DD"/>
    <w:rsid w:val="002404F6"/>
    <w:rsid w:val="00253049"/>
    <w:rsid w:val="002539C0"/>
    <w:rsid w:val="00261840"/>
    <w:rsid w:val="00265B17"/>
    <w:rsid w:val="00270207"/>
    <w:rsid w:val="00271C56"/>
    <w:rsid w:val="002748CB"/>
    <w:rsid w:val="002768BE"/>
    <w:rsid w:val="002804DD"/>
    <w:rsid w:val="00281561"/>
    <w:rsid w:val="00292BB5"/>
    <w:rsid w:val="002960C9"/>
    <w:rsid w:val="002A0932"/>
    <w:rsid w:val="002A733F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2F331A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57F4E"/>
    <w:rsid w:val="00362130"/>
    <w:rsid w:val="00364118"/>
    <w:rsid w:val="0036755C"/>
    <w:rsid w:val="003703E3"/>
    <w:rsid w:val="00371741"/>
    <w:rsid w:val="00374512"/>
    <w:rsid w:val="003761E7"/>
    <w:rsid w:val="003840F7"/>
    <w:rsid w:val="00384846"/>
    <w:rsid w:val="00384F25"/>
    <w:rsid w:val="003863C2"/>
    <w:rsid w:val="0039184B"/>
    <w:rsid w:val="00392A00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28E5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44B0"/>
    <w:rsid w:val="00424CED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3FD6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407F"/>
    <w:rsid w:val="004900FA"/>
    <w:rsid w:val="00495907"/>
    <w:rsid w:val="00497E91"/>
    <w:rsid w:val="004A0750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D7F88"/>
    <w:rsid w:val="004E0424"/>
    <w:rsid w:val="004E463C"/>
    <w:rsid w:val="00501B13"/>
    <w:rsid w:val="005040F1"/>
    <w:rsid w:val="00507363"/>
    <w:rsid w:val="00521255"/>
    <w:rsid w:val="00521727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3CBC"/>
    <w:rsid w:val="005A5358"/>
    <w:rsid w:val="005A6062"/>
    <w:rsid w:val="005B7710"/>
    <w:rsid w:val="005C3D47"/>
    <w:rsid w:val="005C4664"/>
    <w:rsid w:val="005D00F1"/>
    <w:rsid w:val="005D17C1"/>
    <w:rsid w:val="005D237B"/>
    <w:rsid w:val="005D39B0"/>
    <w:rsid w:val="005D49D4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64DB6"/>
    <w:rsid w:val="00673155"/>
    <w:rsid w:val="006762EA"/>
    <w:rsid w:val="00683561"/>
    <w:rsid w:val="00685AEC"/>
    <w:rsid w:val="00692C2A"/>
    <w:rsid w:val="006965AB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0699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514B"/>
    <w:rsid w:val="007277C3"/>
    <w:rsid w:val="00733D0B"/>
    <w:rsid w:val="00740D72"/>
    <w:rsid w:val="00742CE2"/>
    <w:rsid w:val="00745A53"/>
    <w:rsid w:val="007467A9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460E"/>
    <w:rsid w:val="007752E7"/>
    <w:rsid w:val="00783C80"/>
    <w:rsid w:val="00783D6E"/>
    <w:rsid w:val="00790FDD"/>
    <w:rsid w:val="007951E2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265C"/>
    <w:rsid w:val="007D35A5"/>
    <w:rsid w:val="007D663B"/>
    <w:rsid w:val="007D74C0"/>
    <w:rsid w:val="007E15C0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1D3B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34"/>
    <w:rsid w:val="008C4BEE"/>
    <w:rsid w:val="008C77D8"/>
    <w:rsid w:val="008D1363"/>
    <w:rsid w:val="008D1F60"/>
    <w:rsid w:val="008D34A5"/>
    <w:rsid w:val="008D390C"/>
    <w:rsid w:val="008D4A2F"/>
    <w:rsid w:val="008D63C4"/>
    <w:rsid w:val="008E1061"/>
    <w:rsid w:val="008E1A05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47B4"/>
    <w:rsid w:val="00936FCC"/>
    <w:rsid w:val="00942F40"/>
    <w:rsid w:val="009433D4"/>
    <w:rsid w:val="00943EBE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115F"/>
    <w:rsid w:val="009A30CD"/>
    <w:rsid w:val="009A54C6"/>
    <w:rsid w:val="009A6588"/>
    <w:rsid w:val="009B0133"/>
    <w:rsid w:val="009B01A1"/>
    <w:rsid w:val="009B0C6A"/>
    <w:rsid w:val="009B13AC"/>
    <w:rsid w:val="009B3714"/>
    <w:rsid w:val="009B4E0D"/>
    <w:rsid w:val="009B55AF"/>
    <w:rsid w:val="009B5F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0AAD"/>
    <w:rsid w:val="009F0B0E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2FE"/>
    <w:rsid w:val="00A227C4"/>
    <w:rsid w:val="00A234F5"/>
    <w:rsid w:val="00A23E86"/>
    <w:rsid w:val="00A326C0"/>
    <w:rsid w:val="00A347F7"/>
    <w:rsid w:val="00A3627B"/>
    <w:rsid w:val="00A36C35"/>
    <w:rsid w:val="00A373B6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07E3"/>
    <w:rsid w:val="00A616F9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2C96"/>
    <w:rsid w:val="00AE3E8D"/>
    <w:rsid w:val="00AE5825"/>
    <w:rsid w:val="00AE5D55"/>
    <w:rsid w:val="00AE62CA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475CD"/>
    <w:rsid w:val="00B5086A"/>
    <w:rsid w:val="00B54E5C"/>
    <w:rsid w:val="00B552EA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C7965"/>
    <w:rsid w:val="00BD4916"/>
    <w:rsid w:val="00BD66E9"/>
    <w:rsid w:val="00BE61BA"/>
    <w:rsid w:val="00BF057F"/>
    <w:rsid w:val="00BF110D"/>
    <w:rsid w:val="00BF2B72"/>
    <w:rsid w:val="00BF306E"/>
    <w:rsid w:val="00BF3F09"/>
    <w:rsid w:val="00BF517B"/>
    <w:rsid w:val="00BF5573"/>
    <w:rsid w:val="00BF56F8"/>
    <w:rsid w:val="00BF7EAC"/>
    <w:rsid w:val="00C13BCD"/>
    <w:rsid w:val="00C14844"/>
    <w:rsid w:val="00C16179"/>
    <w:rsid w:val="00C169A0"/>
    <w:rsid w:val="00C201C8"/>
    <w:rsid w:val="00C23285"/>
    <w:rsid w:val="00C23530"/>
    <w:rsid w:val="00C277F6"/>
    <w:rsid w:val="00C30ABB"/>
    <w:rsid w:val="00C33DB3"/>
    <w:rsid w:val="00C36156"/>
    <w:rsid w:val="00C407C1"/>
    <w:rsid w:val="00C42959"/>
    <w:rsid w:val="00C46CF1"/>
    <w:rsid w:val="00C47082"/>
    <w:rsid w:val="00C52C42"/>
    <w:rsid w:val="00C52EB1"/>
    <w:rsid w:val="00C53CF5"/>
    <w:rsid w:val="00C54A2B"/>
    <w:rsid w:val="00C55D38"/>
    <w:rsid w:val="00C61C3F"/>
    <w:rsid w:val="00C61DB5"/>
    <w:rsid w:val="00C6240A"/>
    <w:rsid w:val="00C66008"/>
    <w:rsid w:val="00C80B71"/>
    <w:rsid w:val="00C81D98"/>
    <w:rsid w:val="00C85005"/>
    <w:rsid w:val="00C8573B"/>
    <w:rsid w:val="00C85763"/>
    <w:rsid w:val="00C86665"/>
    <w:rsid w:val="00C87E98"/>
    <w:rsid w:val="00CA14CB"/>
    <w:rsid w:val="00CA23C4"/>
    <w:rsid w:val="00CA3100"/>
    <w:rsid w:val="00CB112E"/>
    <w:rsid w:val="00CB1CF3"/>
    <w:rsid w:val="00CB5C8F"/>
    <w:rsid w:val="00CC0D22"/>
    <w:rsid w:val="00CC450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251C"/>
    <w:rsid w:val="00D35401"/>
    <w:rsid w:val="00D356A0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A472A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0B69"/>
    <w:rsid w:val="00E11B56"/>
    <w:rsid w:val="00E11B6B"/>
    <w:rsid w:val="00E14BC0"/>
    <w:rsid w:val="00E27393"/>
    <w:rsid w:val="00E3540A"/>
    <w:rsid w:val="00E35A58"/>
    <w:rsid w:val="00E4227E"/>
    <w:rsid w:val="00E510D7"/>
    <w:rsid w:val="00E522E9"/>
    <w:rsid w:val="00E54249"/>
    <w:rsid w:val="00E5473E"/>
    <w:rsid w:val="00E54D93"/>
    <w:rsid w:val="00E62926"/>
    <w:rsid w:val="00E6329B"/>
    <w:rsid w:val="00E65596"/>
    <w:rsid w:val="00E70BA7"/>
    <w:rsid w:val="00E7150F"/>
    <w:rsid w:val="00E71D03"/>
    <w:rsid w:val="00E72B6A"/>
    <w:rsid w:val="00E757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3692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2B99"/>
    <w:rsid w:val="00F24E83"/>
    <w:rsid w:val="00F257CE"/>
    <w:rsid w:val="00F26A2B"/>
    <w:rsid w:val="00F31AA2"/>
    <w:rsid w:val="00F33663"/>
    <w:rsid w:val="00F3400A"/>
    <w:rsid w:val="00F34435"/>
    <w:rsid w:val="00F34C5B"/>
    <w:rsid w:val="00F35AF5"/>
    <w:rsid w:val="00F40E84"/>
    <w:rsid w:val="00F46371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12FA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E7CFA"/>
    <w:rsid w:val="00FF273F"/>
    <w:rsid w:val="00FF5FE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3633862E-F7C9-480B-8AE9-8879E47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E35A5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A05"/>
    <w:pPr>
      <w:tabs>
        <w:tab w:val="left" w:pos="1276"/>
        <w:tab w:val="right" w:leader="dot" w:pos="9911"/>
      </w:tabs>
      <w:spacing w:after="100"/>
    </w:pPr>
  </w:style>
  <w:style w:type="character" w:styleId="af1">
    <w:name w:val="Hyperlink"/>
    <w:basedOn w:val="a0"/>
    <w:uiPriority w:val="99"/>
    <w:unhideWhenUsed/>
    <w:rsid w:val="00E35A5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1A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9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1</cp:revision>
  <cp:lastPrinted>2022-10-19T12:09:00Z</cp:lastPrinted>
  <dcterms:created xsi:type="dcterms:W3CDTF">2021-09-14T16:39:00Z</dcterms:created>
  <dcterms:modified xsi:type="dcterms:W3CDTF">2024-03-22T17:44:00Z</dcterms:modified>
</cp:coreProperties>
</file>